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8493" w14:textId="737F94B2" w:rsidR="00F5043A" w:rsidRPr="009406F9" w:rsidRDefault="00F5043A" w:rsidP="009406F9">
      <w:pPr>
        <w:jc w:val="center"/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</w:pPr>
      <w:r w:rsidRPr="009406F9"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  <w:t>Gestion des alertes canicule</w:t>
      </w:r>
    </w:p>
    <w:p w14:paraId="0798BD6B" w14:textId="77777777" w:rsidR="00F5043A" w:rsidRDefault="00F5043A" w:rsidP="00F5043A">
      <w:pPr>
        <w:autoSpaceDE w:val="0"/>
        <w:autoSpaceDN w:val="0"/>
        <w:adjustRightInd w:val="0"/>
        <w:spacing w:after="0" w:line="240" w:lineRule="auto"/>
      </w:pPr>
    </w:p>
    <w:p w14:paraId="09A76653" w14:textId="77777777" w:rsidR="00F5043A" w:rsidRDefault="00F5043A" w:rsidP="00F5043A">
      <w:pPr>
        <w:autoSpaceDE w:val="0"/>
        <w:autoSpaceDN w:val="0"/>
        <w:adjustRightInd w:val="0"/>
        <w:spacing w:after="0" w:line="240" w:lineRule="auto"/>
      </w:pPr>
    </w:p>
    <w:p w14:paraId="760D3752" w14:textId="77777777" w:rsidR="00F5043A" w:rsidRDefault="00F5043A" w:rsidP="00F5043A">
      <w:pPr>
        <w:ind w:left="551" w:right="502"/>
        <w:jc w:val="center"/>
        <w:rPr>
          <w:rFonts w:ascii="Calibri" w:hAnsi="Calibri"/>
          <w:b/>
          <w:spacing w:val="-6"/>
        </w:rPr>
      </w:pPr>
      <w:r w:rsidRPr="00EE4D8D">
        <w:rPr>
          <w:rFonts w:ascii="Calibri" w:hAnsi="Calibri"/>
          <w:b/>
          <w:spacing w:val="-6"/>
          <w:highlight w:val="yellow"/>
        </w:rPr>
        <w:t>(À définir</w:t>
      </w:r>
      <w:r w:rsidRPr="00EE4D8D">
        <w:rPr>
          <w:rFonts w:ascii="Calibri" w:hAnsi="Calibri"/>
          <w:b/>
          <w:spacing w:val="-26"/>
          <w:highlight w:val="yellow"/>
        </w:rPr>
        <w:t xml:space="preserve"> </w:t>
      </w:r>
      <w:r w:rsidRPr="00EE4D8D">
        <w:rPr>
          <w:rFonts w:ascii="Calibri" w:hAnsi="Calibri"/>
          <w:b/>
          <w:spacing w:val="-6"/>
          <w:highlight w:val="yellow"/>
        </w:rPr>
        <w:t>et</w:t>
      </w:r>
      <w:r w:rsidRPr="00EE4D8D">
        <w:rPr>
          <w:rFonts w:ascii="Calibri" w:hAnsi="Calibri"/>
          <w:b/>
          <w:spacing w:val="-26"/>
          <w:highlight w:val="yellow"/>
        </w:rPr>
        <w:t xml:space="preserve"> </w:t>
      </w:r>
      <w:r w:rsidRPr="00EE4D8D">
        <w:rPr>
          <w:rFonts w:ascii="Calibri" w:hAnsi="Calibri"/>
          <w:b/>
          <w:spacing w:val="-6"/>
          <w:highlight w:val="yellow"/>
        </w:rPr>
        <w:t>personnaliser</w:t>
      </w:r>
      <w:r w:rsidRPr="00EE4D8D">
        <w:rPr>
          <w:rFonts w:ascii="Calibri" w:hAnsi="Calibri"/>
          <w:b/>
          <w:spacing w:val="-28"/>
          <w:highlight w:val="yellow"/>
        </w:rPr>
        <w:t xml:space="preserve"> </w:t>
      </w:r>
      <w:r w:rsidRPr="00EE4D8D">
        <w:rPr>
          <w:rFonts w:ascii="Calibri" w:hAnsi="Calibri"/>
          <w:b/>
          <w:spacing w:val="-6"/>
          <w:highlight w:val="yellow"/>
        </w:rPr>
        <w:t>par</w:t>
      </w:r>
      <w:r w:rsidRPr="00EE4D8D">
        <w:rPr>
          <w:rFonts w:ascii="Calibri" w:hAnsi="Calibri"/>
          <w:b/>
          <w:spacing w:val="-26"/>
          <w:highlight w:val="yellow"/>
        </w:rPr>
        <w:t xml:space="preserve"> </w:t>
      </w:r>
      <w:r w:rsidRPr="00EE4D8D">
        <w:rPr>
          <w:rFonts w:ascii="Calibri" w:hAnsi="Calibri"/>
          <w:b/>
          <w:spacing w:val="-6"/>
          <w:highlight w:val="yellow"/>
        </w:rPr>
        <w:t>la</w:t>
      </w:r>
      <w:r w:rsidRPr="00EE4D8D">
        <w:rPr>
          <w:rFonts w:ascii="Calibri" w:hAnsi="Calibri"/>
          <w:b/>
          <w:spacing w:val="-25"/>
          <w:highlight w:val="yellow"/>
        </w:rPr>
        <w:t xml:space="preserve"> </w:t>
      </w:r>
      <w:r w:rsidRPr="00EE4D8D">
        <w:rPr>
          <w:rFonts w:ascii="Calibri" w:hAnsi="Calibri"/>
          <w:b/>
          <w:spacing w:val="-6"/>
          <w:highlight w:val="yellow"/>
        </w:rPr>
        <w:t>collectivité)</w:t>
      </w:r>
    </w:p>
    <w:p w14:paraId="1AC7081B" w14:textId="72B0146D" w:rsidR="00F5043A" w:rsidRDefault="00F5043A" w:rsidP="00235544">
      <w:pPr>
        <w:spacing w:before="120" w:after="120" w:line="336" w:lineRule="auto"/>
        <w:jc w:val="center"/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</w:pPr>
    </w:p>
    <w:p w14:paraId="5F54E36B" w14:textId="348E2A46" w:rsidR="00F5043A" w:rsidRDefault="00F5043A">
      <w:pPr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</w:pPr>
      <w:r>
        <w:rPr>
          <w:rFonts w:ascii="Calibri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62C405" wp14:editId="4CF883C4">
                <wp:simplePos x="0" y="0"/>
                <wp:positionH relativeFrom="margin">
                  <wp:align>left</wp:align>
                </wp:positionH>
                <wp:positionV relativeFrom="paragraph">
                  <wp:posOffset>634676</wp:posOffset>
                </wp:positionV>
                <wp:extent cx="6745856" cy="5658928"/>
                <wp:effectExtent l="0" t="0" r="17145" b="18415"/>
                <wp:wrapNone/>
                <wp:docPr id="893297895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856" cy="5658928"/>
                          <a:chOff x="-28579" y="0"/>
                          <a:chExt cx="6282645" cy="5265023"/>
                        </a:xfrm>
                      </wpg:grpSpPr>
                      <wpg:grpSp>
                        <wpg:cNvPr id="236832372" name="Groupe 117"/>
                        <wpg:cNvGrpSpPr/>
                        <wpg:grpSpPr>
                          <a:xfrm>
                            <a:off x="-28579" y="0"/>
                            <a:ext cx="6282645" cy="5265023"/>
                            <a:chOff x="-28579" y="-86360"/>
                            <a:chExt cx="6282645" cy="5265023"/>
                          </a:xfrm>
                        </wpg:grpSpPr>
                        <wpg:grpSp>
                          <wpg:cNvPr id="935215174" name="Groupe 116"/>
                          <wpg:cNvGrpSpPr/>
                          <wpg:grpSpPr>
                            <a:xfrm>
                              <a:off x="-28579" y="-86360"/>
                              <a:ext cx="6282645" cy="5265023"/>
                              <a:chOff x="-28579" y="-86360"/>
                              <a:chExt cx="6282645" cy="5265023"/>
                            </a:xfrm>
                          </wpg:grpSpPr>
                          <wpg:grpSp>
                            <wpg:cNvPr id="73974554" name="Groupe 115"/>
                            <wpg:cNvGrpSpPr/>
                            <wpg:grpSpPr>
                              <a:xfrm>
                                <a:off x="-28579" y="-86360"/>
                                <a:ext cx="6282645" cy="5265023"/>
                                <a:chOff x="-28579" y="-86360"/>
                                <a:chExt cx="6282645" cy="5265023"/>
                              </a:xfrm>
                            </wpg:grpSpPr>
                            <wpg:grpSp>
                              <wpg:cNvPr id="1489083008" name="Groupe 113"/>
                              <wpg:cNvGrpSpPr/>
                              <wpg:grpSpPr>
                                <a:xfrm>
                                  <a:off x="19052" y="-86360"/>
                                  <a:ext cx="6235014" cy="5265023"/>
                                  <a:chOff x="19052" y="-86360"/>
                                  <a:chExt cx="6235014" cy="5265023"/>
                                </a:xfrm>
                              </wpg:grpSpPr>
                              <wpg:grpSp>
                                <wpg:cNvPr id="1641147636" name="Groupe 111"/>
                                <wpg:cNvGrpSpPr/>
                                <wpg:grpSpPr>
                                  <a:xfrm>
                                    <a:off x="69011" y="-86360"/>
                                    <a:ext cx="6185055" cy="5265023"/>
                                    <a:chOff x="0" y="-86360"/>
                                    <a:chExt cx="6185055" cy="5265023"/>
                                  </a:xfrm>
                                </wpg:grpSpPr>
                                <wpg:grpSp>
                                  <wpg:cNvPr id="350791397" name="Groupe 109"/>
                                  <wpg:cNvGrpSpPr/>
                                  <wpg:grpSpPr>
                                    <a:xfrm>
                                      <a:off x="51759" y="-86360"/>
                                      <a:ext cx="6133296" cy="5265023"/>
                                      <a:chOff x="0" y="-86360"/>
                                      <a:chExt cx="6133296" cy="5265023"/>
                                    </a:xfrm>
                                  </wpg:grpSpPr>
                                  <wpg:grpSp>
                                    <wpg:cNvPr id="1419822647" name="Groupe 10"/>
                                    <wpg:cNvGrpSpPr/>
                                    <wpg:grpSpPr>
                                      <a:xfrm>
                                        <a:off x="4255677" y="2963695"/>
                                        <a:ext cx="914376" cy="525133"/>
                                        <a:chOff x="-7079" y="429567"/>
                                        <a:chExt cx="1121434" cy="629201"/>
                                      </a:xfrm>
                                    </wpg:grpSpPr>
                                    <wps:wsp>
                                      <wps:cNvPr id="2088235007" name="Arc 7"/>
                                      <wps:cNvSpPr/>
                                      <wps:spPr>
                                        <a:xfrm rot="10800000">
                                          <a:off x="-7079" y="429567"/>
                                          <a:ext cx="1121434" cy="629201"/>
                                        </a:xfrm>
                                        <a:prstGeom prst="arc">
                                          <a:avLst>
                                            <a:gd name="adj1" fmla="val 12153450"/>
                                            <a:gd name="adj2" fmla="val 20537627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1F3864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8869460" name="Triangle isocèle 9"/>
                                      <wps:cNvSpPr/>
                                      <wps:spPr>
                                        <a:xfrm rot="4133086">
                                          <a:off x="985905" y="897624"/>
                                          <a:ext cx="72000" cy="72000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19050">
                                          <a:solidFill>
                                            <a:srgbClr val="1F3864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3218059" name="Groupe 108"/>
                                    <wpg:cNvGrpSpPr/>
                                    <wpg:grpSpPr>
                                      <a:xfrm>
                                        <a:off x="0" y="-86360"/>
                                        <a:ext cx="6133296" cy="5265023"/>
                                        <a:chOff x="0" y="-86360"/>
                                        <a:chExt cx="6133296" cy="5265023"/>
                                      </a:xfrm>
                                    </wpg:grpSpPr>
                                    <wpg:grpSp>
                                      <wpg:cNvPr id="1752638173" name="Groupe 107"/>
                                      <wpg:cNvGrpSpPr/>
                                      <wpg:grpSpPr>
                                        <a:xfrm>
                                          <a:off x="0" y="-86360"/>
                                          <a:ext cx="6116955" cy="4953000"/>
                                          <a:chOff x="0" y="-86360"/>
                                          <a:chExt cx="6116955" cy="4953000"/>
                                        </a:xfrm>
                                      </wpg:grpSpPr>
                                      <wps:wsp>
                                        <wps:cNvPr id="249435424" name="Rectangle 1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99784" y="2018581"/>
                                            <a:ext cx="1498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2716F71" w14:textId="77777777" w:rsidR="00F5043A" w:rsidRPr="004B3894" w:rsidRDefault="00F5043A" w:rsidP="00F5043A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4B3894">
                                                <w:rPr>
                                                  <w:b/>
                                                  <w:color w:val="1F3864"/>
                                                  <w:sz w:val="16"/>
                                                  <w:szCs w:val="16"/>
                                                </w:rPr>
                                                <w:t>Accusent réception de l'aler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62685671" name="Groupe 106"/>
                                        <wpg:cNvGrpSpPr/>
                                        <wpg:grpSpPr>
                                          <a:xfrm>
                                            <a:off x="0" y="-86360"/>
                                            <a:ext cx="6116955" cy="4953000"/>
                                            <a:chOff x="0" y="-86360"/>
                                            <a:chExt cx="6116955" cy="4953000"/>
                                          </a:xfrm>
                                        </wpg:grpSpPr>
                                        <wpg:grpSp>
                                          <wpg:cNvPr id="413635809" name="Groupe 98"/>
                                          <wpg:cNvGrpSpPr/>
                                          <wpg:grpSpPr>
                                            <a:xfrm>
                                              <a:off x="0" y="-86360"/>
                                              <a:ext cx="6116955" cy="4953000"/>
                                              <a:chOff x="0" y="-86360"/>
                                              <a:chExt cx="6116955" cy="4953000"/>
                                            </a:xfrm>
                                          </wpg:grpSpPr>
                                          <wpg:grpSp>
                                            <wpg:cNvPr id="2034240625" name="Groupe 97"/>
                                            <wpg:cNvGrpSpPr/>
                                            <wpg:grpSpPr>
                                              <a:xfrm>
                                                <a:off x="0" y="-86360"/>
                                                <a:ext cx="6116955" cy="4953000"/>
                                                <a:chOff x="0" y="-86360"/>
                                                <a:chExt cx="6116955" cy="4953000"/>
                                              </a:xfrm>
                                            </wpg:grpSpPr>
                                            <wpg:grpSp>
                                              <wpg:cNvPr id="1399342177" name="Groupe 9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-86360"/>
                                                  <a:ext cx="6116955" cy="4953000"/>
                                                  <a:chOff x="1440" y="3100"/>
                                                  <a:chExt cx="9633" cy="7800"/>
                                                </a:xfrm>
                                              </wpg:grpSpPr>
                                              <wpg:grpSp>
                                                <wpg:cNvPr id="2110639821" name="Group 6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40" y="3100"/>
                                                    <a:ext cx="9633" cy="6529"/>
                                                    <a:chOff x="1440" y="3100"/>
                                                    <a:chExt cx="9633" cy="6529"/>
                                                  </a:xfrm>
                                                </wpg:grpSpPr>
                                                <wpg:grpSp>
                                                  <wpg:cNvPr id="219798694" name="Group 6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40" y="3100"/>
                                                      <a:ext cx="9633" cy="3761"/>
                                                      <a:chOff x="1440" y="3100"/>
                                                      <a:chExt cx="9633" cy="3761"/>
                                                    </a:xfrm>
                                                  </wpg:grpSpPr>
                                                  <wps:wsp>
                                                    <wps:cNvPr id="980333139" name="Rectangle 6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8713" y="5055"/>
                                                        <a:ext cx="2360" cy="95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658F723D" w14:textId="77777777" w:rsidR="00F5043A" w:rsidRPr="00187C3D" w:rsidRDefault="00F5043A" w:rsidP="00F5043A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 w:rsidRPr="00187C3D">
                                                            <w:rPr>
                                                              <w:b/>
                                                              <w:color w:val="1F3864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Un mail et/ou sms d'alerte est envoyé à la direction générale et aux personnes identifiées dans les fiches actions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85670470" name="Group 6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40" y="3100"/>
                                                        <a:ext cx="9538" cy="3761"/>
                                                        <a:chOff x="1440" y="3100"/>
                                                        <a:chExt cx="9538" cy="3761"/>
                                                      </a:xfrm>
                                                    </wpg:grpSpPr>
                                                    <wpg:grpSp>
                                                      <wpg:cNvPr id="877659876" name="Group 7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9510" y="4602"/>
                                                          <a:ext cx="640" cy="400"/>
                                                          <a:chOff x="9300" y="5749"/>
                                                          <a:chExt cx="640" cy="400"/>
                                                        </a:xfrm>
                                                      </wpg:grpSpPr>
                                                      <wps:wsp>
                                                        <wps:cNvPr id="1081478615" name="Rectangle 71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9300" y="5749"/>
                                                            <a:ext cx="640" cy="4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20320">
                                                            <a:solidFill>
                                                              <a:srgbClr val="4A90D9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02203023" name="Line 72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9300" y="5769"/>
                                                            <a:ext cx="364" cy="21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0320">
                                                            <a:solidFill>
                                                              <a:srgbClr val="4A90D9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10421286" name="Line 73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9940" y="5789"/>
                                                            <a:ext cx="0" cy="22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0320">
                                                            <a:solidFill>
                                                              <a:srgbClr val="4A90D9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702862466" name="Line 7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8140" y="4862"/>
                                                          <a:ext cx="1111" cy="3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1F3864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697262775" name="Group 7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40" y="3100"/>
                                                          <a:ext cx="9538" cy="3761"/>
                                                          <a:chOff x="1440" y="3100"/>
                                                          <a:chExt cx="9538" cy="3761"/>
                                                        </a:xfrm>
                                                      </wpg:grpSpPr>
                                                      <wps:wsp>
                                                        <wps:cNvPr id="1915194104" name="AutoShape 76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340" y="4642"/>
                                                            <a:ext cx="3800" cy="1056"/>
                                                          </a:xfrm>
                                                          <a:prstGeom prst="roundRect">
                                                            <a:avLst>
                                                              <a:gd name="adj" fmla="val 15000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rgbClr val="A9DDC2"/>
                                                          </a:solidFill>
                                                          <a:ln w="12700">
                                                            <a:solidFill>
                                                              <a:srgbClr val="6FBF9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CD58823" w14:textId="77777777" w:rsidR="00F5043A" w:rsidRDefault="00F5043A" w:rsidP="00F5043A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b/>
                                                                  <w:color w:val="1B5E3C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061FA0">
                                                                <w:rPr>
                                                                  <w:b/>
                                                                  <w:color w:val="1B5E3C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Coordonne techniquement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061FA0">
                                                                <w:rPr>
                                                                  <w:b/>
                                                                  <w:color w:val="1B5E3C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- transmet l'alerte</w:t>
                                                              </w:r>
                                                            </w:p>
                                                            <w:p w14:paraId="56D4A0FF" w14:textId="77777777" w:rsidR="00F5043A" w:rsidRPr="0065502F" w:rsidRDefault="00F5043A" w:rsidP="00F5043A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bCs/>
                                                                  <w:i/>
                                                                  <w:iCs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Cs/>
                                                                  <w:i/>
                                                                  <w:iCs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Vigilance jaune, orange ou rouge</w:t>
                                                              </w:r>
                                                              <w:r w:rsidRPr="0065502F">
                                                                <w:rPr>
                                                                  <w:bCs/>
                                                                  <w:i/>
                                                                  <w:iCs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atteint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bCs/>
                                                                  <w:i/>
                                                                  <w:iCs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50800" tIns="25400" rIns="50800" bIns="2540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005134903" name="Group 7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40" y="3100"/>
                                                            <a:ext cx="9538" cy="2735"/>
                                                            <a:chOff x="1440" y="3100"/>
                                                            <a:chExt cx="9538" cy="273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8058202" name="Group 78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40" y="4475"/>
                                                              <a:ext cx="2600" cy="1360"/>
                                                              <a:chOff x="1440" y="4475"/>
                                                              <a:chExt cx="2600" cy="136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735933123" name="Group 7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440" y="4475"/>
                                                                <a:ext cx="600" cy="600"/>
                                                                <a:chOff x="2440" y="5286"/>
                                                                <a:chExt cx="600" cy="6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055148919" name="Oval 80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440" y="5286"/>
                                                                  <a:ext cx="600" cy="600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DCEBF7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575546538" name="Oval 81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650" y="5414"/>
                                                                  <a:ext cx="180" cy="180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4A90D9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966685382" name="AutoShape 82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590" y="5643"/>
                                                                  <a:ext cx="300" cy="168"/>
                                                                </a:xfrm>
                                                                <a:prstGeom prst="roundRect">
                                                                  <a:avLst>
                                                                    <a:gd name="adj" fmla="val 50000"/>
                                                                  </a:avLst>
                                                                </a:prstGeom>
                                                                <a:solidFill>
                                                                  <a:srgbClr val="4A90D9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1AA16D07" w14:textId="77777777" w:rsidR="00F5043A" w:rsidRDefault="00F5043A" w:rsidP="00F5043A"/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945974335" name="Rectangle 83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40" y="5115"/>
                                                                <a:ext cx="2600" cy="72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6256AB67" w14:textId="77777777" w:rsidR="00F5043A" w:rsidRPr="00187C3D" w:rsidRDefault="00F5043A" w:rsidP="00F5043A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 w:rsidRPr="00187C3D">
                                                                    <w:rPr>
                                                                      <w:b/>
                                                                      <w:color w:val="1F3864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Direction des Ressources Humaines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0" tIns="0" rIns="0" bIns="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1138209729" name="Group 84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327" y="3100"/>
                                                              <a:ext cx="6651" cy="1176"/>
                                                              <a:chOff x="4327" y="3100"/>
                                                              <a:chExt cx="6651" cy="1176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900908608" name="Group 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327" y="3100"/>
                                                                <a:ext cx="3800" cy="1000"/>
                                                                <a:chOff x="4327" y="3100"/>
                                                                <a:chExt cx="3800" cy="100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010839975" name="Group 86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4327" y="3100"/>
                                                                  <a:ext cx="3800" cy="1000"/>
                                                                  <a:chOff x="4327" y="3100"/>
                                                                  <a:chExt cx="3800" cy="1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607124463" name="AutoShape 87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327" y="3100"/>
                                                                    <a:ext cx="3800" cy="1000"/>
                                                                  </a:xfrm>
                                                                  <a:prstGeom prst="roundRect">
                                                                    <a:avLst>
                                                                      <a:gd name="adj" fmla="val 15000"/>
                                                                    </a:avLst>
                                                                  </a:prstGeom>
                                                                  <a:solidFill>
                                                                    <a:srgbClr val="FBD45A"/>
                                                                  </a:solidFill>
                                                                  <a:ln w="12700">
                                                                    <a:solidFill>
                                                                      <a:srgbClr val="E8C24D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6EE5F8FD" w14:textId="77777777" w:rsidR="00F5043A" w:rsidRDefault="00F5043A" w:rsidP="00F5043A">
                                                                      <w:pPr>
                                                                        <w:jc w:val="cente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50800" tIns="25400" rIns="50800" bIns="254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911720949" name="Rectangle 88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334" y="3428"/>
                                                                    <a:ext cx="3247" cy="52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6EA61C43" w14:textId="77777777" w:rsidR="00F5043A" w:rsidRDefault="00F5043A" w:rsidP="00F5043A">
                                                                      <w:pPr>
                                                                        <w:jc w:val="center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b/>
                                                                          <w:color w:val="1F3864"/>
                                                                          <w:sz w:val="23"/>
                                                                          <w:szCs w:val="23"/>
                                                                        </w:rPr>
                                                                        <w:t>Veille météorologiqu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0" tIns="0" rIns="0" bIns="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050875322" name="Group 89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7321" y="3404"/>
                                                                  <a:ext cx="478" cy="449"/>
                                                                  <a:chOff x="5972" y="3292"/>
                                                                  <a:chExt cx="478" cy="449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483441858" name="Line 90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6316" y="3506"/>
                                                                    <a:ext cx="57" cy="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6510">
                                                                    <a:solidFill>
                                                                      <a:srgbClr val="F2A93B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94084524" name="Line 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6156" y="3292"/>
                                                                    <a:ext cx="0" cy="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6510">
                                                                    <a:solidFill>
                                                                      <a:srgbClr val="F2A93B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498164041" name="Line 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6032" y="3512"/>
                                                                    <a:ext cx="0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6510">
                                                                    <a:solidFill>
                                                                      <a:srgbClr val="F2A93B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72090466" name="Line 93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6072" y="3423"/>
                                                                    <a:ext cx="0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6510">
                                                                    <a:solidFill>
                                                                      <a:srgbClr val="F2A93B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721997580" name="Line 94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6166" y="3408"/>
                                                                    <a:ext cx="0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6510">
                                                                    <a:solidFill>
                                                                      <a:srgbClr val="F2A93B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00409126" name="Line 95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H="1">
                                                                    <a:off x="6271" y="3356"/>
                                                                    <a:ext cx="57" cy="5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6510">
                                                                    <a:solidFill>
                                                                      <a:srgbClr val="F2A93B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88272359" name="Oval 96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026" y="3381"/>
                                                                    <a:ext cx="270" cy="270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BC94B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74573660" name="Oval 97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136" y="3512"/>
                                                                    <a:ext cx="314" cy="19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478273245" name="Oval 98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72" y="3588"/>
                                                                    <a:ext cx="285" cy="153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1869846596" name="Group 9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8618" y="3347"/>
                                                                <a:ext cx="2360" cy="929"/>
                                                                <a:chOff x="8618" y="3347"/>
                                                                <a:chExt cx="2360" cy="929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684275128" name="Group 100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9462" y="3347"/>
                                                                  <a:ext cx="640" cy="455"/>
                                                                  <a:chOff x="9462" y="3920"/>
                                                                  <a:chExt cx="640" cy="45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15723582" name="AutoShape 101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462" y="3920"/>
                                                                    <a:ext cx="640" cy="326"/>
                                                                  </a:xfrm>
                                                                  <a:prstGeom prst="roundRect">
                                                                    <a:avLst>
                                                                      <a:gd name="adj" fmla="val 8000"/>
                                                                    </a:avLst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 w="20320">
                                                                    <a:solidFill>
                                                                      <a:srgbClr val="4A90D9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4242C4A1" w14:textId="77777777" w:rsidR="00F5043A" w:rsidRDefault="00F5043A" w:rsidP="00F5043A"/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876776016" name="Rectangle 102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525" y="3977"/>
                                                                    <a:ext cx="288" cy="31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4A90D9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35608072" name="Rectangle 103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525" y="4041"/>
                                                                    <a:ext cx="416" cy="2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B7CFE8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90877813" name="Rectangle 10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534" y="4122"/>
                                                                    <a:ext cx="352" cy="2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B7CFE8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40406897" name="Rectangle 105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733" y="4281"/>
                                                                    <a:ext cx="115" cy="4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4A90D9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091225245" name="Rectangle 106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631" y="4353"/>
                                                                    <a:ext cx="320" cy="2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4A90D9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227200311" name="Rectangle 10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8618" y="3853"/>
                                                                  <a:ext cx="2360" cy="42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017F214C" w14:textId="77777777" w:rsidR="00F5043A" w:rsidRDefault="00F5043A" w:rsidP="00F5043A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color w:val="1F3864"/>
                                                                        <w:sz w:val="16"/>
                                                                        <w:szCs w:val="16"/>
                                                                      </w:rPr>
                                                                      <w:t>Utilisation du site Météo France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0" rIns="0" bIns="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386901490" name="Line 108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8140" y="3606"/>
                                                                <a:ext cx="946" cy="2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rgbClr val="1F3864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 type="triangle" w="med" len="med"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842956742" name="Line 10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6227" y="5716"/>
                                                            <a:ext cx="0" cy="32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1F3864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 type="triangle" w="med" len="med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8655380" name="AutoShape 110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354" y="6061"/>
                                                            <a:ext cx="3800" cy="800"/>
                                                          </a:xfrm>
                                                          <a:prstGeom prst="roundRect">
                                                            <a:avLst>
                                                              <a:gd name="adj" fmla="val 15000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rgbClr val="B9D4F0"/>
                                                          </a:solidFill>
                                                          <a:ln w="12700">
                                                            <a:solidFill>
                                                              <a:srgbClr val="7FAEE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2AEA3E61" w14:textId="77777777" w:rsidR="00F5043A" w:rsidRDefault="00F5043A" w:rsidP="00F5043A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b/>
                                                                  <w:color w:val="1B4E8F"/>
                                                                  <w:sz w:val="2"/>
                                                                  <w:szCs w:val="2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7767C7EA" w14:textId="77777777" w:rsidR="00F5043A" w:rsidRDefault="00F5043A" w:rsidP="00F5043A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color w:val="1B4E8F"/>
                                                                  <w:sz w:val="21"/>
                                                                  <w:szCs w:val="21"/>
                                                                </w:rPr>
                                                                <w:t>Prennent en compte l'alert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50800" tIns="25400" rIns="50800" bIns="2540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1853429548" name="Line 11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4863" y="6861"/>
                                                      <a:ext cx="0" cy="3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1F3864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83467015" name="AutoShape 11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60" y="7181"/>
                                                      <a:ext cx="3960" cy="2448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486"/>
                                                      </a:avLst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1F3864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73CF5866" w14:textId="77777777" w:rsidR="00F5043A" w:rsidRDefault="00F5043A" w:rsidP="00F5043A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001672101" name="AutoShape 11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213" y="9980"/>
                                                    <a:ext cx="3800" cy="92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5000"/>
                                                    </a:avLst>
                                                  </a:prstGeom>
                                                  <a:solidFill>
                                                    <a:srgbClr val="FBC9C8"/>
                                                  </a:solidFill>
                                                  <a:ln w="12700">
                                                    <a:solidFill>
                                                      <a:srgbClr val="E0958F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08737B1" w14:textId="77777777" w:rsidR="00F5043A" w:rsidRDefault="00F5043A" w:rsidP="00F5043A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color w:val="8C231A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Met en place des actions</w:t>
                                                      </w:r>
                                                      <w: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color w:val="8C231A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ans les servic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50800" tIns="25400" rIns="50800" bIns="254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45011082" name="Group 11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9557" y="9596"/>
                                                    <a:ext cx="560" cy="640"/>
                                                    <a:chOff x="9372" y="10530"/>
                                                    <a:chExt cx="560" cy="640"/>
                                                  </a:xfrm>
                                                </wpg:grpSpPr>
                                                <wpg:grpSp>
                                                  <wpg:cNvPr id="1210967514" name="Group 11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9372" y="10530"/>
                                                      <a:ext cx="560" cy="640"/>
                                                      <a:chOff x="9372" y="10530"/>
                                                      <a:chExt cx="560" cy="640"/>
                                                    </a:xfrm>
                                                  </wpg:grpSpPr>
                                                  <wps:wsp>
                                                    <wps:cNvPr id="1276826478" name="AutoShape 1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9372" y="10530"/>
                                                        <a:ext cx="560" cy="640"/>
                                                      </a:xfrm>
                                                      <a:prstGeom prst="roundRect">
                                                        <a:avLst>
                                                          <a:gd name="adj" fmla="val 6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20320">
                                                        <a:solidFill>
                                                          <a:srgbClr val="D9685F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86DB9DA" w14:textId="77777777" w:rsidR="00F5043A" w:rsidRDefault="00F5043A" w:rsidP="00F5043A"/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90031340" name="Oval 1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9463" y="10599"/>
                                                        <a:ext cx="123" cy="1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BD45A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3858179" name="Rectangle 11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9441" y="10849"/>
                                                        <a:ext cx="347" cy="2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D9685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662420204" name="Rectangle 119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9441" y="10946"/>
                                                        <a:ext cx="347" cy="2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D9685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608089169" name="Rectangle 12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441" y="11043"/>
                                                      <a:ext cx="235" cy="2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D9685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28962117" name="Line 12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8013" y="10076"/>
                                                    <a:ext cx="1302" cy="1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1F3864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927675239" name="Groupe 9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837426" y="2667347"/>
                                                  <a:ext cx="2420620" cy="1605915"/>
                                                  <a:chOff x="4340" y="7469"/>
                                                  <a:chExt cx="3812" cy="2529"/>
                                                </a:xfrm>
                                              </wpg:grpSpPr>
                                              <wps:wsp>
                                                <wps:cNvPr id="1064961042" name="AutoShape 12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40" y="7469"/>
                                                    <a:ext cx="1155" cy="1893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20000"/>
                                                    </a:avLst>
                                                  </a:prstGeom>
                                                  <a:solidFill>
                                                    <a:srgbClr val="FFF4D6"/>
                                                  </a:solidFill>
                                                  <a:ln w="12700">
                                                    <a:solidFill>
                                                      <a:srgbClr val="E8C24D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3B1B5B3" w14:textId="77777777" w:rsidR="00F5043A" w:rsidRPr="00405419" w:rsidRDefault="00F5043A" w:rsidP="00F5043A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  <w:color w:val="1F3864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401F7122" wp14:editId="1143EBB6">
                                                            <wp:extent cx="319178" cy="319178"/>
                                                            <wp:effectExtent l="0" t="0" r="0" b="0"/>
                                                            <wp:docPr id="2029544663" name="Image 13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6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8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321527" cy="321527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color w:val="1F3864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Déclenche l’alerte vigilance jaun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50800" tIns="25400" rIns="50800" bIns="254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88916816" name="AutoShape 12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625" y="7484"/>
                                                    <a:ext cx="1200" cy="191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20000"/>
                                                    </a:avLst>
                                                  </a:prstGeom>
                                                  <a:solidFill>
                                                    <a:srgbClr val="FBE0CB"/>
                                                  </a:solidFill>
                                                  <a:ln w="12700">
                                                    <a:solidFill>
                                                      <a:srgbClr val="E89255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5B66E18" w14:textId="77777777" w:rsidR="00F5043A" w:rsidRDefault="00F5043A" w:rsidP="00F5043A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13C10AEA" wp14:editId="6FCC80B5">
                                                            <wp:extent cx="362309" cy="362309"/>
                                                            <wp:effectExtent l="0" t="0" r="0" b="0"/>
                                                            <wp:docPr id="83821390" name="Image 14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8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9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365496" cy="365496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color w:val="1F3864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Déclenche l’alerte vigilance orang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50800" tIns="25400" rIns="50800" bIns="254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23770224" name="AutoShape 12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952" y="7469"/>
                                                    <a:ext cx="1200" cy="1904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20000"/>
                                                    </a:avLst>
                                                  </a:prstGeom>
                                                  <a:solidFill>
                                                    <a:srgbClr val="FAD2D2"/>
                                                  </a:solidFill>
                                                  <a:ln w="12700">
                                                    <a:solidFill>
                                                      <a:srgbClr val="D9685F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3728775" w14:textId="77777777" w:rsidR="00F5043A" w:rsidRDefault="00F5043A" w:rsidP="00F5043A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7FC5C2FD" wp14:editId="60D65114">
                                                            <wp:extent cx="345056" cy="345056"/>
                                                            <wp:effectExtent l="0" t="0" r="0" b="0"/>
                                                            <wp:docPr id="1021992444" name="Image 15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0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351331" cy="35133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color w:val="1F3864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Déclenche l’alerte vigilance roug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50800" tIns="25400" rIns="50800" bIns="254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0326800" name="Line 12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6226" y="9678"/>
                                                    <a:ext cx="0" cy="32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1F3864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456503808" name="Groupe 16"/>
                                            <wpg:cNvGrpSpPr/>
                                            <wpg:grpSpPr>
                                              <a:xfrm>
                                                <a:off x="3069566" y="2303253"/>
                                                <a:ext cx="914400" cy="212725"/>
                                                <a:chOff x="0" y="0"/>
                                                <a:chExt cx="914400" cy="212725"/>
                                              </a:xfrm>
                                            </wpg:grpSpPr>
                                            <wps:wsp>
                                              <wps:cNvPr id="666263286" name="Connecteur droit 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9525"/>
                                                  <a:ext cx="0" cy="2032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1F3864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59393067" name="Connecteur droit 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14400" y="0"/>
                                                  <a:ext cx="0" cy="2032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1F3864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033540886" name="Rectangle 10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618351" y="3024431"/>
                                              <a:ext cx="1498600" cy="332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8F15F22" w14:textId="77777777" w:rsidR="00F5043A" w:rsidRPr="004B3894" w:rsidRDefault="00F5043A" w:rsidP="00F5043A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4B3894">
                                                  <w:rPr>
                                                    <w:b/>
                                                    <w:color w:val="1F3864"/>
                                                    <w:sz w:val="16"/>
                                                    <w:szCs w:val="16"/>
                                                  </w:rPr>
                                                  <w:t>Envoie un mail à tous les responsables de servic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640190485" name="Rectangle 1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51146" y="4557561"/>
                                          <a:ext cx="1682150" cy="621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109AE8E" w14:textId="77777777" w:rsidR="00F5043A" w:rsidRPr="00187C3D" w:rsidRDefault="00F5043A" w:rsidP="00F5043A">
                                            <w:pPr>
                                              <w:jc w:val="center"/>
                                            </w:pPr>
                                            <w:r w:rsidRPr="00187C3D">
                                              <w:rPr>
                                                <w:b/>
                                                <w:color w:val="1F3864"/>
                                                <w:sz w:val="16"/>
                                                <w:szCs w:val="16"/>
                                              </w:rPr>
                                              <w:t>Donne les consignes aux agents, vérifie que les actions sont opérationnelles et s’assurent qu’elles sont respecté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95562506" name="Rectangl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73525"/>
                                      <a:ext cx="1651000" cy="88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3F44DC" w14:textId="77777777" w:rsidR="00F5043A" w:rsidRPr="00187C3D" w:rsidRDefault="00F5043A" w:rsidP="00F5043A">
                                        <w:pPr>
                                          <w:jc w:val="center"/>
                                        </w:pPr>
                                        <w:r w:rsidRPr="00187C3D">
                                          <w:rPr>
                                            <w:b/>
                                            <w:color w:val="1F3864"/>
                                            <w:sz w:val="16"/>
                                            <w:szCs w:val="16"/>
                                          </w:rPr>
                                          <w:t>La Direction Générale, les assistantes, les astreintes techniques, l'astreinte générale, le service de médecine préventive, le conseiller / assistant de préven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2712308" name="Rectangle 1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2" y="3160554"/>
                                    <a:ext cx="165100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BED4AD" w14:textId="77777777" w:rsidR="00F5043A" w:rsidRPr="00187C3D" w:rsidRDefault="00F5043A" w:rsidP="00F5043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187C3D">
                                        <w:rPr>
                                          <w:b/>
                                          <w:color w:val="1F3864"/>
                                          <w:sz w:val="16"/>
                                          <w:szCs w:val="16"/>
                                        </w:rPr>
                                        <w:t>La Direction Générale déclenche les niveau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8427231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8579" y="4295664"/>
                                  <a:ext cx="16510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EBB6C9" w14:textId="77777777" w:rsidR="00F5043A" w:rsidRDefault="00F5043A" w:rsidP="00F504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color w:val="1F3864"/>
                                        <w:sz w:val="16"/>
                                        <w:szCs w:val="16"/>
                                      </w:rPr>
                                      <w:t>Chaque responsable de service met en place les actions prédéfinies dans les fiches action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87689798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2218" y="2086154"/>
                                <a:ext cx="3190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386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86799520" name="Lin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66303" y="874206"/>
                              <a:ext cx="185188" cy="135143"/>
                            </a:xfrm>
                            <a:prstGeom prst="line">
                              <a:avLst/>
                            </a:prstGeom>
                            <a:noFill/>
                            <a:ln w="20320">
                              <a:solidFill>
                                <a:srgbClr val="4A90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913457" name="Groupe 118"/>
                        <wpg:cNvGrpSpPr/>
                        <wpg:grpSpPr>
                          <a:xfrm>
                            <a:off x="3833113" y="234017"/>
                            <a:ext cx="70614" cy="112498"/>
                            <a:chOff x="0" y="0"/>
                            <a:chExt cx="70614" cy="112498"/>
                          </a:xfrm>
                        </wpg:grpSpPr>
                        <wps:wsp>
                          <wps:cNvPr id="2034197296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12498"/>
                              <a:ext cx="36000" cy="0"/>
                            </a:xfrm>
                            <a:prstGeom prst="line">
                              <a:avLst/>
                            </a:prstGeom>
                            <a:noFill/>
                            <a:ln w="16510">
                              <a:solidFill>
                                <a:srgbClr val="F2A9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111350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14" y="0"/>
                              <a:ext cx="36000" cy="36000"/>
                            </a:xfrm>
                            <a:prstGeom prst="line">
                              <a:avLst/>
                            </a:prstGeom>
                            <a:noFill/>
                            <a:ln w="16510">
                              <a:solidFill>
                                <a:srgbClr val="F2A9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2C405" id="Groupe 119" o:spid="_x0000_s1026" style="position:absolute;margin-left:0;margin-top:49.95pt;width:531.15pt;height:445.6pt;z-index:251680768;mso-position-horizontal:left;mso-position-horizontal-relative:margin;mso-width-relative:margin;mso-height-relative:margin" coordorigin="-285" coordsize="62826,5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">
                <v:group id="Groupe 117" o:spid="_x0000_s1027" style="position:absolute;left:-285;width:62825;height:52650" coordorigin="-285,-863" coordsize="62826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">
                  <v:group id="Groupe 116" o:spid="_x0000_s1028" style="position:absolute;left:-285;top:-863;width:62825;height:52649" coordorigin="-285,-863" coordsize="62826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">
                    <v:group id="Groupe 115" o:spid="_x0000_s1029" style="position:absolute;left:-285;top:-863;width:62825;height:52649" coordorigin="-285,-863" coordsize="62826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">
                      <v:group id="Groupe 113" o:spid="_x0000_s1030" style="position:absolute;left:190;top:-863;width:62350;height:52649" coordorigin="190,-863" coordsize="62350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">
                        <v:group id="Groupe 111" o:spid="_x0000_s1031" style="position:absolute;left:690;top:-863;width:61850;height:52649" coordorigin=",-863" coordsize="61850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">
                          <v:group id="Groupe 109" o:spid="_x0000_s1032" style="position:absolute;left:517;top:-863;width:61333;height:52649" coordorigin=",-863" coordsize="61332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">
                            <v:group id="Groupe 10" o:spid="_x0000_s1033" style="position:absolute;left:42556;top:29636;width:9144;height:5252" coordorigin="-70,4295" coordsize="11214,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">
                              <v:shape id="Arc 7" o:spid="_x0000_s1034" style="position:absolute;left:-70;top:4295;width:11213;height:6292;rotation:180;visibility:visible;mso-wrap-style:square;v-text-anchor:middle" coordsize="1121434,629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" path="m110066,127405nsc218607,45149,391679,-2343,574041,89v196769,2624,376679,62942,474020,158923l560717,314601,110066,127405xem110066,127405nfc218607,45149,391679,-2343,574041,89v196769,2624,376679,62942,474020,158923e" filled="f" strokecolor="#1f3864" strokeweight="1.5pt">
                                <v:stroke joinstyle="miter"/>
                                <v:path arrowok="t" o:connecttype="custom" o:connectlocs="110066,127405;574041,89;1048061,159012" o:connectangles="0,0,0"/>
                              </v:shape>
                              <v:shapetype id="_x0000_t5" coordsize="21600,21600" o:spt="5" adj="10800" path="m@0,l,21600r21600,xe">
                                <v:stroke joinstyle="miter"/>
                                <v:formulas>
                                  <v:f eqn="val #0"/>
                                  <v:f eqn="prod #0 1 2"/>
                                  <v:f eqn="sum @1 10800 0"/>
                                </v:formulas>
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<v:handles>
                                  <v:h position="#0,topLeft" xrange="0,21600"/>
                                </v:handles>
                              </v:shapetype>
                              <v:shape id="Triangle isocèle 9" o:spid="_x0000_s1035" type="#_x0000_t5" style="position:absolute;left:9859;top:8976;width:720;height:720;rotation:45144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" fillcolor="black [3213]" strokecolor="#1f3864" strokeweight="1.5pt"/>
                            </v:group>
                            <v:group id="Groupe 108" o:spid="_x0000_s1036" style="position:absolute;top:-863;width:61332;height:52649" coordorigin=",-863" coordsize="61332,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">
                              <v:group id="Groupe 107" o:spid="_x0000_s1037" style="position:absolute;top:-863;width:61169;height:49529" coordorigin=",-863" coordsize="61169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">
                                <v:rect id="Rectangle 102" o:spid="_x0000_s1038" style="position:absolute;left:45997;top:20185;width:1498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" filled="f" stroked="f">
                                  <v:textbox inset="0,0,0,0">
                                    <w:txbxContent>
                                      <w:p w14:paraId="12716F71" w14:textId="77777777" w:rsidR="00F5043A" w:rsidRPr="004B3894" w:rsidRDefault="00F5043A" w:rsidP="00F5043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3894">
                                          <w:rPr>
                                            <w:b/>
                                            <w:color w:val="1F3864"/>
                                            <w:sz w:val="16"/>
                                            <w:szCs w:val="16"/>
                                          </w:rPr>
                                          <w:t>Accusent réception de l'alerte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e 106" o:spid="_x0000_s1039" style="position:absolute;top:-863;width:61169;height:49529" coordorigin=",-863" coordsize="61169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">
                                  <v:group id="Groupe 98" o:spid="_x0000_s1040" style="position:absolute;top:-863;width:61169;height:49529" coordorigin=",-863" coordsize="61169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">
                                    <v:group id="Groupe 97" o:spid="_x0000_s1041" style="position:absolute;top:-863;width:61169;height:49529" coordorigin=",-863" coordsize="61169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">
                                      <v:group id="_x0000_s1042" style="position:absolute;top:-863;width:61169;height:49529" coordorigin="1440,3100" coordsize="9633,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">
                                        <v:group id="Group 66" o:spid="_x0000_s1043" style="position:absolute;left:1440;top:3100;width:9633;height:6529" coordorigin="1440,3100" coordsize="9633,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N0ywAAAOM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">
                                          <v:group id="Group 67" o:spid="_x0000_s1044" style="position:absolute;left:1440;top:3100;width:9633;height:3761" coordorigin="1440,3100" coordsize="9633,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">
                                            <v:rect id="Rectangle 68" o:spid="_x0000_s1045" style="position:absolute;left:8713;top:5055;width:2360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" filled="f" stroked="f">
                                              <v:textbox inset="0,0,0,0">
                                                <w:txbxContent>
                                                  <w:p w14:paraId="658F723D" w14:textId="77777777" w:rsidR="00F5043A" w:rsidRPr="00187C3D" w:rsidRDefault="00F5043A" w:rsidP="00F5043A">
                                                    <w:pPr>
                                                      <w:jc w:val="center"/>
                                                    </w:pPr>
                                                    <w:r w:rsidRPr="00187C3D">
                                                      <w:rPr>
                                                        <w:b/>
                                                        <w:color w:val="1F3864"/>
                                                        <w:sz w:val="16"/>
                                                        <w:szCs w:val="16"/>
                                                      </w:rPr>
                                                      <w:t>Un mail et/ou sms d'alerte est envoyé à la direction générale et aux personnes identifiées dans les fiches actions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69" o:spid="_x0000_s1046" style="position:absolute;left:1440;top:3100;width:9538;height:3761" coordorigin="1440,3100" coordsize="9538,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">
                                              <v:group id="Group 70" o:spid="_x0000_s1047" style="position:absolute;left:9510;top:4602;width:640;height:400" coordorigin="9300,5749" coordsize="6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">
                                                <v:rect id="Rectangle 71" o:spid="_x0000_s1048" style="position:absolute;left:9300;top:5749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" strokecolor="#4a90d9" strokeweight="1.6pt"/>
                                                <v:line id="Line 72" o:spid="_x0000_s1049" style="position:absolute;visibility:visible;mso-wrap-style:square" from="9300,5769" to="9664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" strokecolor="#4a90d9" strokeweight="1.6pt"/>
                                                <v:line id="Line 73" o:spid="_x0000_s1050" style="position:absolute;visibility:visible;mso-wrap-style:square" from="9940,5789" to="99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" strokecolor="#4a90d9" strokeweight="1.6pt"/>
                                              </v:group>
                                              <v:line id="Line 74" o:spid="_x0000_s1051" style="position:absolute;flip:y;visibility:visible;mso-wrap-style:square" from="8140,4862" to="9251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" strokecolor="#1f3864" strokeweight="1.5pt">
                                                <v:stroke endarrow="block"/>
                                              </v:line>
                                              <v:group id="Group 75" o:spid="_x0000_s1052" style="position:absolute;left:1440;top:3100;width:9538;height:3761" coordorigin="1440,3100" coordsize="9538,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">
                                                <v:roundrect id="AutoShape 76" o:spid="_x0000_s1053" style="position:absolute;left:4340;top:4642;width:3800;height:1056;visibility:visible;mso-wrap-style:square;v-text-anchor:top" arcsize="98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" fillcolor="#a9ddc2" strokecolor="#6fbf95" strokeweight="1pt">
                                                  <v:textbox inset="4pt,2pt,4pt,2pt">
                                                    <w:txbxContent>
                                                      <w:p w14:paraId="6CD58823" w14:textId="77777777" w:rsidR="00F5043A" w:rsidRDefault="00F5043A" w:rsidP="00F5043A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  <w:color w:val="1B5E3C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061FA0">
                                                          <w:rPr>
                                                            <w:b/>
                                                            <w:color w:val="1B5E3C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Coordonne techniquement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061FA0">
                                                          <w:rPr>
                                                            <w:b/>
                                                            <w:color w:val="1B5E3C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- transmet l'alerte</w:t>
                                                        </w:r>
                                                      </w:p>
                                                      <w:p w14:paraId="56D4A0FF" w14:textId="77777777" w:rsidR="00F5043A" w:rsidRPr="0065502F" w:rsidRDefault="00F5043A" w:rsidP="00F5043A">
                                                        <w:pPr>
                                                          <w:jc w:val="center"/>
                                                          <w:rPr>
                                                            <w:bCs/>
                                                            <w:i/>
                                                            <w:iCs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bCs/>
                                                            <w:i/>
                                                            <w:iCs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Vigilance jaune, orange ou rouge</w:t>
                                                        </w:r>
                                                        <w:r w:rsidRPr="0065502F">
                                                          <w:rPr>
                                                            <w:bCs/>
                                                            <w:i/>
                                                            <w:iCs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atteint</w:t>
                                                        </w:r>
                                                        <w:r>
                                                          <w:rPr>
                                                            <w:bCs/>
                                                            <w:i/>
                                                            <w:iCs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oundrect>
                                                <v:group id="Group 77" o:spid="_x0000_s1054" style="position:absolute;left:1440;top:3100;width:9538;height:2735" coordorigin="1440,3100" coordsize="9538,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">
                                                  <v:group id="Group 78" o:spid="_x0000_s1055" style="position:absolute;left:1440;top:4475;width:2600;height:1360" coordorigin="1440,4475" coordsize="26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">
                                                    <v:group id="Group 79" o:spid="_x0000_s1056" style="position:absolute;left:2440;top:4475;width:600;height:600" coordorigin="2440,5286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">
                                                      <v:oval id="Oval 80" o:spid="_x0000_s1057" style="position:absolute;left:2440;top:5286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" fillcolor="#dcebf7" stroked="f"/>
                                                      <v:oval id="Oval 81" o:spid="_x0000_s1058" style="position:absolute;left:2650;top:541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" fillcolor="#4a90d9" stroked="f"/>
                                                      <v:roundrect id="AutoShape 82" o:spid="_x0000_s1059" style="position:absolute;left:2590;top:5643;width:300;height:16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" fillcolor="#4a90d9" stroked="f">
                                                        <v:textbox>
                                                          <w:txbxContent>
                                                            <w:p w14:paraId="1AA16D07" w14:textId="77777777" w:rsidR="00F5043A" w:rsidRDefault="00F5043A" w:rsidP="00F5043A"/>
                                                          </w:txbxContent>
                                                        </v:textbox>
                                                      </v:roundrect>
                                                    </v:group>
                                                    <v:rect id="_x0000_s1060" style="position:absolute;left:1440;top:5115;width:2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" filled="f" stroked="f">
                                                      <v:textbox inset="0,0,0,0">
                                                        <w:txbxContent>
                                                          <w:p w14:paraId="6256AB67" w14:textId="77777777" w:rsidR="00F5043A" w:rsidRPr="00187C3D" w:rsidRDefault="00F5043A" w:rsidP="00F5043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187C3D">
                                                              <w:rPr>
                                                                <w:b/>
                                                                <w:color w:val="1F3864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Direction des Ressources Humaines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group id="Group 84" o:spid="_x0000_s1061" style="position:absolute;left:4327;top:3100;width:6651;height:1176" coordorigin="4327,3100" coordsize="6651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">
                                                    <v:group id="Group 85" o:spid="_x0000_s1062" style="position:absolute;left:4327;top:3100;width:3800;height:1000" coordorigin="4327,3100" coordsize="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">
                                                      <v:group id="Group 86" o:spid="_x0000_s1063" style="position:absolute;left:4327;top:3100;width:3800;height:1000" coordorigin="4327,3100" coordsize="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">
                                                        <v:roundrect id="AutoShape 87" o:spid="_x0000_s1064" style="position:absolute;left:4327;top:3100;width:3800;height:1000;visibility:visible;mso-wrap-style:square;v-text-anchor:top" arcsize="98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" fillcolor="#fbd45a" strokecolor="#e8c24d" strokeweight="1pt">
                                                          <v:textbox inset="4pt,2pt,4pt,2pt">
                                                            <w:txbxContent>
                                                              <w:p w14:paraId="6EE5F8FD" w14:textId="77777777" w:rsidR="00F5043A" w:rsidRDefault="00F5043A" w:rsidP="00F5043A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oundrect>
                                                        <v:rect id="Rectangle 88" o:spid="_x0000_s1065" style="position:absolute;left:4334;top:3428;width:3247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" filled="f" stroked="f">
                                                          <v:textbox inset="0,0,0,0">
                                                            <w:txbxContent>
                                                              <w:p w14:paraId="6EA61C43" w14:textId="77777777" w:rsidR="00F5043A" w:rsidRDefault="00F5043A" w:rsidP="00F5043A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b/>
                                                                    <w:color w:val="1F3864"/>
                                                                    <w:sz w:val="23"/>
                                                                    <w:szCs w:val="23"/>
                                                                  </w:rPr>
                                                                  <w:t>Veille météorologiqu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group id="Group 89" o:spid="_x0000_s1066" style="position:absolute;left:7321;top:3404;width:478;height:449" coordorigin="5972,3292" coordsize="47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">
                                                        <v:line id="Line 90" o:spid="_x0000_s1067" style="position:absolute;flip:y;visibility:visible;mso-wrap-style:square" from="6316,3506" to="6373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" strokecolor="#f2a93b" strokeweight="1.3pt"/>
                                                        <v:line id="Line 91" o:spid="_x0000_s1068" style="position:absolute;visibility:visible;mso-wrap-style:square" from="6156,3292" to="6156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" strokecolor="#f2a93b" strokeweight="1.3pt"/>
                                                        <v:line id="Line 92" o:spid="_x0000_s1069" style="position:absolute;visibility:visible;mso-wrap-style:square" from="6032,3512" to="6032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" strokecolor="#f2a93b" strokeweight="1.3pt"/>
                                                        <v:line id="Line 93" o:spid="_x0000_s1070" style="position:absolute;visibility:visible;mso-wrap-style:square" from="6072,3423" to="6072,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" strokecolor="#f2a93b" strokeweight="1.3pt"/>
                                                        <v:line id="Line 94" o:spid="_x0000_s1071" style="position:absolute;visibility:visible;mso-wrap-style:square" from="6166,3408" to="6166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" strokecolor="#f2a93b" strokeweight="1.3pt"/>
                                                        <v:line id="Line 95" o:spid="_x0000_s1072" style="position:absolute;flip:x;visibility:visible;mso-wrap-style:square" from="6271,3356" to="6328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" strokecolor="#f2a93b" strokeweight="1.3pt"/>
                                                        <v:oval id="Oval 96" o:spid="_x0000_s1073" style="position:absolute;left:6026;top:3381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" fillcolor="#fbc94b" stroked="f"/>
                                                        <v:oval id="Oval 97" o:spid="_x0000_s1074" style="position:absolute;left:6136;top:3512;width:31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" stroked="f"/>
                                                        <v:oval id="Oval 98" o:spid="_x0000_s1075" style="position:absolute;left:5972;top:3588;width:28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" stroked="f"/>
                                                      </v:group>
                                                    </v:group>
                                                    <v:group id="Group 99" o:spid="_x0000_s1076" style="position:absolute;left:8618;top:3347;width:2360;height:929" coordorigin="8618,3347" coordsize="236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">
                                                      <v:group id="Group 100" o:spid="_x0000_s1077" style="position:absolute;left:9462;top:3347;width:640;height:455" coordorigin="9462,3920" coordsize="64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">
                                                        <v:roundrect id="AutoShape 101" o:spid="_x0000_s1078" style="position:absolute;left:9462;top:3920;width:640;height:326;visibility:visible;mso-wrap-style:square;v-text-anchor:top" arcsize="5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" strokecolor="#4a90d9" strokeweight="1.6pt">
                                                          <v:textbox>
                                                            <w:txbxContent>
                                                              <w:p w14:paraId="4242C4A1" w14:textId="77777777" w:rsidR="00F5043A" w:rsidRDefault="00F5043A" w:rsidP="00F5043A"/>
                                                            </w:txbxContent>
                                                          </v:textbox>
                                                        </v:roundrect>
                                                        <v:rect id="Rectangle 102" o:spid="_x0000_s1079" style="position:absolute;left:9525;top:3977;width:28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" fillcolor="#4a90d9" stroked="f"/>
                                                        <v:rect id="Rectangle 103" o:spid="_x0000_s1080" style="position:absolute;left:9525;top:4041;width:41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" fillcolor="#b7cfe8" stroked="f"/>
                                                        <v:rect id="Rectangle 104" o:spid="_x0000_s1081" style="position:absolute;left:9534;top:4122;width:352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" fillcolor="#b7cfe8" stroked="f"/>
                                                        <v:rect id="Rectangle 105" o:spid="_x0000_s1082" style="position:absolute;left:9733;top:4281;width:11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" fillcolor="#4a90d9" stroked="f"/>
                                                        <v:rect id="Rectangle 106" o:spid="_x0000_s1083" style="position:absolute;left:9631;top:4353;width:32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" fillcolor="#4a90d9" stroked="f"/>
                                                      </v:group>
                                                      <v:rect id="Rectangle 107" o:spid="_x0000_s1084" style="position:absolute;left:8618;top:3853;width:236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" filled="f" stroked="f">
                                                        <v:textbox inset="0,0,0,0">
                                                          <w:txbxContent>
                                                            <w:p w14:paraId="017F214C" w14:textId="77777777" w:rsidR="00F5043A" w:rsidRDefault="00F5043A" w:rsidP="00F5043A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color w:val="1F3864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Utilisation du site Météo France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line id="Line 108" o:spid="_x0000_s1085" style="position:absolute;visibility:visible;mso-wrap-style:square" from="8140,3606" to="9086,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" strokecolor="#1f3864" strokeweight="1.5pt">
                                                      <v:stroke endarrow="block"/>
                                                    </v:line>
                                                  </v:group>
                                                </v:group>
                                                <v:line id="Line 109" o:spid="_x0000_s1086" style="position:absolute;visibility:visible;mso-wrap-style:square" from="6227,5716" to="6227,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" strokecolor="#1f3864" strokeweight="1.5pt">
                                                  <v:stroke endarrow="block"/>
                                                </v:line>
                                                <v:roundrect id="AutoShape 110" o:spid="_x0000_s1087" style="position:absolute;left:4354;top:6061;width:3800;height:800;visibility:visible;mso-wrap-style:square;v-text-anchor:top" arcsize="98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" fillcolor="#b9d4f0" strokecolor="#7faee0" strokeweight="1pt">
                                                  <v:textbox inset="4pt,2pt,4pt,2pt">
                                                    <w:txbxContent>
                                                      <w:p w14:paraId="2AEA3E61" w14:textId="77777777" w:rsidR="00F5043A" w:rsidRDefault="00F5043A" w:rsidP="00F5043A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  <w:color w:val="1B4E8F"/>
                                                            <w:sz w:val="2"/>
                                                            <w:szCs w:val="2"/>
                                                          </w:rPr>
                                                        </w:pPr>
                                                      </w:p>
                                                      <w:p w14:paraId="7767C7EA" w14:textId="77777777" w:rsidR="00F5043A" w:rsidRDefault="00F5043A" w:rsidP="00F5043A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b/>
                                                            <w:color w:val="1B4E8F"/>
                                                            <w:sz w:val="21"/>
                                                            <w:szCs w:val="21"/>
                                                          </w:rPr>
                                                          <w:t>Prennent en compte l'alert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oundrect>
                                              </v:group>
                                            </v:group>
                                          </v:group>
                                          <v:line id="Line 111" o:spid="_x0000_s1088" style="position:absolute;visibility:visible;mso-wrap-style:square" from="4863,6861" to="4863,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" strokecolor="#1f3864" strokeweight="1.5pt">
                                            <v:stroke endarrow="block"/>
                                          </v:line>
                                          <v:roundrect id="AutoShape 112" o:spid="_x0000_s1089" style="position:absolute;left:4260;top:7181;width:3960;height:2448;visibility:visible;mso-wrap-style:square;v-text-anchor:top" arcsize="108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" filled="f" strokecolor="#1f3864" strokeweight="1.5pt">
                                            <v:textbox>
                                              <w:txbxContent>
                                                <w:p w14:paraId="73CF5866" w14:textId="77777777" w:rsidR="00F5043A" w:rsidRDefault="00F5043A" w:rsidP="00F5043A"/>
                                              </w:txbxContent>
                                            </v:textbox>
                                          </v:roundrect>
                                        </v:group>
                                        <v:roundrect id="AutoShape 113" o:spid="_x0000_s1090" style="position:absolute;left:4213;top:9980;width:3800;height:920;visibility:visible;mso-wrap-style:square;v-text-anchor:top" arcsize="98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" fillcolor="#fbc9c8" strokecolor="#e0958f" strokeweight="1pt">
                                          <v:textbox inset="4pt,2pt,4pt,2pt">
                                            <w:txbxContent>
                                              <w:p w14:paraId="508737B1" w14:textId="77777777" w:rsidR="00F5043A" w:rsidRDefault="00F5043A" w:rsidP="00F5043A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color w:val="8C231A"/>
                                                    <w:sz w:val="21"/>
                                                    <w:szCs w:val="21"/>
                                                  </w:rPr>
                                                  <w:t>Met en place des actions</w:t>
                                                </w:r>
                                                <w: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8C231A"/>
                                                    <w:sz w:val="21"/>
                                                    <w:szCs w:val="21"/>
                                                  </w:rPr>
                                                  <w:t>dans les services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group id="Group 114" o:spid="_x0000_s1091" style="position:absolute;left:9557;top:9596;width:560;height:640" coordorigin="9372,10530" coordsize="5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">
                                          <v:group id="Group 115" o:spid="_x0000_s1092" style="position:absolute;left:9372;top:10530;width:560;height:640" coordorigin="9372,10530" coordsize="5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">
                                            <v:roundrect id="AutoShape 116" o:spid="_x0000_s1093" style="position:absolute;left:9372;top:10530;width:560;height:640;visibility:visible;mso-wrap-style:square;v-text-anchor:top" arcsize="39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" strokecolor="#d9685f" strokeweight="1.6pt">
                                              <v:textbox>
                                                <w:txbxContent>
                                                  <w:p w14:paraId="686DB9DA" w14:textId="77777777" w:rsidR="00F5043A" w:rsidRDefault="00F5043A" w:rsidP="00F5043A"/>
                                                </w:txbxContent>
                                              </v:textbox>
                                            </v:roundrect>
                                            <v:oval id="Oval 117" o:spid="_x0000_s1094" style="position:absolute;left:9463;top:10599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" fillcolor="#fbd45a" stroked="f"/>
                                            <v:rect id="Rectangle 118" o:spid="_x0000_s1095" style="position:absolute;left:9441;top:10849;width:34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" fillcolor="#d9685f" stroked="f"/>
                                            <v:rect id="Rectangle 119" o:spid="_x0000_s1096" style="position:absolute;left:9441;top:10946;width:34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" fillcolor="#d9685f" stroked="f"/>
                                          </v:group>
                                          <v:rect id="Rectangle 120" o:spid="_x0000_s1097" style="position:absolute;left:9441;top:11043;width:23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" fillcolor="#d9685f" stroked="f"/>
                                        </v:group>
                                        <v:line id="Line 121" o:spid="_x0000_s1098" style="position:absolute;flip:y;visibility:visible;mso-wrap-style:square" from="8013,10076" to="9315,1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" strokecolor="#1f3864" strokeweight="1.5pt">
                                          <v:stroke endarrow="block"/>
                                        </v:line>
                                      </v:group>
                                      <v:group id="Groupe 96" o:spid="_x0000_s1099" style="position:absolute;left:18374;top:26673;width:24206;height:16059" coordorigin="4340,7469" coordsize="3812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">
                                        <v:roundrect id="AutoShape 123" o:spid="_x0000_s1100" style="position:absolute;left:4340;top:7469;width:1155;height:1893;visibility:visible;mso-wrap-style:square;v-text-anchor:top" arcsize="131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" fillcolor="#fff4d6" strokecolor="#e8c24d" strokeweight="1pt">
                                          <v:textbox inset="4pt,2pt,4pt,2pt">
                                            <w:txbxContent>
                                              <w:p w14:paraId="43B1B5B3" w14:textId="77777777" w:rsidR="00F5043A" w:rsidRPr="00405419" w:rsidRDefault="00F5043A" w:rsidP="00F5043A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color w:val="1F3864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401F7122" wp14:editId="1143EBB6">
                                                      <wp:extent cx="319178" cy="319178"/>
                                                      <wp:effectExtent l="0" t="0" r="0" b="0"/>
                                                      <wp:docPr id="2029544663" name="Image 13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6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321527" cy="32152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1F3864"/>
                                                    <w:sz w:val="18"/>
                                                    <w:szCs w:val="18"/>
                                                  </w:rPr>
                                                  <w:t>Déclenche l’alerte vigilance jaune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AutoShape 124" o:spid="_x0000_s1101" style="position:absolute;left:5625;top:7484;width:1200;height:1910;visibility:visible;mso-wrap-style:square;v-text-anchor:top" arcsize="131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" fillcolor="#fbe0cb" strokecolor="#e89255" strokeweight="1pt">
                                          <v:textbox inset="4pt,2pt,4pt,2pt">
                                            <w:txbxContent>
                                              <w:p w14:paraId="75B66E18" w14:textId="77777777" w:rsidR="00F5043A" w:rsidRDefault="00F5043A" w:rsidP="00F5043A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13C10AEA" wp14:editId="6FCC80B5">
                                                      <wp:extent cx="362309" cy="362309"/>
                                                      <wp:effectExtent l="0" t="0" r="0" b="0"/>
                                                      <wp:docPr id="83821390" name="Image 14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8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365496" cy="36549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1F3864"/>
                                                    <w:sz w:val="18"/>
                                                    <w:szCs w:val="18"/>
                                                  </w:rPr>
                                                  <w:t>Déclenche l’alerte vigilance orange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AutoShape 125" o:spid="_x0000_s1102" style="position:absolute;left:6952;top:7469;width:1200;height:1904;visibility:visible;mso-wrap-style:square;v-text-anchor:top" arcsize="131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" fillcolor="#fad2d2" strokecolor="#d9685f" strokeweight="1pt">
                                          <v:textbox inset="4pt,2pt,4pt,2pt">
                                            <w:txbxContent>
                                              <w:p w14:paraId="13728775" w14:textId="77777777" w:rsidR="00F5043A" w:rsidRDefault="00F5043A" w:rsidP="00F5043A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7FC5C2FD" wp14:editId="60D65114">
                                                      <wp:extent cx="345056" cy="345056"/>
                                                      <wp:effectExtent l="0" t="0" r="0" b="0"/>
                                                      <wp:docPr id="1021992444" name="Image 15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0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351331" cy="35133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1F3864"/>
                                                    <w:sz w:val="18"/>
                                                    <w:szCs w:val="18"/>
                                                  </w:rPr>
                                                  <w:t>Déclenche l’alerte vigilance rouge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line id="Line 126" o:spid="_x0000_s1103" style="position:absolute;visibility:visible;mso-wrap-style:square" from="6226,9678" to="6226,9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" strokecolor="#1f3864" strokeweight="1.5pt">
                                          <v:stroke endarrow="block"/>
                                        </v:line>
                                      </v:group>
                                    </v:group>
                                    <v:group id="Groupe 16" o:spid="_x0000_s1104" style="position:absolute;left:30695;top:23032;width:9144;height:2127" coordsize="9144,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">
                                      <v:line id="Connecteur droit 3" o:spid="_x0000_s1105" style="position:absolute;visibility:visible;mso-wrap-style:square" from="0,95" to="0,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" strokecolor="#1f3864" strokeweight="1.5pt">
                                        <v:stroke endarrow="block"/>
                                      </v:line>
                                      <v:line id="Connecteur droit 4" o:spid="_x0000_s1106" style="position:absolute;visibility:visible;mso-wrap-style:square" from="9144,0" to="9144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" strokecolor="#1f3864" strokeweight="1.5pt">
                                        <v:stroke endarrow="block"/>
                                      </v:line>
                                    </v:group>
                                  </v:group>
                                  <v:rect id="Rectangle 103" o:spid="_x0000_s1107" style="position:absolute;left:46183;top:30244;width:14986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" filled="f" stroked="f">
                                    <v:textbox inset="0,0,0,0">
                                      <w:txbxContent>
                                        <w:p w14:paraId="18F15F22" w14:textId="77777777" w:rsidR="00F5043A" w:rsidRPr="004B3894" w:rsidRDefault="00F5043A" w:rsidP="00F5043A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3894">
                                            <w:rPr>
                                              <w:b/>
                                              <w:color w:val="1F3864"/>
                                              <w:sz w:val="16"/>
                                              <w:szCs w:val="16"/>
                                            </w:rPr>
                                            <w:t>Envoie un mail à tous les responsables de servic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rect id="Rectangle 105" o:spid="_x0000_s1108" style="position:absolute;left:44511;top:45575;width:16821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" filled="f" stroked="f">
                                <v:textbox inset="0,0,0,0">
                                  <w:txbxContent>
                                    <w:p w14:paraId="4109AE8E" w14:textId="77777777" w:rsidR="00F5043A" w:rsidRPr="00187C3D" w:rsidRDefault="00F5043A" w:rsidP="00F5043A">
                                      <w:pPr>
                                        <w:jc w:val="center"/>
                                      </w:pPr>
                                      <w:r w:rsidRPr="00187C3D">
                                        <w:rPr>
                                          <w:b/>
                                          <w:color w:val="1F3864"/>
                                          <w:sz w:val="16"/>
                                          <w:szCs w:val="16"/>
                                        </w:rPr>
                                        <w:t>Donne les consignes aux agents, vérifie que les actions sont opérationnelles et s’assurent qu’elles sont respectées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rect id="Rectangle 110" o:spid="_x0000_s1109" style="position:absolute;top:16735;width:16510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" filled="f" stroked="f">
                            <v:textbox inset="0,0,0,0">
                              <w:txbxContent>
                                <w:p w14:paraId="0F3F44DC" w14:textId="77777777" w:rsidR="00F5043A" w:rsidRPr="00187C3D" w:rsidRDefault="00F5043A" w:rsidP="00F5043A">
                                  <w:pPr>
                                    <w:jc w:val="center"/>
                                  </w:pPr>
                                  <w:r w:rsidRPr="00187C3D">
                                    <w:rPr>
                                      <w:b/>
                                      <w:color w:val="1F3864"/>
                                      <w:sz w:val="16"/>
                                      <w:szCs w:val="16"/>
                                    </w:rPr>
                                    <w:t>La Direction Générale, les assistantes, les astreintes techniques, l'astreinte générale, le service de médecine préventive, le conseiller / assistant de prévention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12" o:spid="_x0000_s1110" style="position:absolute;left:190;top:31605;width:1651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" filled="f" stroked="f">
                          <v:textbox inset="0,0,0,0">
                            <w:txbxContent>
                              <w:p w14:paraId="2CBED4AD" w14:textId="77777777" w:rsidR="00F5043A" w:rsidRPr="00187C3D" w:rsidRDefault="00F5043A" w:rsidP="00F5043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7C3D">
                                  <w:rPr>
                                    <w:b/>
                                    <w:color w:val="1F3864"/>
                                    <w:sz w:val="16"/>
                                    <w:szCs w:val="16"/>
                                  </w:rPr>
                                  <w:t>La Direction Générale déclenche les niveaux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4" o:spid="_x0000_s1111" style="position:absolute;left:-285;top:42956;width:1650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" filled="f" stroked="f">
                        <v:textbox inset="0,0,0,0">
                          <w:txbxContent>
                            <w:p w14:paraId="66EBB6C9" w14:textId="77777777" w:rsidR="00F5043A" w:rsidRDefault="00F5043A" w:rsidP="00F5043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1F3864"/>
                                  <w:sz w:val="16"/>
                                  <w:szCs w:val="16"/>
                                </w:rPr>
                                <w:t>Chaque responsable de service met en place les actions prédéfinies dans les fiches actions</w:t>
                              </w:r>
                            </w:p>
                          </w:txbxContent>
                        </v:textbox>
                      </v:rect>
                    </v:group>
                    <v:line id="Line 108" o:spid="_x0000_s1112" style="position:absolute;visibility:visible;mso-wrap-style:square" from="43822,20861" to="47012,2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" strokecolor="#1f3864" strokeweight="1.5pt">
                      <v:stroke endarrow="block"/>
                    </v:line>
                  </v:group>
                  <v:line id="Line 72" o:spid="_x0000_s1113" style="position:absolute;flip:x;visibility:visible;mso-wrap-style:square" from="54663,8742" to="56514,1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" strokecolor="#4a90d9" strokeweight="1.6pt"/>
                </v:group>
                <v:group id="Groupe 118" o:spid="_x0000_s1114" style="position:absolute;left:38331;top:2340;width:706;height:1125" coordsize="70614,11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">
                  <v:line id="Line 91" o:spid="_x0000_s1115" style="position:absolute;flip:x;visibility:visible;mso-wrap-style:square" from="0,112498" to="36000,11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" strokecolor="#f2a93b" strokeweight="1.3pt"/>
                  <v:line id="Line 95" o:spid="_x0000_s1116" style="position:absolute;visibility:visible;mso-wrap-style:square" from="34614,0" to="7061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" strokecolor="#f2a93b" strokeweight="1.3pt"/>
                </v:group>
                <w10:wrap anchorx="margin"/>
              </v:group>
            </w:pict>
          </mc:Fallback>
        </mc:AlternateContent>
      </w:r>
      <w:r>
        <w:rPr>
          <w:rFonts w:ascii="Calibri" w:hAnsi="Calibri"/>
          <w:b/>
          <w:noProof/>
          <w:spacing w:val="-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1BC52" wp14:editId="5E5C82E9">
                <wp:simplePos x="0" y="0"/>
                <wp:positionH relativeFrom="margin">
                  <wp:align>right</wp:align>
                </wp:positionH>
                <wp:positionV relativeFrom="paragraph">
                  <wp:posOffset>10328</wp:posOffset>
                </wp:positionV>
                <wp:extent cx="1498600" cy="279400"/>
                <wp:effectExtent l="0" t="0" r="6350" b="6350"/>
                <wp:wrapNone/>
                <wp:docPr id="146789615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71C19" w14:textId="77777777" w:rsidR="00F5043A" w:rsidRDefault="00F5043A" w:rsidP="00F5043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/>
                                <w:sz w:val="30"/>
                                <w:szCs w:val="30"/>
                              </w:rPr>
                              <w:t>COMMENT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1BC52" id="Rectangle 84" o:spid="_x0000_s1117" style="position:absolute;margin-left:66.8pt;margin-top:.8pt;width:118pt;height:2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" filled="f" stroked="f">
                <v:textbox inset="0,0,0,0">
                  <w:txbxContent>
                    <w:p w14:paraId="26271C19" w14:textId="77777777" w:rsidR="00F5043A" w:rsidRDefault="00F5043A" w:rsidP="00F5043A">
                      <w:pPr>
                        <w:jc w:val="center"/>
                      </w:pPr>
                      <w:r>
                        <w:rPr>
                          <w:b/>
                          <w:color w:val="1F3864"/>
                          <w:sz w:val="30"/>
                          <w:szCs w:val="30"/>
                        </w:rPr>
                        <w:t>COMMENT 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C87DF6" wp14:editId="150C5734">
                <wp:simplePos x="0" y="0"/>
                <wp:positionH relativeFrom="column">
                  <wp:posOffset>281978</wp:posOffset>
                </wp:positionH>
                <wp:positionV relativeFrom="paragraph">
                  <wp:posOffset>15982</wp:posOffset>
                </wp:positionV>
                <wp:extent cx="1651000" cy="279400"/>
                <wp:effectExtent l="0" t="0" r="0" b="0"/>
                <wp:wrapNone/>
                <wp:docPr id="198898970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84DD6" w14:textId="77777777" w:rsidR="00F5043A" w:rsidRDefault="00F5043A" w:rsidP="00F5043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/>
                                <w:sz w:val="30"/>
                                <w:szCs w:val="30"/>
                              </w:rPr>
                              <w:t>QUI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87DF6" id="Rectangle 83" o:spid="_x0000_s1118" style="position:absolute;margin-left:22.2pt;margin-top:1.25pt;width:130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" filled="f" stroked="f">
                <v:textbox inset="0,0,0,0">
                  <w:txbxContent>
                    <w:p w14:paraId="71084DD6" w14:textId="77777777" w:rsidR="00F5043A" w:rsidRDefault="00F5043A" w:rsidP="00F5043A">
                      <w:pPr>
                        <w:jc w:val="center"/>
                      </w:pPr>
                      <w:r>
                        <w:rPr>
                          <w:b/>
                          <w:color w:val="1F3864"/>
                          <w:sz w:val="30"/>
                          <w:szCs w:val="30"/>
                        </w:rPr>
                        <w:t>QUI 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  <w:br w:type="page"/>
      </w:r>
    </w:p>
    <w:p w14:paraId="2C294582" w14:textId="48DCD12F" w:rsidR="00235544" w:rsidRDefault="00235544" w:rsidP="00235544">
      <w:pPr>
        <w:spacing w:before="120" w:after="120" w:line="336" w:lineRule="auto"/>
        <w:jc w:val="center"/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</w:pPr>
      <w:r w:rsidRPr="00C27A9B"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  <w:lastRenderedPageBreak/>
        <w:t>F</w:t>
      </w:r>
      <w:r w:rsidR="006A5752"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  <w:t xml:space="preserve">iche </w:t>
      </w:r>
      <w:r w:rsidRPr="00C27A9B"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  <w:t>« </w:t>
      </w:r>
      <w:r w:rsidR="006A5752"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  <w:t>actions</w:t>
      </w:r>
      <w:r w:rsidRPr="00C27A9B"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  <w:t> » fortes chaleurs</w:t>
      </w:r>
    </w:p>
    <w:tbl>
      <w:tblPr>
        <w:tblpPr w:leftFromText="141" w:rightFromText="141" w:vertAnchor="text" w:horzAnchor="margin" w:tblpY="192"/>
        <w:tblW w:w="10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389"/>
      </w:tblGrid>
      <w:tr w:rsidR="00F5043A" w:rsidRPr="00235544" w14:paraId="3F12E67D" w14:textId="77777777" w:rsidTr="00F5043A">
        <w:trPr>
          <w:trHeight w:val="112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 w:themeFill="text2" w:themeFillTint="40"/>
            <w:vAlign w:val="center"/>
            <w:hideMark/>
          </w:tcPr>
          <w:p w14:paraId="2BDAE526" w14:textId="77777777" w:rsidR="00F5043A" w:rsidRPr="007B2DC5" w:rsidRDefault="00F5043A" w:rsidP="00F5043A">
            <w:pPr>
              <w:spacing w:after="0" w:line="240" w:lineRule="auto"/>
              <w:rPr>
                <w:rFonts w:ascii="Open Sans Bold" w:eastAsia="Times New Roman" w:hAnsi="Open Sans Bold" w:cs="Times New Roman"/>
                <w:b/>
                <w:bCs/>
                <w:color w:val="2F4A4F"/>
                <w:kern w:val="0"/>
                <w:sz w:val="26"/>
                <w:szCs w:val="28"/>
                <w14:ligatures w14:val="none"/>
              </w:rPr>
            </w:pPr>
            <w:r w:rsidRPr="007B2DC5">
              <w:rPr>
                <w:rFonts w:ascii="Open Sans Bold" w:eastAsia="Times New Roman" w:hAnsi="Open Sans Bold" w:cs="Times New Roman"/>
                <w:b/>
                <w:bCs/>
                <w:color w:val="2F4A4F"/>
                <w:kern w:val="0"/>
                <w:sz w:val="26"/>
                <w:szCs w:val="28"/>
                <w14:ligatures w14:val="none"/>
              </w:rPr>
              <w:t>Service :</w:t>
            </w:r>
          </w:p>
          <w:p w14:paraId="0795BA8D" w14:textId="77777777" w:rsidR="00F5043A" w:rsidRPr="00235544" w:rsidRDefault="00F5043A" w:rsidP="00F5043A">
            <w:pPr>
              <w:spacing w:after="0" w:line="240" w:lineRule="auto"/>
              <w:rPr>
                <w:rFonts w:ascii="Open Sans Bold" w:eastAsia="Times New Roman" w:hAnsi="Open Sans Bold" w:cs="Times New Roman"/>
                <w:b/>
                <w:bCs/>
                <w:color w:val="2F4A4F"/>
                <w:kern w:val="0"/>
                <w14:ligatures w14:val="none"/>
              </w:rPr>
            </w:pPr>
            <w:r w:rsidRPr="007B2DC5">
              <w:rPr>
                <w:rFonts w:ascii="Open Sans Bold" w:eastAsia="Times New Roman" w:hAnsi="Open Sans Bold" w:cs="Times New Roman"/>
                <w:b/>
                <w:bCs/>
                <w:color w:val="2F4A4F"/>
                <w:kern w:val="0"/>
                <w:sz w:val="16"/>
                <w:szCs w:val="16"/>
                <w14:ligatures w14:val="none"/>
              </w:rPr>
              <w:br/>
            </w:r>
            <w:r w:rsidRPr="007B2DC5">
              <w:rPr>
                <w:rFonts w:ascii="Open Sans Bold" w:eastAsia="Times New Roman" w:hAnsi="Open Sans Bold" w:cs="Times New Roman"/>
                <w:b/>
                <w:bCs/>
                <w:color w:val="2F4A4F"/>
                <w:kern w:val="0"/>
                <w:sz w:val="22"/>
                <w:szCs w:val="22"/>
                <w14:ligatures w14:val="none"/>
              </w:rPr>
              <w:t xml:space="preserve">Poste(s) de travail et/ou activités concernées :  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 w:themeFill="text2" w:themeFillTint="40"/>
            <w:vAlign w:val="center"/>
            <w:hideMark/>
          </w:tcPr>
          <w:p w14:paraId="16225B3D" w14:textId="77777777" w:rsidR="00F5043A" w:rsidRPr="00235544" w:rsidRDefault="00F5043A" w:rsidP="00F504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355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5043A" w:rsidRPr="00235544" w14:paraId="0B7B7462" w14:textId="77777777" w:rsidTr="00F5043A">
        <w:trPr>
          <w:trHeight w:val="5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3210D25" w14:textId="77777777" w:rsidR="00F5043A" w:rsidRPr="00235544" w:rsidRDefault="00F5043A" w:rsidP="00F504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355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te de création de la fiche :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6022613" w14:textId="77777777" w:rsidR="00F5043A" w:rsidRPr="00235544" w:rsidRDefault="00F5043A" w:rsidP="00F504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355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5043A" w:rsidRPr="00235544" w14:paraId="70957DDA" w14:textId="77777777" w:rsidTr="00F5043A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</w:tcPr>
          <w:p w14:paraId="1A2C8009" w14:textId="77777777" w:rsidR="00F5043A" w:rsidRPr="00235544" w:rsidRDefault="00F5043A" w:rsidP="00F504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se à jour du : 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</w:tcPr>
          <w:p w14:paraId="3838A818" w14:textId="77777777" w:rsidR="00F5043A" w:rsidRPr="00235544" w:rsidRDefault="00F5043A" w:rsidP="00F504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5043A" w:rsidRPr="00235544" w14:paraId="303EBE76" w14:textId="77777777" w:rsidTr="00F5043A">
        <w:trPr>
          <w:trHeight w:val="7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20A0BEF" w14:textId="77777777" w:rsidR="00F5043A" w:rsidRPr="00235544" w:rsidRDefault="00F5043A" w:rsidP="00F504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ffusé aux agents concernés :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6788D7D" w14:textId="77777777" w:rsidR="00F5043A" w:rsidRPr="007B2DC5" w:rsidRDefault="00F5043A" w:rsidP="00F5043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B2D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Le :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…/… /…</w:t>
            </w:r>
          </w:p>
          <w:p w14:paraId="19D8E10F" w14:textId="77777777" w:rsidR="00F5043A" w:rsidRPr="00235544" w:rsidRDefault="00F5043A" w:rsidP="00F504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B2D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r 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Voie orale / transmise en main propre / courriel</w:t>
            </w:r>
          </w:p>
        </w:tc>
      </w:tr>
    </w:tbl>
    <w:p w14:paraId="5225D757" w14:textId="6F3DD84D" w:rsidR="007B2DC5" w:rsidRPr="007B2DC5" w:rsidRDefault="007B2DC5">
      <w:pPr>
        <w:rPr>
          <w:rFonts w:ascii="Open Sans Bold" w:eastAsia="Open Sans Bold" w:hAnsi="Open Sans Bold" w:cs="Open Sans Bold"/>
          <w:b/>
          <w:bCs/>
          <w:color w:val="2F4A4F"/>
          <w:sz w:val="16"/>
          <w:szCs w:val="16"/>
        </w:rPr>
      </w:pPr>
    </w:p>
    <w:p w14:paraId="5E66513B" w14:textId="2A888367" w:rsidR="009C6401" w:rsidRPr="009C6401" w:rsidRDefault="009C6401">
      <w:pPr>
        <w:rPr>
          <w:rFonts w:ascii="Open Sans Bold" w:eastAsia="Open Sans Bold" w:hAnsi="Open Sans Bold" w:cs="Open Sans Bold"/>
          <w:b/>
          <w:bCs/>
          <w:color w:val="2F4A4F"/>
          <w:sz w:val="32"/>
          <w:szCs w:val="32"/>
        </w:rPr>
      </w:pPr>
      <w:r w:rsidRPr="009C6401">
        <w:rPr>
          <w:rFonts w:ascii="Open Sans Bold" w:eastAsia="Open Sans Bold" w:hAnsi="Open Sans Bold" w:cs="Open Sans Bold"/>
          <w:b/>
          <w:bCs/>
          <w:color w:val="2F4A4F"/>
          <w:sz w:val="32"/>
          <w:szCs w:val="32"/>
        </w:rPr>
        <w:t xml:space="preserve">Mesures de </w:t>
      </w:r>
      <w:r>
        <w:rPr>
          <w:rFonts w:ascii="Open Sans Bold" w:eastAsia="Open Sans Bold" w:hAnsi="Open Sans Bold" w:cs="Open Sans Bold"/>
          <w:b/>
          <w:bCs/>
          <w:color w:val="2F4A4F"/>
          <w:sz w:val="32"/>
          <w:szCs w:val="32"/>
        </w:rPr>
        <w:t>prévention / protection selon le niveau de vigilance de Météo France :</w:t>
      </w:r>
    </w:p>
    <w:p w14:paraId="72249730" w14:textId="725847B8" w:rsidR="009C6401" w:rsidRDefault="008C57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6AF18" wp14:editId="6E3AD789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648450" cy="381000"/>
                <wp:effectExtent l="0" t="0" r="19050" b="19050"/>
                <wp:wrapNone/>
                <wp:docPr id="36858220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810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7CB75" w14:textId="14C9EF12" w:rsidR="007B2DC5" w:rsidRPr="007B2DC5" w:rsidRDefault="007B2DC5" w:rsidP="007B2DC5">
                            <w:pPr>
                              <w:jc w:val="center"/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</w:pPr>
                            <w:r w:rsidRPr="007B2DC5"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Vigilance jaune (pic de chaleur ou épisode persist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6AF18" id="Rectangle : coins arrondis 5" o:spid="_x0000_s1026" style="position:absolute;margin-left:0;margin-top:1.4pt;width:523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" fillcolor="#ffc" strokecolor="#030e13 [484]" strokeweight="1.5pt">
                <v:stroke joinstyle="miter"/>
                <v:textbox>
                  <w:txbxContent>
                    <w:p w14:paraId="06D7CB75" w14:textId="14C9EF12" w:rsidR="007B2DC5" w:rsidRPr="007B2DC5" w:rsidRDefault="007B2DC5" w:rsidP="007B2DC5">
                      <w:pPr>
                        <w:jc w:val="center"/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</w:pPr>
                      <w:r w:rsidRPr="007B2DC5"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>Vigilance jaune (pic de chaleur ou épisode persistan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35ABE">
        <w:rPr>
          <w:rFonts w:ascii="Open Sans Bold" w:eastAsia="Open Sans Bold" w:hAnsi="Open Sans Bold" w:cs="Open Sans Bold"/>
          <w:b/>
          <w:bCs/>
          <w:noProof/>
          <w:color w:val="2F4A4F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B0A17B" wp14:editId="50CA9089">
                <wp:simplePos x="0" y="0"/>
                <wp:positionH relativeFrom="margin">
                  <wp:posOffset>-2540</wp:posOffset>
                </wp:positionH>
                <wp:positionV relativeFrom="paragraph">
                  <wp:posOffset>375920</wp:posOffset>
                </wp:positionV>
                <wp:extent cx="6629400" cy="1285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2B4F" w14:textId="799A2D1A" w:rsidR="00C35ABE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17698F21" w14:textId="004757D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7A8C0727" w14:textId="2D3000C6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689DBDA8" w14:textId="2CABF0E6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6582BCCB" w14:textId="1EE7BB3A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A1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2pt;margin-top:29.6pt;width:522pt;height:10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k/EwIAACg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" strokeweight="1.5pt">
                <v:textbox>
                  <w:txbxContent>
                    <w:p w14:paraId="74272B4F" w14:textId="799A2D1A" w:rsidR="00C35ABE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17698F21" w14:textId="004757D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7A8C0727" w14:textId="2D3000C6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689DBDA8" w14:textId="2CABF0E6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6582BCCB" w14:textId="1EE7BB3A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14942" w14:textId="1642649B" w:rsidR="009C6401" w:rsidRDefault="000D67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E6909" wp14:editId="43F16233">
                <wp:simplePos x="0" y="0"/>
                <wp:positionH relativeFrom="margin">
                  <wp:posOffset>0</wp:posOffset>
                </wp:positionH>
                <wp:positionV relativeFrom="paragraph">
                  <wp:posOffset>1585595</wp:posOffset>
                </wp:positionV>
                <wp:extent cx="6648450" cy="381000"/>
                <wp:effectExtent l="0" t="0" r="19050" b="19050"/>
                <wp:wrapNone/>
                <wp:docPr id="136845013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81000"/>
                        </a:xfrm>
                        <a:prstGeom prst="roundRect">
                          <a:avLst/>
                        </a:prstGeom>
                        <a:solidFill>
                          <a:srgbClr val="FBE3D6"/>
                        </a:solidFill>
                        <a:ln w="190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F0E5E" w14:textId="23B38B09" w:rsidR="00DC392D" w:rsidRPr="007B2DC5" w:rsidRDefault="00DC392D" w:rsidP="00DC392D">
                            <w:pPr>
                              <w:jc w:val="center"/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</w:pPr>
                            <w:r w:rsidRPr="007B2DC5"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Vigilance </w:t>
                            </w:r>
                            <w:r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orange</w:t>
                            </w:r>
                            <w:r w:rsidRPr="007B2DC5"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canicule</w:t>
                            </w:r>
                            <w:r w:rsidRPr="007B2DC5"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C392D">
                              <w:rPr>
                                <w:i/>
                                <w:iCs/>
                                <w:color w:val="0F4761" w:themeColor="accent1" w:themeShade="BF"/>
                                <w:sz w:val="22"/>
                                <w:szCs w:val="22"/>
                              </w:rPr>
                              <w:t>mesures complémentaires à la vigilance j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6909" id="_x0000_s1028" style="position:absolute;margin-left:0;margin-top:124.85pt;width:523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" fillcolor="#fbe3d6" strokecolor="#030e13 [484]" strokeweight="1.5pt">
                <v:stroke joinstyle="miter"/>
                <v:textbox>
                  <w:txbxContent>
                    <w:p w14:paraId="137F0E5E" w14:textId="23B38B09" w:rsidR="00DC392D" w:rsidRPr="007B2DC5" w:rsidRDefault="00DC392D" w:rsidP="00DC392D">
                      <w:pPr>
                        <w:jc w:val="center"/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</w:pPr>
                      <w:r w:rsidRPr="007B2DC5"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 xml:space="preserve">Vigilance </w:t>
                      </w:r>
                      <w:r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>orange</w:t>
                      </w:r>
                      <w:r w:rsidRPr="007B2DC5"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>canicule</w:t>
                      </w:r>
                      <w:r w:rsidRPr="007B2DC5"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 xml:space="preserve"> - </w:t>
                      </w:r>
                      <w:r w:rsidRPr="00DC392D">
                        <w:rPr>
                          <w:i/>
                          <w:iCs/>
                          <w:color w:val="0F4761" w:themeColor="accent1" w:themeShade="BF"/>
                          <w:sz w:val="22"/>
                          <w:szCs w:val="22"/>
                        </w:rPr>
                        <w:t>mesures complémentaires à la vigilance jau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35ABE">
        <w:rPr>
          <w:rFonts w:ascii="Open Sans Bold" w:eastAsia="Open Sans Bold" w:hAnsi="Open Sans Bold" w:cs="Open Sans Bold"/>
          <w:b/>
          <w:bCs/>
          <w:noProof/>
          <w:color w:val="2F4A4F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309681" wp14:editId="4D0E36A7">
                <wp:simplePos x="0" y="0"/>
                <wp:positionH relativeFrom="margin">
                  <wp:posOffset>0</wp:posOffset>
                </wp:positionH>
                <wp:positionV relativeFrom="paragraph">
                  <wp:posOffset>1945904</wp:posOffset>
                </wp:positionV>
                <wp:extent cx="6629400" cy="1285875"/>
                <wp:effectExtent l="0" t="0" r="19050" b="28575"/>
                <wp:wrapSquare wrapText="bothSides"/>
                <wp:docPr id="1560600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A99A9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2295CD1A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67EA16B7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1A765422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4886542C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9681" id="_x0000_s1029" type="#_x0000_t202" style="position:absolute;margin-left:0;margin-top:153.2pt;width:522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UIFQIAACg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" strokeweight="1.5pt">
                <v:textbox>
                  <w:txbxContent>
                    <w:p w14:paraId="666A99A9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2295CD1A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67EA16B7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1A765422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4886542C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0A97EE" w14:textId="4412347F" w:rsidR="009C6401" w:rsidRDefault="009C6401"/>
    <w:p w14:paraId="4A6D53E0" w14:textId="5A1DCB6F" w:rsidR="00C6665C" w:rsidRDefault="000D67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D133" wp14:editId="093E472C">
                <wp:simplePos x="0" y="0"/>
                <wp:positionH relativeFrom="margin">
                  <wp:posOffset>11430</wp:posOffset>
                </wp:positionH>
                <wp:positionV relativeFrom="paragraph">
                  <wp:posOffset>10160</wp:posOffset>
                </wp:positionV>
                <wp:extent cx="6648450" cy="381000"/>
                <wp:effectExtent l="0" t="0" r="19050" b="19050"/>
                <wp:wrapNone/>
                <wp:docPr id="89713841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81000"/>
                        </a:xfrm>
                        <a:prstGeom prst="roundRect">
                          <a:avLst/>
                        </a:prstGeom>
                        <a:solidFill>
                          <a:srgbClr val="FF8989"/>
                        </a:solidFill>
                        <a:ln w="190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99E91" w14:textId="25010771" w:rsidR="00DC392D" w:rsidRPr="007B2DC5" w:rsidRDefault="00DC392D" w:rsidP="00E04FA3">
                            <w:pPr>
                              <w:shd w:val="clear" w:color="auto" w:fill="FF8989"/>
                              <w:jc w:val="center"/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</w:pPr>
                            <w:r w:rsidRPr="007B2DC5"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Vigilance </w:t>
                            </w:r>
                            <w:r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rouge</w:t>
                            </w:r>
                            <w:r w:rsidRPr="007B2DC5"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canicule extrême</w:t>
                            </w:r>
                            <w:r w:rsidRPr="007B2DC5"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C392D">
                              <w:rPr>
                                <w:i/>
                                <w:iCs/>
                                <w:color w:val="0F4761" w:themeColor="accent1" w:themeShade="BF"/>
                                <w:sz w:val="22"/>
                                <w:szCs w:val="22"/>
                              </w:rPr>
                              <w:t xml:space="preserve">mesures complémentaires </w:t>
                            </w:r>
                            <w:r>
                              <w:rPr>
                                <w:i/>
                                <w:iCs/>
                                <w:color w:val="0F4761" w:themeColor="accent1" w:themeShade="BF"/>
                                <w:sz w:val="22"/>
                                <w:szCs w:val="22"/>
                              </w:rPr>
                              <w:t>à la vigilance 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FD133" id="_x0000_s1123" style="position:absolute;margin-left:.9pt;margin-top:.8pt;width:523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" fillcolor="#ff8989" strokecolor="#030e13 [484]" strokeweight="1.5pt">
                <v:stroke joinstyle="miter"/>
                <v:textbox>
                  <w:txbxContent>
                    <w:p w14:paraId="2D199E91" w14:textId="25010771" w:rsidR="00DC392D" w:rsidRPr="007B2DC5" w:rsidRDefault="00DC392D" w:rsidP="00E04FA3">
                      <w:pPr>
                        <w:shd w:val="clear" w:color="auto" w:fill="FF8989"/>
                        <w:jc w:val="center"/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</w:pPr>
                      <w:r w:rsidRPr="007B2DC5"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 xml:space="preserve">Vigilance </w:t>
                      </w:r>
                      <w:r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>rouge</w:t>
                      </w:r>
                      <w:r w:rsidRPr="007B2DC5"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>canicule extrême</w:t>
                      </w:r>
                      <w:r w:rsidRPr="007B2DC5"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bCs/>
                          <w:color w:val="0F4761" w:themeColor="accent1" w:themeShade="BF"/>
                          <w:sz w:val="28"/>
                          <w:szCs w:val="28"/>
                        </w:rPr>
                        <w:t xml:space="preserve"> - </w:t>
                      </w:r>
                      <w:r w:rsidRPr="00DC392D">
                        <w:rPr>
                          <w:i/>
                          <w:iCs/>
                          <w:color w:val="0F4761" w:themeColor="accent1" w:themeShade="BF"/>
                          <w:sz w:val="22"/>
                          <w:szCs w:val="22"/>
                        </w:rPr>
                        <w:t xml:space="preserve">mesures complémentaires </w:t>
                      </w:r>
                      <w:r>
                        <w:rPr>
                          <w:i/>
                          <w:iCs/>
                          <w:color w:val="0F4761" w:themeColor="accent1" w:themeShade="BF"/>
                          <w:sz w:val="22"/>
                          <w:szCs w:val="22"/>
                        </w:rPr>
                        <w:t>à la vigilance oran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35ABE">
        <w:rPr>
          <w:rFonts w:ascii="Open Sans Bold" w:eastAsia="Open Sans Bold" w:hAnsi="Open Sans Bold" w:cs="Open Sans Bold"/>
          <w:b/>
          <w:bCs/>
          <w:noProof/>
          <w:color w:val="2F4A4F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C12EB3" wp14:editId="42A2A2E4">
                <wp:simplePos x="0" y="0"/>
                <wp:positionH relativeFrom="margin">
                  <wp:posOffset>9336</wp:posOffset>
                </wp:positionH>
                <wp:positionV relativeFrom="paragraph">
                  <wp:posOffset>387688</wp:posOffset>
                </wp:positionV>
                <wp:extent cx="6629400" cy="1285875"/>
                <wp:effectExtent l="0" t="0" r="19050" b="28575"/>
                <wp:wrapSquare wrapText="bothSides"/>
                <wp:docPr id="12130509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270BE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0C1BFBE6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289B55FC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6A3E7D8F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  <w:p w14:paraId="7A63CF0E" w14:textId="77777777" w:rsidR="00DC392D" w:rsidRDefault="00DC392D" w:rsidP="00DC392D">
                            <w:pPr>
                              <w:spacing w:after="6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2EB3" id="_x0000_s1031" type="#_x0000_t202" style="position:absolute;margin-left:.75pt;margin-top:30.55pt;width:522pt;height:10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FQFQIAACg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" strokeweight="1.5pt">
                <v:textbox>
                  <w:txbxContent>
                    <w:p w14:paraId="4A3270BE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0C1BFBE6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289B55FC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6A3E7D8F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  <w:p w14:paraId="7A63CF0E" w14:textId="77777777" w:rsidR="00DC392D" w:rsidRDefault="00DC392D" w:rsidP="00DC392D">
                      <w:pPr>
                        <w:spacing w:after="60"/>
                      </w:pPr>
                      <w: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B9E03F" w14:textId="0B44D3C3" w:rsidR="000D6764" w:rsidRDefault="000D6764">
      <w:pPr>
        <w:rPr>
          <w:rFonts w:ascii="Open Sans Bold" w:eastAsia="Open Sans Bold" w:hAnsi="Open Sans Bold" w:cs="Open Sans Bold"/>
          <w:b/>
          <w:bCs/>
          <w:color w:val="EE0000"/>
          <w:sz w:val="32"/>
          <w:szCs w:val="32"/>
        </w:rPr>
      </w:pPr>
      <w:r w:rsidRPr="000D67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A90CAD" wp14:editId="3713BA9C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6574155" cy="8560435"/>
                <wp:effectExtent l="0" t="0" r="0" b="0"/>
                <wp:wrapSquare wrapText="bothSides"/>
                <wp:docPr id="1032765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856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7666" w14:textId="5A4DE10B" w:rsidR="000D6764" w:rsidRDefault="000D67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F4500" wp14:editId="75818AC6">
                                  <wp:extent cx="6274676" cy="8530621"/>
                                  <wp:effectExtent l="0" t="0" r="0" b="3810"/>
                                  <wp:docPr id="159845011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8450112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8507" cy="8549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0CAD" id="_x0000_s1032" type="#_x0000_t202" style="position:absolute;margin-left:0;margin-top:42.2pt;width:517.65pt;height:674.0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" stroked="f">
                <v:textbox>
                  <w:txbxContent>
                    <w:p w14:paraId="7E437666" w14:textId="5A4DE10B" w:rsidR="000D6764" w:rsidRDefault="000D6764">
                      <w:r>
                        <w:rPr>
                          <w:noProof/>
                        </w:rPr>
                        <w:drawing>
                          <wp:inline distT="0" distB="0" distL="0" distR="0" wp14:anchorId="78BF4500" wp14:editId="75818AC6">
                            <wp:extent cx="6274676" cy="8530621"/>
                            <wp:effectExtent l="0" t="0" r="0" b="3810"/>
                            <wp:docPr id="159845011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845011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8507" cy="8549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6764">
        <w:rPr>
          <w:rFonts w:ascii="Open Sans Bold" w:eastAsia="Open Sans Bold" w:hAnsi="Open Sans Bold" w:cs="Open Sans Bold"/>
          <w:b/>
          <w:bCs/>
          <w:color w:val="EE0000"/>
          <w:sz w:val="36"/>
          <w:szCs w:val="36"/>
        </w:rPr>
        <w:t>En cas d’urgence </w:t>
      </w:r>
      <w:r w:rsidRPr="000D6764">
        <w:rPr>
          <w:rFonts w:ascii="Open Sans Bold" w:eastAsia="Open Sans Bold" w:hAnsi="Open Sans Bold" w:cs="Open Sans Bold"/>
          <w:b/>
          <w:bCs/>
          <w:color w:val="EE0000"/>
          <w:sz w:val="32"/>
          <w:szCs w:val="32"/>
        </w:rPr>
        <w:t>:</w:t>
      </w:r>
    </w:p>
    <w:p w14:paraId="0F9DBB4E" w14:textId="77777777" w:rsidR="00E04FA3" w:rsidRDefault="00E04FA3" w:rsidP="00E04FA3">
      <w:pPr>
        <w:pStyle w:val="Corpsdetexte"/>
        <w:spacing w:before="5"/>
        <w:rPr>
          <w:sz w:val="15"/>
        </w:rPr>
      </w:pPr>
    </w:p>
    <w:p w14:paraId="3127513D" w14:textId="77777777" w:rsidR="00E04FA3" w:rsidRDefault="00E04FA3" w:rsidP="00E04FA3">
      <w:pPr>
        <w:pStyle w:val="Corpsdetexte"/>
        <w:spacing w:before="5"/>
        <w:rPr>
          <w:sz w:val="15"/>
        </w:rPr>
      </w:pPr>
    </w:p>
    <w:p w14:paraId="01F29C7F" w14:textId="5AF78553" w:rsidR="00E04FA3" w:rsidRDefault="00E04FA3" w:rsidP="00E04FA3">
      <w:pPr>
        <w:spacing w:before="120" w:after="120" w:line="336" w:lineRule="auto"/>
        <w:jc w:val="center"/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</w:pPr>
      <w:r>
        <w:rPr>
          <w:rFonts w:ascii="Open Sans Bold" w:eastAsia="Open Sans Bold" w:hAnsi="Open Sans Bold" w:cs="Open Sans Bold"/>
          <w:b/>
          <w:bCs/>
          <w:color w:val="2F4A4F"/>
          <w:sz w:val="50"/>
          <w:szCs w:val="50"/>
        </w:rPr>
        <w:lastRenderedPageBreak/>
        <w:t>Exemples de mesures de prévention</w:t>
      </w:r>
    </w:p>
    <w:p w14:paraId="4C6469F3" w14:textId="77777777" w:rsidR="00E04FA3" w:rsidRDefault="00E04FA3" w:rsidP="00E04FA3">
      <w:pPr>
        <w:pStyle w:val="Corpsdetexte"/>
        <w:spacing w:before="5"/>
        <w:rPr>
          <w:sz w:val="15"/>
        </w:rPr>
      </w:pPr>
    </w:p>
    <w:p w14:paraId="4341727C" w14:textId="77777777" w:rsidR="00E04FA3" w:rsidRDefault="00E04FA3" w:rsidP="00E04FA3">
      <w:pPr>
        <w:pStyle w:val="Corpsdetexte"/>
        <w:spacing w:before="5"/>
        <w:rPr>
          <w:sz w:val="15"/>
        </w:rPr>
      </w:pPr>
    </w:p>
    <w:p w14:paraId="40D1C568" w14:textId="77777777" w:rsidR="00E04FA3" w:rsidRDefault="00E04FA3" w:rsidP="00E04FA3">
      <w:pPr>
        <w:pStyle w:val="Corpsdetexte"/>
        <w:spacing w:before="5"/>
        <w:rPr>
          <w:sz w:val="15"/>
        </w:rPr>
      </w:pPr>
    </w:p>
    <w:p w14:paraId="4A8EEFC3" w14:textId="77777777" w:rsidR="00E04FA3" w:rsidRDefault="00E04FA3" w:rsidP="00E04FA3">
      <w:pPr>
        <w:pStyle w:val="Corpsdetexte"/>
        <w:numPr>
          <w:ilvl w:val="0"/>
          <w:numId w:val="6"/>
        </w:numPr>
        <w:spacing w:before="5"/>
        <w:rPr>
          <w:rFonts w:asciiTheme="minorHAnsi" w:eastAsia="Open Sans Bold" w:hAnsiTheme="minorHAnsi" w:cstheme="minorHAnsi"/>
          <w:sz w:val="36"/>
          <w:szCs w:val="36"/>
          <w:u w:val="single"/>
        </w:rPr>
      </w:pPr>
      <w:r w:rsidRPr="00594B68">
        <w:rPr>
          <w:rFonts w:asciiTheme="minorHAnsi" w:eastAsia="Open Sans Bold" w:hAnsiTheme="minorHAnsi" w:cstheme="minorHAnsi"/>
          <w:sz w:val="36"/>
          <w:szCs w:val="36"/>
          <w:u w:val="single"/>
        </w:rPr>
        <w:t>Activités administratives</w:t>
      </w:r>
      <w:r>
        <w:rPr>
          <w:rFonts w:asciiTheme="minorHAnsi" w:eastAsia="Open Sans Bold" w:hAnsiTheme="minorHAnsi" w:cstheme="minorHAnsi"/>
          <w:sz w:val="36"/>
          <w:szCs w:val="36"/>
          <w:u w:val="single"/>
        </w:rPr>
        <w:t> :</w:t>
      </w:r>
    </w:p>
    <w:p w14:paraId="6890E288" w14:textId="77777777" w:rsidR="00E04FA3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p w14:paraId="194F5B51" w14:textId="77777777" w:rsidR="00E04FA3" w:rsidRPr="004A6C46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E04FA3" w14:paraId="3622EC06" w14:textId="77777777" w:rsidTr="00E635E8">
        <w:trPr>
          <w:trHeight w:val="1823"/>
        </w:trPr>
        <w:tc>
          <w:tcPr>
            <w:tcW w:w="2830" w:type="dxa"/>
            <w:shd w:val="clear" w:color="auto" w:fill="FFFFCC"/>
            <w:vAlign w:val="center"/>
          </w:tcPr>
          <w:p w14:paraId="146EF916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bookmarkStart w:id="0" w:name="_bookmark12"/>
            <w:bookmarkEnd w:id="0"/>
            <w:r w:rsidRPr="00CF037C">
              <w:rPr>
                <w:rFonts w:cstheme="minorHAnsi"/>
                <w:b/>
                <w:color w:val="40200D"/>
              </w:rPr>
              <w:t>Vigilance jaune</w:t>
            </w:r>
          </w:p>
        </w:tc>
        <w:tc>
          <w:tcPr>
            <w:tcW w:w="7364" w:type="dxa"/>
            <w:shd w:val="clear" w:color="auto" w:fill="FFFFCC"/>
          </w:tcPr>
          <w:p w14:paraId="00567F7D" w14:textId="77777777" w:rsidR="00E04FA3" w:rsidRPr="00CF037C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Hydratation</w:t>
            </w:r>
            <w:r w:rsidRPr="00CF037C">
              <w:rPr>
                <w:rFonts w:asciiTheme="minorHAnsi" w:hAnsiTheme="minorHAnsi" w:cstheme="minorHAnsi"/>
                <w:color w:val="40200D"/>
                <w:spacing w:val="-13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régulière</w:t>
            </w:r>
          </w:p>
          <w:p w14:paraId="11657E42" w14:textId="77777777" w:rsidR="00E04FA3" w:rsidRPr="00CF037C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Aération</w:t>
            </w:r>
            <w:r w:rsidRPr="00CF037C">
              <w:rPr>
                <w:rFonts w:asciiTheme="minorHAnsi" w:hAnsiTheme="minorHAnsi" w:cstheme="minorHAnsi"/>
                <w:color w:val="40200D"/>
                <w:spacing w:val="-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des</w:t>
            </w:r>
            <w:r w:rsidRPr="00CF037C">
              <w:rPr>
                <w:rFonts w:asciiTheme="minorHAnsi" w:hAnsiTheme="minorHAnsi" w:cstheme="minorHAnsi"/>
                <w:color w:val="40200D"/>
                <w:spacing w:val="-11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pièces</w:t>
            </w:r>
            <w:r w:rsidRPr="00CF037C">
              <w:rPr>
                <w:rFonts w:asciiTheme="minorHAnsi" w:hAnsiTheme="minorHAnsi" w:cstheme="minorHAnsi"/>
                <w:color w:val="40200D"/>
                <w:spacing w:val="-14"/>
              </w:rPr>
              <w:t xml:space="preserve"> aussi tôt que possible </w:t>
            </w:r>
            <w:r w:rsidRPr="00CF037C">
              <w:rPr>
                <w:rFonts w:asciiTheme="minorHAnsi" w:hAnsiTheme="minorHAnsi" w:cstheme="minorHAnsi"/>
                <w:color w:val="40200D"/>
              </w:rPr>
              <w:t>le</w:t>
            </w:r>
            <w:r w:rsidRPr="00CF037C">
              <w:rPr>
                <w:rFonts w:asciiTheme="minorHAnsi" w:hAnsiTheme="minorHAnsi" w:cstheme="minorHAnsi"/>
                <w:color w:val="40200D"/>
                <w:spacing w:val="-13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matin</w:t>
            </w:r>
          </w:p>
          <w:p w14:paraId="7DA96505" w14:textId="77777777" w:rsidR="00E04FA3" w:rsidRPr="00CF037C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94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Utilisation</w:t>
            </w:r>
            <w:r w:rsidRPr="00CF037C">
              <w:rPr>
                <w:rFonts w:asciiTheme="minorHAnsi" w:hAnsiTheme="minorHAnsi" w:cstheme="minorHAnsi"/>
                <w:color w:val="40200D"/>
                <w:spacing w:val="-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des</w:t>
            </w:r>
            <w:r w:rsidRPr="00CF037C">
              <w:rPr>
                <w:rFonts w:asciiTheme="minorHAnsi" w:hAnsiTheme="minorHAnsi" w:cstheme="minorHAnsi"/>
                <w:color w:val="40200D"/>
                <w:spacing w:val="-11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stores/des volets</w:t>
            </w:r>
            <w:r w:rsidRPr="00CF037C">
              <w:rPr>
                <w:rFonts w:asciiTheme="minorHAnsi" w:hAnsiTheme="minorHAnsi" w:cstheme="minorHAnsi"/>
                <w:color w:val="40200D"/>
                <w:spacing w:val="-10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en</w:t>
            </w:r>
            <w:r w:rsidRPr="00CF037C">
              <w:rPr>
                <w:rFonts w:asciiTheme="minorHAnsi" w:hAnsiTheme="minorHAnsi" w:cstheme="minorHAnsi"/>
                <w:color w:val="40200D"/>
                <w:spacing w:val="-11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journée</w:t>
            </w:r>
          </w:p>
          <w:p w14:paraId="66955E1E" w14:textId="77777777" w:rsidR="00E04FA3" w:rsidRPr="00CF037C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97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Vêtements</w:t>
            </w:r>
            <w:r w:rsidRPr="00CF037C">
              <w:rPr>
                <w:rFonts w:asciiTheme="minorHAnsi" w:hAnsiTheme="minorHAnsi" w:cstheme="minorHAnsi"/>
                <w:color w:val="40200D"/>
                <w:spacing w:val="-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plus</w:t>
            </w:r>
            <w:r w:rsidRPr="00CF037C">
              <w:rPr>
                <w:rFonts w:asciiTheme="minorHAnsi" w:hAnsiTheme="minorHAnsi" w:cstheme="minorHAnsi"/>
                <w:color w:val="40200D"/>
                <w:spacing w:val="-14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légers</w:t>
            </w:r>
            <w:r w:rsidRPr="00CF037C">
              <w:rPr>
                <w:rFonts w:asciiTheme="minorHAnsi" w:hAnsiTheme="minorHAnsi" w:cstheme="minorHAnsi"/>
                <w:color w:val="40200D"/>
                <w:spacing w:val="-13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autorisés</w:t>
            </w:r>
          </w:p>
          <w:p w14:paraId="0B488722" w14:textId="77777777" w:rsidR="00E04FA3" w:rsidRPr="00CF037C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97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 xml:space="preserve">Mise à disposition de ventilateur/brumisateur/etc. </w:t>
            </w:r>
          </w:p>
          <w:p w14:paraId="7874DBD8" w14:textId="77777777" w:rsidR="00E04FA3" w:rsidRPr="00CF037C" w:rsidRDefault="00E04FA3" w:rsidP="00E04FA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F037C">
              <w:rPr>
                <w:rFonts w:cstheme="minorHAnsi"/>
                <w:color w:val="40200D"/>
                <w:spacing w:val="-2"/>
              </w:rPr>
              <w:t>Télétravail conseillé</w:t>
            </w:r>
          </w:p>
        </w:tc>
      </w:tr>
      <w:tr w:rsidR="00E04FA3" w14:paraId="24742547" w14:textId="77777777" w:rsidTr="00E04FA3">
        <w:trPr>
          <w:trHeight w:val="2685"/>
        </w:trPr>
        <w:tc>
          <w:tcPr>
            <w:tcW w:w="2830" w:type="dxa"/>
            <w:shd w:val="clear" w:color="auto" w:fill="FAE2D5" w:themeFill="accent2" w:themeFillTint="33"/>
            <w:vAlign w:val="center"/>
          </w:tcPr>
          <w:p w14:paraId="74C57413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orange</w:t>
            </w:r>
          </w:p>
        </w:tc>
        <w:tc>
          <w:tcPr>
            <w:tcW w:w="7364" w:type="dxa"/>
            <w:shd w:val="clear" w:color="auto" w:fill="FAE2D5" w:themeFill="accent2" w:themeFillTint="33"/>
          </w:tcPr>
          <w:p w14:paraId="5602EB32" w14:textId="77777777" w:rsidR="00E04FA3" w:rsidRPr="00CF037C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Télétravail</w:t>
            </w:r>
            <w:r w:rsidRPr="00CF037C">
              <w:rPr>
                <w:rFonts w:asciiTheme="minorHAnsi" w:hAnsiTheme="minorHAnsi" w:cstheme="minorHAnsi"/>
                <w:color w:val="40200D"/>
                <w:spacing w:val="-5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privilégié</w:t>
            </w:r>
          </w:p>
          <w:p w14:paraId="4905C564" w14:textId="77777777" w:rsidR="00E04FA3" w:rsidRPr="00CF037C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Limitation</w:t>
            </w:r>
            <w:r w:rsidRPr="00CF037C">
              <w:rPr>
                <w:rFonts w:asciiTheme="minorHAnsi" w:hAnsiTheme="minorHAnsi" w:cstheme="minorHAnsi"/>
                <w:color w:val="40200D"/>
                <w:spacing w:val="-11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des</w:t>
            </w:r>
            <w:r w:rsidRPr="00CF037C">
              <w:rPr>
                <w:rFonts w:asciiTheme="minorHAnsi" w:hAnsiTheme="minorHAnsi" w:cstheme="minorHAnsi"/>
                <w:color w:val="40200D"/>
                <w:spacing w:val="-7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déplacements</w:t>
            </w:r>
          </w:p>
          <w:p w14:paraId="7D725A33" w14:textId="77777777" w:rsidR="00E04FA3" w:rsidRPr="00CF037C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94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Hydratation</w:t>
            </w:r>
            <w:r w:rsidRPr="00CF037C">
              <w:rPr>
                <w:rFonts w:asciiTheme="minorHAnsi" w:hAnsiTheme="minorHAnsi" w:cstheme="minorHAnsi"/>
                <w:color w:val="40200D"/>
                <w:spacing w:val="-13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renforcée</w:t>
            </w:r>
          </w:p>
          <w:p w14:paraId="26FB64AB" w14:textId="77777777" w:rsidR="00E04FA3" w:rsidRPr="00CF037C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94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Regroupement</w:t>
            </w:r>
            <w:r w:rsidRPr="00CF037C">
              <w:rPr>
                <w:rFonts w:asciiTheme="minorHAnsi" w:hAnsiTheme="minorHAnsi" w:cstheme="minorHAnsi"/>
                <w:color w:val="40200D"/>
                <w:spacing w:val="-14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dans</w:t>
            </w:r>
            <w:r w:rsidRPr="00CF037C">
              <w:rPr>
                <w:rFonts w:asciiTheme="minorHAnsi" w:hAnsiTheme="minorHAnsi" w:cstheme="minorHAnsi"/>
                <w:color w:val="40200D"/>
                <w:spacing w:val="-13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les</w:t>
            </w:r>
            <w:r w:rsidRPr="00CF037C">
              <w:rPr>
                <w:rFonts w:asciiTheme="minorHAnsi" w:hAnsiTheme="minorHAnsi" w:cstheme="minorHAnsi"/>
                <w:color w:val="40200D"/>
                <w:spacing w:val="-14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bureaux</w:t>
            </w:r>
            <w:r w:rsidRPr="00CF037C">
              <w:rPr>
                <w:rFonts w:asciiTheme="minorHAnsi" w:hAnsiTheme="minorHAnsi" w:cstheme="minorHAnsi"/>
                <w:color w:val="40200D"/>
                <w:spacing w:val="-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les</w:t>
            </w:r>
            <w:r w:rsidRPr="00CF037C">
              <w:rPr>
                <w:rFonts w:asciiTheme="minorHAnsi" w:hAnsiTheme="minorHAnsi" w:cstheme="minorHAnsi"/>
                <w:color w:val="40200D"/>
                <w:spacing w:val="-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plus</w:t>
            </w:r>
            <w:r w:rsidRPr="00CF037C">
              <w:rPr>
                <w:rFonts w:asciiTheme="minorHAnsi" w:hAnsiTheme="minorHAnsi" w:cstheme="minorHAnsi"/>
                <w:color w:val="40200D"/>
                <w:spacing w:val="-11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4"/>
              </w:rPr>
              <w:t>frais</w:t>
            </w:r>
          </w:p>
          <w:p w14:paraId="1551BDA1" w14:textId="77777777" w:rsidR="00E04FA3" w:rsidRPr="00CF037C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96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Elimination</w:t>
            </w:r>
            <w:r w:rsidRPr="00CF037C">
              <w:rPr>
                <w:rFonts w:asciiTheme="minorHAnsi" w:hAnsiTheme="minorHAnsi" w:cstheme="minorHAnsi"/>
                <w:color w:val="40200D"/>
                <w:spacing w:val="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des</w:t>
            </w:r>
            <w:r w:rsidRPr="00CF037C">
              <w:rPr>
                <w:rFonts w:asciiTheme="minorHAnsi" w:hAnsiTheme="minorHAnsi" w:cstheme="minorHAnsi"/>
                <w:color w:val="40200D"/>
                <w:spacing w:val="14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sources</w:t>
            </w:r>
            <w:r w:rsidRPr="00CF037C">
              <w:rPr>
                <w:rFonts w:asciiTheme="minorHAnsi" w:hAnsiTheme="minorHAnsi" w:cstheme="minorHAnsi"/>
                <w:color w:val="40200D"/>
                <w:spacing w:val="14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additionnelles</w:t>
            </w:r>
            <w:r w:rsidRPr="00CF037C">
              <w:rPr>
                <w:rFonts w:asciiTheme="minorHAnsi" w:hAnsiTheme="minorHAnsi" w:cstheme="minorHAnsi"/>
                <w:color w:val="40200D"/>
                <w:spacing w:val="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de</w:t>
            </w:r>
            <w:r w:rsidRPr="00CF037C">
              <w:rPr>
                <w:rFonts w:asciiTheme="minorHAnsi" w:hAnsiTheme="minorHAnsi" w:cstheme="minorHAnsi"/>
                <w:color w:val="40200D"/>
                <w:spacing w:val="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chaleur</w:t>
            </w:r>
            <w:r w:rsidRPr="00CF037C">
              <w:rPr>
                <w:rFonts w:asciiTheme="minorHAnsi" w:hAnsiTheme="minorHAnsi" w:cstheme="minorHAnsi"/>
                <w:color w:val="40200D"/>
                <w:spacing w:val="15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non</w:t>
            </w:r>
            <w:r w:rsidRPr="00CF037C">
              <w:rPr>
                <w:rFonts w:asciiTheme="minorHAnsi" w:hAnsiTheme="minorHAnsi" w:cstheme="minorHAnsi"/>
                <w:color w:val="40200D"/>
                <w:spacing w:val="14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essentielles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(imprimante,</w:t>
            </w:r>
            <w:r w:rsidRPr="00CF037C">
              <w:rPr>
                <w:rFonts w:asciiTheme="minorHAnsi" w:hAnsiTheme="minorHAnsi" w:cstheme="minorHAnsi"/>
                <w:color w:val="40200D"/>
                <w:spacing w:val="-13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lampes…)</w:t>
            </w:r>
          </w:p>
          <w:p w14:paraId="7BE4843B" w14:textId="77777777" w:rsidR="00E04FA3" w:rsidRDefault="00E04FA3" w:rsidP="00E04FA3">
            <w:pPr>
              <w:pStyle w:val="TableParagraph"/>
              <w:numPr>
                <w:ilvl w:val="0"/>
                <w:numId w:val="5"/>
              </w:numPr>
              <w:spacing w:before="4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Effectuer les tâches</w:t>
            </w:r>
            <w:r w:rsidRPr="00CF037C">
              <w:rPr>
                <w:rFonts w:asciiTheme="minorHAnsi" w:hAnsiTheme="minorHAnsi" w:cstheme="minorHAnsi"/>
                <w:color w:val="40200D"/>
                <w:spacing w:val="-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complexes, fatigantes,</w:t>
            </w:r>
            <w:r w:rsidRPr="00CF037C">
              <w:rPr>
                <w:rFonts w:asciiTheme="minorHAnsi" w:hAnsiTheme="minorHAnsi" w:cstheme="minorHAnsi"/>
                <w:color w:val="40200D"/>
                <w:spacing w:val="-11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ou</w:t>
            </w:r>
            <w:r w:rsidRPr="00CF037C">
              <w:rPr>
                <w:rFonts w:asciiTheme="minorHAnsi" w:hAnsiTheme="minorHAnsi" w:cstheme="minorHAnsi"/>
                <w:color w:val="40200D"/>
                <w:spacing w:val="-13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stressantes</w:t>
            </w:r>
            <w:r w:rsidRPr="00CF037C">
              <w:rPr>
                <w:rFonts w:asciiTheme="minorHAnsi" w:hAnsiTheme="minorHAnsi" w:cstheme="minorHAnsi"/>
                <w:color w:val="40200D"/>
                <w:spacing w:val="-11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aux</w:t>
            </w:r>
            <w:r w:rsidRPr="00CF037C">
              <w:rPr>
                <w:rFonts w:asciiTheme="minorHAnsi" w:hAnsiTheme="minorHAnsi" w:cstheme="minorHAnsi"/>
                <w:color w:val="40200D"/>
                <w:spacing w:val="-14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heures</w:t>
            </w:r>
            <w:r w:rsidRPr="00CF037C">
              <w:rPr>
                <w:rFonts w:asciiTheme="minorHAnsi" w:hAnsiTheme="minorHAnsi" w:cstheme="minorHAnsi"/>
                <w:color w:val="40200D"/>
                <w:spacing w:val="-12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fraîches</w:t>
            </w:r>
          </w:p>
          <w:p w14:paraId="08B1B4DD" w14:textId="77777777" w:rsidR="00E04FA3" w:rsidRPr="005E6B9C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94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Pauses</w:t>
            </w:r>
            <w:r w:rsidRPr="00CF037C">
              <w:rPr>
                <w:rFonts w:asciiTheme="minorHAnsi" w:hAnsiTheme="minorHAnsi" w:cstheme="minorHAnsi"/>
                <w:color w:val="40200D"/>
                <w:spacing w:val="-5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fréquentes</w:t>
            </w:r>
            <w:r w:rsidRPr="00CF037C">
              <w:rPr>
                <w:rFonts w:asciiTheme="minorHAnsi" w:hAnsiTheme="minorHAnsi" w:cstheme="minorHAnsi"/>
                <w:color w:val="40200D"/>
                <w:spacing w:val="-7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dans</w:t>
            </w:r>
            <w:r w:rsidRPr="00CF037C">
              <w:rPr>
                <w:rFonts w:asciiTheme="minorHAnsi" w:hAnsiTheme="minorHAnsi" w:cstheme="minorHAnsi"/>
                <w:color w:val="40200D"/>
                <w:spacing w:val="-6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un</w:t>
            </w:r>
            <w:r w:rsidRPr="00CF037C">
              <w:rPr>
                <w:rFonts w:asciiTheme="minorHAnsi" w:hAnsiTheme="minorHAnsi" w:cstheme="minorHAnsi"/>
                <w:color w:val="40200D"/>
                <w:spacing w:val="-5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espace</w:t>
            </w:r>
            <w:r w:rsidRPr="00CF037C">
              <w:rPr>
                <w:rFonts w:asciiTheme="minorHAnsi" w:hAnsiTheme="minorHAnsi" w:cstheme="minorHAnsi"/>
                <w:color w:val="40200D"/>
                <w:spacing w:val="-5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rafraichi</w:t>
            </w:r>
          </w:p>
        </w:tc>
      </w:tr>
      <w:tr w:rsidR="00E04FA3" w14:paraId="4A156F31" w14:textId="77777777" w:rsidTr="00E635E8">
        <w:trPr>
          <w:trHeight w:val="1036"/>
        </w:trPr>
        <w:tc>
          <w:tcPr>
            <w:tcW w:w="2830" w:type="dxa"/>
            <w:shd w:val="clear" w:color="auto" w:fill="FF8989"/>
            <w:vAlign w:val="center"/>
          </w:tcPr>
          <w:p w14:paraId="16C6E7F7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rouge</w:t>
            </w:r>
          </w:p>
        </w:tc>
        <w:tc>
          <w:tcPr>
            <w:tcW w:w="7364" w:type="dxa"/>
            <w:shd w:val="clear" w:color="auto" w:fill="FF8989"/>
          </w:tcPr>
          <w:p w14:paraId="67BDBA08" w14:textId="77777777" w:rsidR="00E04FA3" w:rsidRPr="00CF037C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6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Télétravail</w:t>
            </w:r>
            <w:r w:rsidRPr="00CF037C">
              <w:rPr>
                <w:rFonts w:asciiTheme="minorHAnsi" w:hAnsiTheme="minorHAnsi" w:cstheme="minorHAnsi"/>
                <w:color w:val="40200D"/>
                <w:spacing w:val="-1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généralisé si</w:t>
            </w:r>
            <w:r w:rsidRPr="00CF037C">
              <w:rPr>
                <w:rFonts w:asciiTheme="minorHAnsi" w:hAnsiTheme="minorHAnsi" w:cstheme="minorHAnsi"/>
                <w:color w:val="40200D"/>
                <w:spacing w:val="-3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possible</w:t>
            </w:r>
          </w:p>
          <w:p w14:paraId="7496B3CC" w14:textId="77777777" w:rsidR="00E04FA3" w:rsidRPr="00CF037C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CF037C">
              <w:rPr>
                <w:rFonts w:asciiTheme="minorHAnsi" w:hAnsiTheme="minorHAnsi" w:cstheme="minorHAnsi"/>
                <w:color w:val="40200D"/>
              </w:rPr>
              <w:t>Fonctionnement</w:t>
            </w:r>
            <w:r w:rsidRPr="00CF037C">
              <w:rPr>
                <w:rFonts w:asciiTheme="minorHAnsi" w:hAnsiTheme="minorHAnsi" w:cstheme="minorHAnsi"/>
                <w:color w:val="40200D"/>
                <w:spacing w:val="-7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en</w:t>
            </w:r>
            <w:r w:rsidRPr="00CF037C">
              <w:rPr>
                <w:rFonts w:asciiTheme="minorHAnsi" w:hAnsiTheme="minorHAnsi" w:cstheme="minorHAnsi"/>
                <w:color w:val="40200D"/>
                <w:spacing w:val="-6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mode</w:t>
            </w:r>
            <w:r w:rsidRPr="00CF037C">
              <w:rPr>
                <w:rFonts w:asciiTheme="minorHAnsi" w:hAnsiTheme="minorHAnsi" w:cstheme="minorHAnsi"/>
                <w:color w:val="40200D"/>
                <w:spacing w:val="-8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>dégradé</w:t>
            </w:r>
          </w:p>
          <w:p w14:paraId="547C92B8" w14:textId="77777777" w:rsidR="00E04FA3" w:rsidRPr="00F10197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40200D"/>
              </w:rPr>
              <w:t>Réduction</w:t>
            </w:r>
            <w:r w:rsidRPr="00CF037C">
              <w:rPr>
                <w:rFonts w:asciiTheme="minorHAnsi" w:hAnsiTheme="minorHAnsi" w:cstheme="minorHAnsi"/>
                <w:color w:val="40200D"/>
                <w:spacing w:val="-4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de</w:t>
            </w:r>
            <w:r w:rsidRPr="00CF037C">
              <w:rPr>
                <w:rFonts w:asciiTheme="minorHAnsi" w:hAnsiTheme="minorHAnsi" w:cstheme="minorHAnsi"/>
                <w:color w:val="40200D"/>
                <w:spacing w:val="-3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l’accueil</w:t>
            </w:r>
            <w:r w:rsidRPr="00CF037C">
              <w:rPr>
                <w:rFonts w:asciiTheme="minorHAnsi" w:hAnsiTheme="minorHAnsi" w:cstheme="minorHAnsi"/>
                <w:color w:val="40200D"/>
                <w:spacing w:val="-1"/>
              </w:rPr>
              <w:t xml:space="preserve"> </w:t>
            </w:r>
            <w:r w:rsidRPr="00CF037C">
              <w:rPr>
                <w:rFonts w:asciiTheme="minorHAnsi" w:hAnsiTheme="minorHAnsi" w:cstheme="minorHAnsi"/>
                <w:color w:val="40200D"/>
              </w:rPr>
              <w:t>du</w:t>
            </w:r>
            <w:r w:rsidRPr="00CF037C">
              <w:rPr>
                <w:rFonts w:asciiTheme="minorHAnsi" w:hAnsiTheme="minorHAnsi" w:cstheme="minorHAnsi"/>
                <w:color w:val="40200D"/>
                <w:spacing w:val="-2"/>
              </w:rPr>
              <w:t xml:space="preserve"> public</w:t>
            </w:r>
          </w:p>
        </w:tc>
      </w:tr>
    </w:tbl>
    <w:p w14:paraId="3357762E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D5D9236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49BEF0BE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D267BAB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08633660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129BFE3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19B35E74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113B4CB4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2AFA5096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5FF25100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2D8CEE" wp14:editId="0E843CCA">
                <wp:simplePos x="0" y="0"/>
                <wp:positionH relativeFrom="margin">
                  <wp:align>center</wp:align>
                </wp:positionH>
                <wp:positionV relativeFrom="paragraph">
                  <wp:posOffset>16566</wp:posOffset>
                </wp:positionV>
                <wp:extent cx="3869351" cy="895350"/>
                <wp:effectExtent l="0" t="0" r="0" b="0"/>
                <wp:wrapNone/>
                <wp:docPr id="1958177304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351" cy="895350"/>
                          <a:chOff x="0" y="0"/>
                          <a:chExt cx="3869351" cy="895350"/>
                        </a:xfrm>
                      </wpg:grpSpPr>
                      <pic:pic xmlns:pic="http://schemas.openxmlformats.org/drawingml/2006/picture">
                        <pic:nvPicPr>
                          <pic:cNvPr id="1897675152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03311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02" y="341194"/>
                            <a:ext cx="3105149" cy="4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B2CFE" w14:textId="77777777" w:rsidR="00E04FA3" w:rsidRPr="004A6C46" w:rsidRDefault="00E04FA3" w:rsidP="00E04FA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6C46">
                                <w:rPr>
                                  <w:sz w:val="26"/>
                                  <w:szCs w:val="26"/>
                                </w:rPr>
                                <w:t>Listes non exhaustives, à personnali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D8CEE" id="Groupe 95" o:spid="_x0000_s1033" style="position:absolute;margin-left:0;margin-top:1.3pt;width:304.65pt;height:70.5pt;z-index:251673600;mso-position-horizontal:center;mso-position-horizontal-relative:margin" coordsize="38693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4" o:spid="_x0000_s1034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">
                  <v:imagedata r:id="rId14" o:title=""/>
                </v:shape>
                <v:shape id="_x0000_s1035" type="#_x0000_t202" style="position:absolute;left:7642;top:3411;width:310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" filled="f" stroked="f">
                  <v:textbox style="mso-fit-shape-to-text:t">
                    <w:txbxContent>
                      <w:p w14:paraId="545B2CFE" w14:textId="77777777" w:rsidR="00E04FA3" w:rsidRPr="004A6C46" w:rsidRDefault="00E04FA3" w:rsidP="00E04FA3">
                        <w:pPr>
                          <w:rPr>
                            <w:sz w:val="26"/>
                            <w:szCs w:val="26"/>
                          </w:rPr>
                        </w:pPr>
                        <w:r w:rsidRPr="004A6C46">
                          <w:rPr>
                            <w:sz w:val="26"/>
                            <w:szCs w:val="26"/>
                          </w:rPr>
                          <w:t>Listes non exhaustives, à personnalis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1A43EA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00AC5CD3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F71C50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7AA03DC3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706E4B43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524A390F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047BC7B3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1BA8C9F0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557C099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0284813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05D76A4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0C9D47C0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4231EF30" w14:textId="77777777" w:rsidR="00E04FA3" w:rsidRDefault="00E04FA3" w:rsidP="00E04FA3">
      <w:pPr>
        <w:pStyle w:val="Corpsdetexte"/>
        <w:numPr>
          <w:ilvl w:val="0"/>
          <w:numId w:val="6"/>
        </w:numPr>
        <w:spacing w:before="5"/>
        <w:rPr>
          <w:rFonts w:asciiTheme="minorHAnsi" w:eastAsia="Open Sans Bold" w:hAnsiTheme="minorHAnsi" w:cstheme="minorHAnsi"/>
          <w:sz w:val="36"/>
          <w:szCs w:val="36"/>
          <w:u w:val="single"/>
        </w:rPr>
      </w:pPr>
      <w:r w:rsidRPr="00594B68">
        <w:rPr>
          <w:rFonts w:asciiTheme="minorHAnsi" w:eastAsia="Open Sans Bold" w:hAnsiTheme="minorHAnsi" w:cstheme="minorHAnsi"/>
          <w:sz w:val="36"/>
          <w:szCs w:val="36"/>
          <w:u w:val="single"/>
        </w:rPr>
        <w:t xml:space="preserve">Activités techniques : </w:t>
      </w:r>
    </w:p>
    <w:p w14:paraId="10B1E33A" w14:textId="77777777" w:rsidR="00E04FA3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p w14:paraId="1366D2EF" w14:textId="77777777" w:rsidR="00E04FA3" w:rsidRPr="004A6C46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E04FA3" w14:paraId="1D13F87A" w14:textId="77777777" w:rsidTr="00E635E8">
        <w:trPr>
          <w:trHeight w:val="3043"/>
        </w:trPr>
        <w:tc>
          <w:tcPr>
            <w:tcW w:w="2830" w:type="dxa"/>
            <w:shd w:val="clear" w:color="auto" w:fill="FFFFCC"/>
            <w:vAlign w:val="center"/>
          </w:tcPr>
          <w:p w14:paraId="6AB6CA67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jaune</w:t>
            </w:r>
          </w:p>
        </w:tc>
        <w:tc>
          <w:tcPr>
            <w:tcW w:w="7364" w:type="dxa"/>
            <w:shd w:val="clear" w:color="auto" w:fill="FFFFCC"/>
          </w:tcPr>
          <w:p w14:paraId="017FB860" w14:textId="77777777" w:rsidR="00E04FA3" w:rsidRPr="00F97847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F97847">
              <w:rPr>
                <w:rFonts w:asciiTheme="minorHAnsi" w:hAnsiTheme="minorHAnsi" w:cstheme="minorHAnsi"/>
                <w:color w:val="40200D"/>
              </w:rPr>
              <w:t>Quart d’heure sécurité de sensibilisation</w:t>
            </w:r>
            <w:r>
              <w:rPr>
                <w:rFonts w:asciiTheme="minorHAnsi" w:hAnsiTheme="minorHAnsi" w:cstheme="minorHAnsi"/>
                <w:color w:val="40200D"/>
              </w:rPr>
              <w:t xml:space="preserve"> (à l’hydratation, </w:t>
            </w:r>
            <w:proofErr w:type="spellStart"/>
            <w:r>
              <w:rPr>
                <w:rFonts w:asciiTheme="minorHAnsi" w:hAnsiTheme="minorHAnsi" w:cstheme="minorHAnsi"/>
                <w:color w:val="40200D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40200D"/>
              </w:rPr>
              <w:t>)</w:t>
            </w:r>
          </w:p>
          <w:p w14:paraId="1BD0DE05" w14:textId="77777777" w:rsidR="00E04FA3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F97847">
              <w:rPr>
                <w:rFonts w:asciiTheme="minorHAnsi" w:hAnsiTheme="minorHAnsi" w:cstheme="minorHAnsi"/>
                <w:color w:val="40200D"/>
              </w:rPr>
              <w:t>Pauses plus fréquentes : privilégier l’ombre</w:t>
            </w:r>
          </w:p>
          <w:p w14:paraId="36E22090" w14:textId="77777777" w:rsidR="00E04FA3" w:rsidRPr="00F13A0F" w:rsidRDefault="00E04FA3" w:rsidP="00E04FA3">
            <w:pPr>
              <w:pStyle w:val="Paragraphedeliste"/>
              <w:numPr>
                <w:ilvl w:val="0"/>
                <w:numId w:val="3"/>
              </w:numPr>
              <w:rPr>
                <w:rFonts w:eastAsia="Arial" w:cstheme="minorHAnsi"/>
                <w:color w:val="40200D"/>
              </w:rPr>
            </w:pPr>
            <w:r w:rsidRPr="00F13A0F">
              <w:rPr>
                <w:rFonts w:eastAsia="Arial" w:cstheme="minorHAnsi"/>
                <w:color w:val="40200D"/>
              </w:rPr>
              <w:t xml:space="preserve">Mise à disposition de ventilateur/brumisateur/etc. </w:t>
            </w:r>
          </w:p>
          <w:p w14:paraId="1C0802E1" w14:textId="77777777" w:rsidR="00E04FA3" w:rsidRPr="00F97847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>
              <w:rPr>
                <w:rFonts w:asciiTheme="minorHAnsi" w:hAnsiTheme="minorHAnsi" w:cstheme="minorHAnsi"/>
                <w:color w:val="40200D"/>
              </w:rPr>
              <w:t>Rendre accessible des lieux climatisés / rafraichis</w:t>
            </w:r>
          </w:p>
          <w:p w14:paraId="7A632356" w14:textId="77777777" w:rsidR="00E04FA3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F97847">
              <w:rPr>
                <w:rFonts w:asciiTheme="minorHAnsi" w:hAnsiTheme="minorHAnsi" w:cstheme="minorHAnsi"/>
                <w:color w:val="40200D"/>
              </w:rPr>
              <w:t>Mise à disposition d’eau (gourdes isothermes) + protection solaire : crème</w:t>
            </w:r>
            <w:r>
              <w:rPr>
                <w:rFonts w:asciiTheme="minorHAnsi" w:hAnsiTheme="minorHAnsi" w:cstheme="minorHAnsi"/>
                <w:color w:val="40200D"/>
              </w:rPr>
              <w:t>, lunettes de soleil</w:t>
            </w:r>
          </w:p>
          <w:p w14:paraId="484FA3E3" w14:textId="77777777" w:rsidR="00E04FA3" w:rsidRPr="00F97847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F97847">
              <w:rPr>
                <w:rFonts w:asciiTheme="minorHAnsi" w:hAnsiTheme="minorHAnsi" w:cstheme="minorHAnsi"/>
                <w:color w:val="40200D"/>
              </w:rPr>
              <w:t>Se protéger la tête</w:t>
            </w:r>
            <w:r>
              <w:rPr>
                <w:rFonts w:asciiTheme="minorHAnsi" w:hAnsiTheme="minorHAnsi" w:cstheme="minorHAnsi"/>
                <w:color w:val="40200D"/>
              </w:rPr>
              <w:t xml:space="preserve"> et la nuque</w:t>
            </w:r>
            <w:r w:rsidRPr="00F97847">
              <w:rPr>
                <w:rFonts w:asciiTheme="minorHAnsi" w:hAnsiTheme="minorHAnsi" w:cstheme="minorHAnsi"/>
                <w:color w:val="40200D"/>
              </w:rPr>
              <w:t xml:space="preserve"> du soleil : casquette ou équivalent</w:t>
            </w:r>
            <w:r>
              <w:rPr>
                <w:rFonts w:asciiTheme="minorHAnsi" w:hAnsiTheme="minorHAnsi" w:cstheme="minorHAnsi"/>
                <w:color w:val="40200D"/>
              </w:rPr>
              <w:t xml:space="preserve"> (privilégier la saharienne)</w:t>
            </w:r>
          </w:p>
          <w:p w14:paraId="324F08DE" w14:textId="77777777" w:rsidR="00E04FA3" w:rsidRPr="00CF037C" w:rsidRDefault="00E04FA3" w:rsidP="00E04FA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97847">
              <w:rPr>
                <w:rFonts w:cstheme="minorHAnsi"/>
                <w:color w:val="40200D"/>
              </w:rPr>
              <w:t>Adaptation des vêtements de travail : légers, respirants, anti UV Bermuda sauf pour activité à risque</w:t>
            </w:r>
          </w:p>
        </w:tc>
      </w:tr>
      <w:tr w:rsidR="00E04FA3" w14:paraId="68037D16" w14:textId="77777777" w:rsidTr="00E04FA3">
        <w:trPr>
          <w:trHeight w:val="3951"/>
        </w:trPr>
        <w:tc>
          <w:tcPr>
            <w:tcW w:w="2830" w:type="dxa"/>
            <w:shd w:val="clear" w:color="auto" w:fill="FAE2D5" w:themeFill="accent2" w:themeFillTint="33"/>
            <w:vAlign w:val="center"/>
          </w:tcPr>
          <w:p w14:paraId="22303345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orange</w:t>
            </w:r>
          </w:p>
        </w:tc>
        <w:tc>
          <w:tcPr>
            <w:tcW w:w="7364" w:type="dxa"/>
            <w:shd w:val="clear" w:color="auto" w:fill="FAE2D5" w:themeFill="accent2" w:themeFillTint="33"/>
          </w:tcPr>
          <w:p w14:paraId="2E2B9477" w14:textId="77777777" w:rsidR="00E04FA3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Aménagement des horaires de travail</w:t>
            </w:r>
          </w:p>
          <w:p w14:paraId="58EB6E1F" w14:textId="77777777" w:rsidR="00E04FA3" w:rsidRPr="00F13A0F" w:rsidRDefault="00E04FA3" w:rsidP="00E04FA3">
            <w:pPr>
              <w:pStyle w:val="Paragraphedeliste"/>
              <w:numPr>
                <w:ilvl w:val="0"/>
                <w:numId w:val="5"/>
              </w:numPr>
              <w:rPr>
                <w:rFonts w:eastAsia="Arial" w:cstheme="minorHAnsi"/>
                <w:color w:val="40200D"/>
                <w:spacing w:val="-2"/>
              </w:rPr>
            </w:pPr>
            <w:r w:rsidRPr="00F13A0F">
              <w:rPr>
                <w:rFonts w:eastAsia="Arial" w:cstheme="minorHAnsi"/>
                <w:color w:val="40200D"/>
                <w:spacing w:val="-2"/>
              </w:rPr>
              <w:t>Limitation des déplacements</w:t>
            </w:r>
          </w:p>
          <w:p w14:paraId="5AEC93BF" w14:textId="77777777" w:rsidR="00E04FA3" w:rsidRPr="004320BA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Arrêt des travaux physiques après 13h, arrêt des enrobés aux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4320BA">
              <w:rPr>
                <w:rFonts w:asciiTheme="minorHAnsi" w:hAnsiTheme="minorHAnsi" w:cstheme="minorHAnsi"/>
                <w:color w:val="40200D"/>
                <w:spacing w:val="-2"/>
              </w:rPr>
              <w:t>heures chaudes, pas d’intervention en toiture non urgente l’après-midi</w:t>
            </w:r>
          </w:p>
          <w:p w14:paraId="40ECE339" w14:textId="77777777" w:rsidR="00E04FA3" w:rsidRPr="00F97847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Utilisation de dispositif d’arrosage pour refroidir les surfaces de travail, si la réglementation du moment (restrictions d’eau) le permet</w:t>
            </w:r>
          </w:p>
          <w:p w14:paraId="5AD5DD91" w14:textId="77777777" w:rsidR="00E04FA3" w:rsidRPr="00F97847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Travail en binôme systématique peu importe la tâche</w:t>
            </w:r>
          </w:p>
          <w:p w14:paraId="59A1F80A" w14:textId="77777777" w:rsidR="00E04FA3" w:rsidRPr="00F97847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Instauration de micro-pauses hydratation toutes les 15-20 min</w:t>
            </w:r>
          </w:p>
          <w:p w14:paraId="35B574D8" w14:textId="77777777" w:rsidR="00E04FA3" w:rsidRPr="00F97847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Port de bracelet de détection coup de chaleur</w:t>
            </w:r>
          </w:p>
          <w:p w14:paraId="0D505AD0" w14:textId="77777777" w:rsidR="00E04FA3" w:rsidRPr="004320BA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Limiter le temps d’exposition des agents ou effectuer une rotation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4320BA">
              <w:rPr>
                <w:rFonts w:asciiTheme="minorHAnsi" w:hAnsiTheme="minorHAnsi" w:cstheme="minorHAnsi"/>
                <w:color w:val="40200D"/>
                <w:spacing w:val="-2"/>
              </w:rPr>
              <w:t>des tâches</w:t>
            </w:r>
          </w:p>
          <w:p w14:paraId="5EB896F5" w14:textId="77777777" w:rsidR="00E04FA3" w:rsidRPr="00F97847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Installation d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>’</w:t>
            </w: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 xml:space="preserve">abris / parasols 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/ tonnelle </w:t>
            </w:r>
          </w:p>
          <w:p w14:paraId="6A841416" w14:textId="77777777" w:rsidR="00E04FA3" w:rsidRPr="00CF1C32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Utilisation systématique des aides mécaniques à la manutention</w:t>
            </w:r>
          </w:p>
        </w:tc>
      </w:tr>
      <w:tr w:rsidR="00E04FA3" w14:paraId="5CAC8626" w14:textId="77777777" w:rsidTr="00E635E8">
        <w:trPr>
          <w:trHeight w:val="1274"/>
        </w:trPr>
        <w:tc>
          <w:tcPr>
            <w:tcW w:w="2830" w:type="dxa"/>
            <w:shd w:val="clear" w:color="auto" w:fill="FF8989"/>
            <w:vAlign w:val="center"/>
          </w:tcPr>
          <w:p w14:paraId="68E2A0D0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rouge</w:t>
            </w:r>
          </w:p>
        </w:tc>
        <w:tc>
          <w:tcPr>
            <w:tcW w:w="7364" w:type="dxa"/>
            <w:shd w:val="clear" w:color="auto" w:fill="FF8989"/>
          </w:tcPr>
          <w:p w14:paraId="59403403" w14:textId="77777777" w:rsidR="00E04FA3" w:rsidRPr="001E7923" w:rsidRDefault="00E04FA3" w:rsidP="00E635E8">
            <w:pPr>
              <w:pStyle w:val="TableParagraph"/>
              <w:tabs>
                <w:tab w:val="left" w:pos="830"/>
              </w:tabs>
              <w:spacing w:line="29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f urgences :</w:t>
            </w:r>
          </w:p>
          <w:p w14:paraId="0F1838E0" w14:textId="77777777" w:rsidR="00E04FA3" w:rsidRPr="00CF1C32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6" w:lineRule="exact"/>
              <w:rPr>
                <w:rFonts w:asciiTheme="minorHAnsi" w:hAnsiTheme="minorHAnsi" w:cstheme="minorHAnsi"/>
              </w:rPr>
            </w:pP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Suspension et report des travaux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dans les zones non rafraîchies</w:t>
            </w:r>
          </w:p>
          <w:p w14:paraId="2F4A9E6D" w14:textId="77777777" w:rsidR="00E04FA3" w:rsidRPr="00F10197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40200D"/>
                <w:spacing w:val="-2"/>
              </w:rPr>
              <w:t>Interdiction des t</w:t>
            </w: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ravaux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dangereux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nécessitant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une </w:t>
            </w: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vigilance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particulière (</w:t>
            </w:r>
            <w:r w:rsidRPr="00F97847">
              <w:rPr>
                <w:rFonts w:asciiTheme="minorHAnsi" w:hAnsiTheme="minorHAnsi" w:cstheme="minorHAnsi"/>
                <w:color w:val="40200D"/>
                <w:spacing w:val="-2"/>
              </w:rPr>
              <w:t>hauteur, électrique…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>)</w:t>
            </w:r>
          </w:p>
        </w:tc>
      </w:tr>
    </w:tbl>
    <w:p w14:paraId="61A355BD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521D301E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44CBBD6C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572EBFDC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7833CC7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40BF80AD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1CB8F3" wp14:editId="22EFF229">
                <wp:simplePos x="0" y="0"/>
                <wp:positionH relativeFrom="margin">
                  <wp:align>center</wp:align>
                </wp:positionH>
                <wp:positionV relativeFrom="paragraph">
                  <wp:posOffset>167574</wp:posOffset>
                </wp:positionV>
                <wp:extent cx="3869351" cy="895350"/>
                <wp:effectExtent l="0" t="0" r="0" b="0"/>
                <wp:wrapNone/>
                <wp:docPr id="346171732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351" cy="895350"/>
                          <a:chOff x="0" y="0"/>
                          <a:chExt cx="3869351" cy="895350"/>
                        </a:xfrm>
                      </wpg:grpSpPr>
                      <pic:pic xmlns:pic="http://schemas.openxmlformats.org/drawingml/2006/picture">
                        <pic:nvPicPr>
                          <pic:cNvPr id="969640824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71833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02" y="341194"/>
                            <a:ext cx="3105149" cy="4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19B3C" w14:textId="77777777" w:rsidR="00E04FA3" w:rsidRPr="004A6C46" w:rsidRDefault="00E04FA3" w:rsidP="00E04FA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6C46">
                                <w:rPr>
                                  <w:sz w:val="26"/>
                                  <w:szCs w:val="26"/>
                                </w:rPr>
                                <w:t>Listes non exhaustives, à personnali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CB8F3" id="_x0000_s1036" style="position:absolute;margin-left:0;margin-top:13.2pt;width:304.65pt;height:70.5pt;z-index:251674624;mso-position-horizontal:center;mso-position-horizontal-relative:margin" coordsize="38693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">
                <v:shape id="Image 94" o:spid="_x0000_s1037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">
                  <v:imagedata r:id="rId14" o:title=""/>
                </v:shape>
                <v:shape id="_x0000_s1038" type="#_x0000_t202" style="position:absolute;left:7642;top:3411;width:310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" filled="f" stroked="f">
                  <v:textbox style="mso-fit-shape-to-text:t">
                    <w:txbxContent>
                      <w:p w14:paraId="6CE19B3C" w14:textId="77777777" w:rsidR="00E04FA3" w:rsidRPr="004A6C46" w:rsidRDefault="00E04FA3" w:rsidP="00E04FA3">
                        <w:pPr>
                          <w:rPr>
                            <w:sz w:val="26"/>
                            <w:szCs w:val="26"/>
                          </w:rPr>
                        </w:pPr>
                        <w:r w:rsidRPr="004A6C46">
                          <w:rPr>
                            <w:sz w:val="26"/>
                            <w:szCs w:val="26"/>
                          </w:rPr>
                          <w:t>Listes non exhaustives, à personnalis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B83349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E94211A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43C6DB61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D95C8F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DBFFF9F" w14:textId="77777777" w:rsidR="009406F9" w:rsidRDefault="009406F9" w:rsidP="00E04FA3">
      <w:pPr>
        <w:autoSpaceDE w:val="0"/>
        <w:autoSpaceDN w:val="0"/>
        <w:adjustRightInd w:val="0"/>
        <w:spacing w:after="0" w:line="240" w:lineRule="auto"/>
      </w:pPr>
    </w:p>
    <w:p w14:paraId="1AB5D5C1" w14:textId="77777777" w:rsidR="009406F9" w:rsidRDefault="009406F9" w:rsidP="00E04FA3">
      <w:pPr>
        <w:autoSpaceDE w:val="0"/>
        <w:autoSpaceDN w:val="0"/>
        <w:adjustRightInd w:val="0"/>
        <w:spacing w:after="0" w:line="240" w:lineRule="auto"/>
      </w:pPr>
    </w:p>
    <w:p w14:paraId="49E9E6A1" w14:textId="77777777" w:rsidR="009406F9" w:rsidRDefault="009406F9" w:rsidP="00E04FA3">
      <w:pPr>
        <w:autoSpaceDE w:val="0"/>
        <w:autoSpaceDN w:val="0"/>
        <w:adjustRightInd w:val="0"/>
        <w:spacing w:after="0" w:line="240" w:lineRule="auto"/>
      </w:pPr>
    </w:p>
    <w:p w14:paraId="46B30934" w14:textId="77777777" w:rsidR="009406F9" w:rsidRDefault="009406F9" w:rsidP="00E04FA3">
      <w:pPr>
        <w:autoSpaceDE w:val="0"/>
        <w:autoSpaceDN w:val="0"/>
        <w:adjustRightInd w:val="0"/>
        <w:spacing w:after="0" w:line="240" w:lineRule="auto"/>
      </w:pPr>
    </w:p>
    <w:p w14:paraId="364B27E9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7C46E55D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46DA2B2D" w14:textId="77777777" w:rsidR="00E04FA3" w:rsidRDefault="00E04FA3" w:rsidP="00E04FA3">
      <w:pPr>
        <w:pStyle w:val="Corpsdetexte"/>
        <w:numPr>
          <w:ilvl w:val="0"/>
          <w:numId w:val="6"/>
        </w:numPr>
        <w:spacing w:before="5"/>
        <w:rPr>
          <w:rFonts w:asciiTheme="minorHAnsi" w:eastAsia="Open Sans Bold" w:hAnsiTheme="minorHAnsi" w:cstheme="minorHAnsi"/>
          <w:sz w:val="36"/>
          <w:szCs w:val="36"/>
          <w:u w:val="single"/>
        </w:rPr>
      </w:pPr>
      <w:r w:rsidRPr="00594B68">
        <w:rPr>
          <w:rFonts w:asciiTheme="minorHAnsi" w:eastAsia="Open Sans Bold" w:hAnsiTheme="minorHAnsi" w:cstheme="minorHAnsi"/>
          <w:sz w:val="36"/>
          <w:szCs w:val="36"/>
          <w:u w:val="single"/>
        </w:rPr>
        <w:lastRenderedPageBreak/>
        <w:t>Police municipale/ ASVP</w:t>
      </w:r>
      <w:r>
        <w:rPr>
          <w:rFonts w:asciiTheme="minorHAnsi" w:eastAsia="Open Sans Bold" w:hAnsiTheme="minorHAnsi" w:cstheme="minorHAnsi"/>
          <w:sz w:val="36"/>
          <w:szCs w:val="36"/>
          <w:u w:val="single"/>
        </w:rPr>
        <w:t> :</w:t>
      </w:r>
    </w:p>
    <w:p w14:paraId="3AB74A12" w14:textId="77777777" w:rsidR="00E04FA3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p w14:paraId="24A15D85" w14:textId="77777777" w:rsidR="00E04FA3" w:rsidRPr="004A6C46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E04FA3" w14:paraId="6CF72EAA" w14:textId="77777777" w:rsidTr="00E635E8">
        <w:trPr>
          <w:trHeight w:val="1849"/>
        </w:trPr>
        <w:tc>
          <w:tcPr>
            <w:tcW w:w="2830" w:type="dxa"/>
            <w:shd w:val="clear" w:color="auto" w:fill="FFFFCC"/>
            <w:vAlign w:val="center"/>
          </w:tcPr>
          <w:p w14:paraId="5D8D8E02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jaune</w:t>
            </w:r>
          </w:p>
        </w:tc>
        <w:tc>
          <w:tcPr>
            <w:tcW w:w="7364" w:type="dxa"/>
            <w:shd w:val="clear" w:color="auto" w:fill="FFFFCC"/>
          </w:tcPr>
          <w:p w14:paraId="1A8DC2A3" w14:textId="77777777" w:rsidR="00E04FA3" w:rsidRPr="00814D6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814D60">
              <w:rPr>
                <w:rFonts w:asciiTheme="minorHAnsi" w:hAnsiTheme="minorHAnsi" w:cstheme="minorHAnsi"/>
                <w:color w:val="40200D"/>
              </w:rPr>
              <w:t>Vêtements matières légères si autorisés</w:t>
            </w:r>
          </w:p>
          <w:p w14:paraId="4B70ADDF" w14:textId="77777777" w:rsidR="00E04FA3" w:rsidRPr="00814D6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814D60">
              <w:rPr>
                <w:rFonts w:asciiTheme="minorHAnsi" w:hAnsiTheme="minorHAnsi" w:cstheme="minorHAnsi"/>
                <w:color w:val="40200D"/>
              </w:rPr>
              <w:t>Hydratation régulière (disposer d’eau</w:t>
            </w:r>
            <w:r>
              <w:rPr>
                <w:rFonts w:asciiTheme="minorHAnsi" w:hAnsiTheme="minorHAnsi" w:cstheme="minorHAnsi"/>
                <w:color w:val="40200D"/>
              </w:rPr>
              <w:t xml:space="preserve"> en quantité suffisante</w:t>
            </w:r>
            <w:r w:rsidRPr="00814D60">
              <w:rPr>
                <w:rFonts w:asciiTheme="minorHAnsi" w:hAnsiTheme="minorHAnsi" w:cstheme="minorHAnsi"/>
                <w:color w:val="40200D"/>
              </w:rPr>
              <w:t xml:space="preserve"> dans les véhicules</w:t>
            </w:r>
            <w:r>
              <w:rPr>
                <w:rFonts w:asciiTheme="minorHAnsi" w:hAnsiTheme="minorHAnsi" w:cstheme="minorHAnsi"/>
                <w:color w:val="40200D"/>
              </w:rPr>
              <w:t>)</w:t>
            </w:r>
          </w:p>
          <w:p w14:paraId="3CCB28DE" w14:textId="77777777" w:rsidR="00E04FA3" w:rsidRPr="00814D6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814D60">
              <w:rPr>
                <w:rFonts w:asciiTheme="minorHAnsi" w:hAnsiTheme="minorHAnsi" w:cstheme="minorHAnsi"/>
                <w:color w:val="40200D"/>
              </w:rPr>
              <w:t>Vérification climatisation véhicule</w:t>
            </w:r>
          </w:p>
          <w:p w14:paraId="58EB92DB" w14:textId="77777777" w:rsidR="00E04FA3" w:rsidRPr="00814D6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814D60">
              <w:rPr>
                <w:rFonts w:asciiTheme="minorHAnsi" w:hAnsiTheme="minorHAnsi" w:cstheme="minorHAnsi"/>
                <w:color w:val="40200D"/>
              </w:rPr>
              <w:t>Protection solaire : crème, casquette, lunettes de soleil</w:t>
            </w:r>
          </w:p>
          <w:p w14:paraId="606DBCF7" w14:textId="77777777" w:rsidR="00E04FA3" w:rsidRPr="00CF037C" w:rsidRDefault="00E04FA3" w:rsidP="00E04FA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14D60">
              <w:rPr>
                <w:rFonts w:cstheme="minorHAnsi"/>
                <w:color w:val="40200D"/>
              </w:rPr>
              <w:t>Pauses dans un espace ombragé / rafraichi</w:t>
            </w:r>
          </w:p>
        </w:tc>
      </w:tr>
      <w:tr w:rsidR="00E04FA3" w14:paraId="51865DBB" w14:textId="77777777" w:rsidTr="00E04FA3">
        <w:trPr>
          <w:trHeight w:val="3390"/>
        </w:trPr>
        <w:tc>
          <w:tcPr>
            <w:tcW w:w="2830" w:type="dxa"/>
            <w:shd w:val="clear" w:color="auto" w:fill="FAE2D5" w:themeFill="accent2" w:themeFillTint="33"/>
            <w:vAlign w:val="center"/>
          </w:tcPr>
          <w:p w14:paraId="61C60EEA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orange</w:t>
            </w:r>
          </w:p>
        </w:tc>
        <w:tc>
          <w:tcPr>
            <w:tcW w:w="7364" w:type="dxa"/>
            <w:shd w:val="clear" w:color="auto" w:fill="FAE2D5" w:themeFill="accent2" w:themeFillTint="33"/>
          </w:tcPr>
          <w:p w14:paraId="06371B3A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 xml:space="preserve">Réduction des patrouilles pédestres 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/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vélo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/ trottinettes / moto et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 xml:space="preserve"> privilégier utilisation 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des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véhicules climatisés</w:t>
            </w:r>
          </w:p>
          <w:p w14:paraId="0B1C28FC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Horaires décalés</w:t>
            </w:r>
          </w:p>
          <w:p w14:paraId="525D05C4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Rotations plus courtes</w:t>
            </w:r>
          </w:p>
          <w:p w14:paraId="55B30F36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Hydratation renforcée</w:t>
            </w:r>
          </w:p>
          <w:p w14:paraId="515B70BE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Utilisation brumisateurs</w:t>
            </w:r>
          </w:p>
          <w:p w14:paraId="3C0118F8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Pauses plus régulières dans un espace rafraichi / ombragé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(accès à des locaux climatisés)</w:t>
            </w:r>
          </w:p>
          <w:p w14:paraId="1127A3CF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Travail en binôme : pas de patrouille isolée</w:t>
            </w:r>
          </w:p>
          <w:p w14:paraId="38C3FB24" w14:textId="77777777" w:rsidR="00E04FA3" w:rsidRPr="00CF1C32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Limitation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des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efforts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physiques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ab/>
              <w:t>(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reporter les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entrainements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sportifs, interventions non essentielles)</w:t>
            </w:r>
          </w:p>
        </w:tc>
      </w:tr>
      <w:tr w:rsidR="00E04FA3" w14:paraId="60D792D5" w14:textId="77777777" w:rsidTr="00E635E8">
        <w:trPr>
          <w:trHeight w:val="2267"/>
        </w:trPr>
        <w:tc>
          <w:tcPr>
            <w:tcW w:w="2830" w:type="dxa"/>
            <w:shd w:val="clear" w:color="auto" w:fill="FF8989"/>
            <w:vAlign w:val="center"/>
          </w:tcPr>
          <w:p w14:paraId="2AC6BDFB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rouge</w:t>
            </w:r>
          </w:p>
        </w:tc>
        <w:tc>
          <w:tcPr>
            <w:tcW w:w="7364" w:type="dxa"/>
            <w:shd w:val="clear" w:color="auto" w:fill="FF8989"/>
          </w:tcPr>
          <w:p w14:paraId="25730101" w14:textId="77777777" w:rsidR="00E04FA3" w:rsidRPr="0081649B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265" w:line="244" w:lineRule="auto"/>
              <w:ind w:right="93"/>
              <w:rPr>
                <w:rFonts w:asciiTheme="minorHAnsi" w:hAnsiTheme="minorHAnsi" w:cstheme="minorHAnsi"/>
              </w:rPr>
            </w:pPr>
            <w:r w:rsidRPr="0081649B">
              <w:rPr>
                <w:rFonts w:asciiTheme="minorHAnsi" w:hAnsiTheme="minorHAnsi" w:cstheme="minorHAnsi"/>
                <w:color w:val="40200D"/>
              </w:rPr>
              <w:t>En</w:t>
            </w:r>
            <w:r w:rsidRPr="0081649B">
              <w:rPr>
                <w:rFonts w:asciiTheme="minorHAnsi" w:hAnsiTheme="minorHAnsi" w:cstheme="minorHAnsi"/>
                <w:color w:val="40200D"/>
                <w:spacing w:val="8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extérieur</w:t>
            </w:r>
            <w:r w:rsidRPr="0081649B">
              <w:rPr>
                <w:rFonts w:asciiTheme="minorHAnsi" w:hAnsiTheme="minorHAnsi" w:cstheme="minorHAnsi"/>
                <w:color w:val="40200D"/>
                <w:spacing w:val="-5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:</w:t>
            </w:r>
            <w:r w:rsidRPr="0081649B">
              <w:rPr>
                <w:rFonts w:asciiTheme="minorHAnsi" w:hAnsiTheme="minorHAnsi" w:cstheme="minorHAnsi"/>
                <w:color w:val="40200D"/>
                <w:spacing w:val="8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Missions</w:t>
            </w:r>
            <w:r w:rsidRPr="0081649B">
              <w:rPr>
                <w:rFonts w:asciiTheme="minorHAnsi" w:hAnsiTheme="minorHAnsi" w:cstheme="minorHAnsi"/>
                <w:color w:val="40200D"/>
                <w:spacing w:val="8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prioritaires</w:t>
            </w:r>
            <w:r w:rsidRPr="0081649B">
              <w:rPr>
                <w:rFonts w:asciiTheme="minorHAnsi" w:hAnsiTheme="minorHAnsi" w:cstheme="minorHAnsi"/>
                <w:color w:val="40200D"/>
                <w:spacing w:val="8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uniquement</w:t>
            </w:r>
            <w:r w:rsidRPr="0081649B">
              <w:rPr>
                <w:rFonts w:asciiTheme="minorHAnsi" w:hAnsiTheme="minorHAnsi" w:cstheme="minorHAnsi"/>
                <w:color w:val="40200D"/>
                <w:spacing w:val="-1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:</w:t>
            </w:r>
            <w:r w:rsidRPr="0081649B">
              <w:rPr>
                <w:rFonts w:asciiTheme="minorHAnsi" w:hAnsiTheme="minorHAnsi" w:cstheme="minorHAnsi"/>
                <w:color w:val="40200D"/>
                <w:spacing w:val="8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secours</w:t>
            </w:r>
            <w:r w:rsidRPr="0081649B">
              <w:rPr>
                <w:rFonts w:asciiTheme="minorHAnsi" w:hAnsiTheme="minorHAnsi" w:cstheme="minorHAnsi"/>
                <w:color w:val="40200D"/>
                <w:spacing w:val="8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à</w:t>
            </w:r>
            <w:r w:rsidRPr="0081649B">
              <w:rPr>
                <w:rFonts w:asciiTheme="minorHAnsi" w:hAnsiTheme="minorHAnsi" w:cstheme="minorHAnsi"/>
                <w:color w:val="40200D"/>
                <w:spacing w:val="8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la population, sécurisation des zones dangereuses</w:t>
            </w:r>
          </w:p>
          <w:p w14:paraId="47FA4D64" w14:textId="77777777" w:rsidR="00E04FA3" w:rsidRPr="0081649B" w:rsidRDefault="00E04FA3" w:rsidP="00E635E8">
            <w:pPr>
              <w:pStyle w:val="TableParagraph"/>
              <w:tabs>
                <w:tab w:val="left" w:pos="828"/>
              </w:tabs>
              <w:spacing w:line="293" w:lineRule="exact"/>
              <w:ind w:left="468"/>
              <w:rPr>
                <w:rFonts w:asciiTheme="minorHAnsi" w:hAnsiTheme="minorHAnsi" w:cstheme="minorHAnsi"/>
              </w:rPr>
            </w:pPr>
            <w:r w:rsidRPr="0081649B">
              <w:rPr>
                <w:rFonts w:asciiTheme="minorHAnsi" w:hAnsiTheme="minorHAnsi" w:cstheme="minorHAnsi"/>
                <w:color w:val="40200D"/>
                <w:spacing w:val="-10"/>
              </w:rPr>
              <w:t>-</w:t>
            </w:r>
            <w:r w:rsidRPr="0081649B">
              <w:rPr>
                <w:rFonts w:asciiTheme="minorHAnsi" w:hAnsiTheme="minorHAnsi" w:cstheme="minorHAnsi"/>
                <w:color w:val="40200D"/>
              </w:rPr>
              <w:tab/>
              <w:t>Patrouilles</w:t>
            </w:r>
            <w:r>
              <w:rPr>
                <w:rFonts w:asciiTheme="minorHAnsi" w:hAnsiTheme="minorHAnsi" w:cstheme="minorHAnsi"/>
                <w:color w:val="40200D"/>
              </w:rPr>
              <w:t xml:space="preserve"> en dehors des voitures climatisées</w:t>
            </w:r>
            <w:r w:rsidRPr="0081649B">
              <w:rPr>
                <w:rFonts w:asciiTheme="minorHAnsi" w:hAnsiTheme="minorHAnsi" w:cstheme="minorHAnsi"/>
                <w:color w:val="40200D"/>
                <w:spacing w:val="-15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quasiment</w:t>
            </w:r>
            <w:r w:rsidRPr="0081649B">
              <w:rPr>
                <w:rFonts w:asciiTheme="minorHAnsi" w:hAnsiTheme="minorHAnsi" w:cstheme="minorHAnsi"/>
                <w:color w:val="40200D"/>
                <w:spacing w:val="-14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  <w:spacing w:val="-2"/>
              </w:rPr>
              <w:t>supprimées</w:t>
            </w:r>
          </w:p>
          <w:p w14:paraId="6877E0D9" w14:textId="77777777" w:rsidR="00E04FA3" w:rsidRPr="0081649B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44" w:lineRule="auto"/>
              <w:ind w:right="97"/>
              <w:rPr>
                <w:rFonts w:asciiTheme="minorHAnsi" w:hAnsiTheme="minorHAnsi" w:cstheme="minorHAnsi"/>
              </w:rPr>
            </w:pPr>
            <w:r w:rsidRPr="0081649B">
              <w:rPr>
                <w:rFonts w:asciiTheme="minorHAnsi" w:hAnsiTheme="minorHAnsi" w:cstheme="minorHAnsi"/>
                <w:color w:val="40200D"/>
              </w:rPr>
              <w:t>Sorties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courtes</w:t>
            </w:r>
            <w:r w:rsidRPr="0081649B">
              <w:rPr>
                <w:rFonts w:asciiTheme="minorHAnsi" w:hAnsiTheme="minorHAnsi" w:cstheme="minorHAnsi"/>
                <w:color w:val="40200D"/>
                <w:spacing w:val="-4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: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retours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fréquents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au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frais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+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hydratation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 xml:space="preserve">quasi </w:t>
            </w:r>
            <w:r w:rsidRPr="0081649B">
              <w:rPr>
                <w:rFonts w:asciiTheme="minorHAnsi" w:hAnsiTheme="minorHAnsi" w:cstheme="minorHAnsi"/>
                <w:color w:val="40200D"/>
                <w:spacing w:val="-2"/>
              </w:rPr>
              <w:t>constante</w:t>
            </w:r>
          </w:p>
          <w:p w14:paraId="59F9D7C5" w14:textId="77777777" w:rsidR="00E04FA3" w:rsidRPr="00370585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5" w:lineRule="exact"/>
              <w:rPr>
                <w:rFonts w:asciiTheme="minorHAnsi" w:hAnsiTheme="minorHAnsi" w:cstheme="minorHAnsi"/>
              </w:rPr>
            </w:pPr>
            <w:r w:rsidRPr="0081649B">
              <w:rPr>
                <w:rFonts w:asciiTheme="minorHAnsi" w:hAnsiTheme="minorHAnsi" w:cstheme="minorHAnsi"/>
                <w:color w:val="40200D"/>
                <w:spacing w:val="-2"/>
              </w:rPr>
              <w:t>Privilégier</w:t>
            </w:r>
            <w:r w:rsidRPr="0081649B">
              <w:rPr>
                <w:rFonts w:asciiTheme="minorHAnsi" w:hAnsiTheme="minorHAnsi" w:cstheme="minorHAnsi"/>
                <w:color w:val="40200D"/>
              </w:rPr>
              <w:t xml:space="preserve"> </w:t>
            </w:r>
            <w:r>
              <w:rPr>
                <w:rFonts w:asciiTheme="minorHAnsi" w:hAnsiTheme="minorHAnsi" w:cstheme="minorHAnsi"/>
                <w:color w:val="40200D"/>
              </w:rPr>
              <w:t xml:space="preserve">les </w:t>
            </w:r>
            <w:r w:rsidRPr="0081649B">
              <w:rPr>
                <w:rFonts w:asciiTheme="minorHAnsi" w:hAnsiTheme="minorHAnsi" w:cstheme="minorHAnsi"/>
                <w:color w:val="40200D"/>
                <w:spacing w:val="-2"/>
              </w:rPr>
              <w:t>missions</w:t>
            </w:r>
            <w:r w:rsidRPr="0081649B">
              <w:rPr>
                <w:rFonts w:asciiTheme="minorHAnsi" w:hAnsiTheme="minorHAnsi" w:cstheme="minorHAnsi"/>
                <w:color w:val="40200D"/>
                <w:spacing w:val="1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  <w:spacing w:val="-2"/>
              </w:rPr>
              <w:t>administratives</w:t>
            </w:r>
            <w:r w:rsidRPr="0081649B">
              <w:rPr>
                <w:rFonts w:asciiTheme="minorHAnsi" w:hAnsiTheme="minorHAnsi" w:cstheme="minorHAnsi"/>
                <w:color w:val="40200D"/>
                <w:spacing w:val="2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  <w:spacing w:val="-2"/>
              </w:rPr>
              <w:t>en</w:t>
            </w:r>
            <w:r w:rsidRPr="0081649B">
              <w:rPr>
                <w:rFonts w:asciiTheme="minorHAnsi" w:hAnsiTheme="minorHAnsi" w:cstheme="minorHAnsi"/>
                <w:color w:val="40200D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  <w:spacing w:val="-2"/>
              </w:rPr>
              <w:t>intérieur</w:t>
            </w:r>
          </w:p>
        </w:tc>
      </w:tr>
    </w:tbl>
    <w:p w14:paraId="4928CF4B" w14:textId="77777777" w:rsidR="00E04FA3" w:rsidRDefault="00E04FA3" w:rsidP="00E04FA3">
      <w:pPr>
        <w:pStyle w:val="Corpsdetexte"/>
        <w:spacing w:before="70"/>
        <w:rPr>
          <w:rFonts w:ascii="Calibri"/>
          <w:sz w:val="20"/>
        </w:rPr>
      </w:pPr>
    </w:p>
    <w:p w14:paraId="3DA548E3" w14:textId="77777777" w:rsidR="00E04FA3" w:rsidRDefault="00E04FA3" w:rsidP="00E04FA3">
      <w:pPr>
        <w:pStyle w:val="Corpsdetexte"/>
        <w:spacing w:before="70"/>
        <w:rPr>
          <w:rFonts w:ascii="Calibri"/>
          <w:sz w:val="20"/>
        </w:rPr>
      </w:pPr>
    </w:p>
    <w:p w14:paraId="08EA01BD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145157E6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0FA5DACA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68C72EC1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3C5984DF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514B21EC" w14:textId="77777777" w:rsidR="00E04FA3" w:rsidRDefault="00E04FA3" w:rsidP="00E04FA3">
      <w:pPr>
        <w:pStyle w:val="Corpsdetexte"/>
        <w:rPr>
          <w:rFonts w:ascii="Calibri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29C4FE" wp14:editId="5F773AA9">
                <wp:simplePos x="0" y="0"/>
                <wp:positionH relativeFrom="margin">
                  <wp:align>center</wp:align>
                </wp:positionH>
                <wp:positionV relativeFrom="paragraph">
                  <wp:posOffset>74645</wp:posOffset>
                </wp:positionV>
                <wp:extent cx="3869351" cy="895350"/>
                <wp:effectExtent l="0" t="0" r="0" b="0"/>
                <wp:wrapNone/>
                <wp:docPr id="149158430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351" cy="895350"/>
                          <a:chOff x="0" y="0"/>
                          <a:chExt cx="3869351" cy="895350"/>
                        </a:xfrm>
                      </wpg:grpSpPr>
                      <pic:pic xmlns:pic="http://schemas.openxmlformats.org/drawingml/2006/picture">
                        <pic:nvPicPr>
                          <pic:cNvPr id="2027768117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67754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02" y="341194"/>
                            <a:ext cx="3105149" cy="4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28FA9" w14:textId="77777777" w:rsidR="00E04FA3" w:rsidRPr="004A6C46" w:rsidRDefault="00E04FA3" w:rsidP="00E04FA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6C46">
                                <w:rPr>
                                  <w:sz w:val="26"/>
                                  <w:szCs w:val="26"/>
                                </w:rPr>
                                <w:t>Listes non exhaustives, à personnali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9C4FE" id="_x0000_s1039" style="position:absolute;margin-left:0;margin-top:5.9pt;width:304.65pt;height:70.5pt;z-index:251675648;mso-position-horizontal:center;mso-position-horizontal-relative:margin" coordsize="38693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">
                <v:shape id="Image 94" o:spid="_x0000_s1040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">
                  <v:imagedata r:id="rId14" o:title=""/>
                </v:shape>
                <v:shape id="_x0000_s1041" type="#_x0000_t202" style="position:absolute;left:7642;top:3411;width:310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" filled="f" stroked="f">
                  <v:textbox style="mso-fit-shape-to-text:t">
                    <w:txbxContent>
                      <w:p w14:paraId="66E28FA9" w14:textId="77777777" w:rsidR="00E04FA3" w:rsidRPr="004A6C46" w:rsidRDefault="00E04FA3" w:rsidP="00E04FA3">
                        <w:pPr>
                          <w:rPr>
                            <w:sz w:val="26"/>
                            <w:szCs w:val="26"/>
                          </w:rPr>
                        </w:pPr>
                        <w:r w:rsidRPr="004A6C46">
                          <w:rPr>
                            <w:sz w:val="26"/>
                            <w:szCs w:val="26"/>
                          </w:rPr>
                          <w:t>Listes non exhaustives, à personnalis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613C71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0F588F80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5385C9D0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4E9BFFC3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51AFB574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5CD10645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59EA6AD1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1110C765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4BBE1DA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5784265F" w14:textId="77777777" w:rsidR="00E04FA3" w:rsidRDefault="00E04FA3" w:rsidP="00E04FA3">
      <w:pPr>
        <w:pStyle w:val="Corpsdetexte"/>
        <w:numPr>
          <w:ilvl w:val="0"/>
          <w:numId w:val="6"/>
        </w:numPr>
        <w:spacing w:before="5"/>
        <w:rPr>
          <w:rFonts w:asciiTheme="minorHAnsi" w:eastAsia="Open Sans Bold" w:hAnsiTheme="minorHAnsi" w:cstheme="minorHAnsi"/>
          <w:sz w:val="36"/>
          <w:szCs w:val="36"/>
          <w:u w:val="single"/>
        </w:rPr>
      </w:pPr>
      <w:r w:rsidRPr="00594B68">
        <w:rPr>
          <w:rFonts w:asciiTheme="minorHAnsi" w:eastAsia="Open Sans Bold" w:hAnsiTheme="minorHAnsi" w:cstheme="minorHAnsi"/>
          <w:sz w:val="36"/>
          <w:szCs w:val="36"/>
          <w:u w:val="single"/>
        </w:rPr>
        <w:lastRenderedPageBreak/>
        <w:t xml:space="preserve">Visites auprès des usagers (aide à domicile, portage repas, </w:t>
      </w:r>
      <w:proofErr w:type="spellStart"/>
      <w:r w:rsidRPr="00594B68">
        <w:rPr>
          <w:rFonts w:asciiTheme="minorHAnsi" w:eastAsia="Open Sans Bold" w:hAnsiTheme="minorHAnsi" w:cstheme="minorHAnsi"/>
          <w:sz w:val="36"/>
          <w:szCs w:val="36"/>
          <w:u w:val="single"/>
        </w:rPr>
        <w:t>etc</w:t>
      </w:r>
      <w:proofErr w:type="spellEnd"/>
      <w:r w:rsidRPr="00594B68">
        <w:rPr>
          <w:rFonts w:asciiTheme="minorHAnsi" w:eastAsia="Open Sans Bold" w:hAnsiTheme="minorHAnsi" w:cstheme="minorHAnsi"/>
          <w:sz w:val="36"/>
          <w:szCs w:val="36"/>
          <w:u w:val="single"/>
        </w:rPr>
        <w:t>)</w:t>
      </w:r>
      <w:r>
        <w:rPr>
          <w:rFonts w:asciiTheme="minorHAnsi" w:eastAsia="Open Sans Bold" w:hAnsiTheme="minorHAnsi" w:cstheme="minorHAnsi"/>
          <w:sz w:val="36"/>
          <w:szCs w:val="36"/>
          <w:u w:val="single"/>
        </w:rPr>
        <w:t> :</w:t>
      </w:r>
    </w:p>
    <w:p w14:paraId="03C0E5C7" w14:textId="77777777" w:rsidR="00E04FA3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p w14:paraId="1A3BBFEA" w14:textId="77777777" w:rsidR="00E04FA3" w:rsidRPr="004A6C46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E04FA3" w14:paraId="786101DB" w14:textId="77777777" w:rsidTr="00E635E8">
        <w:trPr>
          <w:trHeight w:val="1953"/>
        </w:trPr>
        <w:tc>
          <w:tcPr>
            <w:tcW w:w="2830" w:type="dxa"/>
            <w:shd w:val="clear" w:color="auto" w:fill="FFFFCC"/>
            <w:vAlign w:val="center"/>
          </w:tcPr>
          <w:p w14:paraId="013E2577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jaune</w:t>
            </w:r>
          </w:p>
        </w:tc>
        <w:tc>
          <w:tcPr>
            <w:tcW w:w="7364" w:type="dxa"/>
            <w:shd w:val="clear" w:color="auto" w:fill="FFFFCC"/>
          </w:tcPr>
          <w:p w14:paraId="482FF536" w14:textId="77777777" w:rsidR="00E04FA3" w:rsidRPr="00814D6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814D60">
              <w:rPr>
                <w:rFonts w:asciiTheme="minorHAnsi" w:hAnsiTheme="minorHAnsi" w:cstheme="minorHAnsi"/>
                <w:color w:val="40200D"/>
              </w:rPr>
              <w:t>Vêtements matières légères</w:t>
            </w:r>
            <w:r>
              <w:rPr>
                <w:rFonts w:asciiTheme="minorHAnsi" w:hAnsiTheme="minorHAnsi" w:cstheme="minorHAnsi"/>
                <w:color w:val="40200D"/>
              </w:rPr>
              <w:t>,</w:t>
            </w:r>
          </w:p>
          <w:p w14:paraId="72DEEE2F" w14:textId="77777777" w:rsidR="00E04FA3" w:rsidRPr="00814D6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814D60">
              <w:rPr>
                <w:rFonts w:asciiTheme="minorHAnsi" w:hAnsiTheme="minorHAnsi" w:cstheme="minorHAnsi"/>
                <w:color w:val="40200D"/>
              </w:rPr>
              <w:t>Hydratation régulière (disposer d’eau</w:t>
            </w:r>
            <w:r>
              <w:rPr>
                <w:rFonts w:asciiTheme="minorHAnsi" w:hAnsiTheme="minorHAnsi" w:cstheme="minorHAnsi"/>
                <w:color w:val="40200D"/>
              </w:rPr>
              <w:t xml:space="preserve"> en quantité suffisante</w:t>
            </w:r>
            <w:r w:rsidRPr="00814D60">
              <w:rPr>
                <w:rFonts w:asciiTheme="minorHAnsi" w:hAnsiTheme="minorHAnsi" w:cstheme="minorHAnsi"/>
                <w:color w:val="40200D"/>
              </w:rPr>
              <w:t xml:space="preserve"> dans les véhicules</w:t>
            </w:r>
            <w:r>
              <w:rPr>
                <w:rFonts w:asciiTheme="minorHAnsi" w:hAnsiTheme="minorHAnsi" w:cstheme="minorHAnsi"/>
                <w:color w:val="40200D"/>
              </w:rPr>
              <w:t>)</w:t>
            </w:r>
          </w:p>
          <w:p w14:paraId="6D647702" w14:textId="77777777" w:rsidR="00E04FA3" w:rsidRPr="00814D6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814D60">
              <w:rPr>
                <w:rFonts w:asciiTheme="minorHAnsi" w:hAnsiTheme="minorHAnsi" w:cstheme="minorHAnsi"/>
                <w:color w:val="40200D"/>
              </w:rPr>
              <w:t>Vérification climatisation véhicule</w:t>
            </w:r>
          </w:p>
          <w:p w14:paraId="42368455" w14:textId="77777777" w:rsidR="00E04FA3" w:rsidRPr="00814D6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</w:rPr>
            </w:pPr>
            <w:r w:rsidRPr="00814D60">
              <w:rPr>
                <w:rFonts w:asciiTheme="minorHAnsi" w:hAnsiTheme="minorHAnsi" w:cstheme="minorHAnsi"/>
                <w:color w:val="40200D"/>
              </w:rPr>
              <w:t>Protection solaire : crème, casquette, lunettes de soleil</w:t>
            </w:r>
          </w:p>
          <w:p w14:paraId="407F8D6A" w14:textId="77777777" w:rsidR="00E04FA3" w:rsidRPr="00CF037C" w:rsidRDefault="00E04FA3" w:rsidP="00E04FA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14D60">
              <w:rPr>
                <w:rFonts w:cstheme="minorHAnsi"/>
                <w:color w:val="40200D"/>
              </w:rPr>
              <w:t>Pauses dans un espace ombragé / rafra</w:t>
            </w:r>
            <w:r>
              <w:rPr>
                <w:rFonts w:cstheme="minorHAnsi"/>
                <w:color w:val="40200D"/>
              </w:rPr>
              <w:t>î</w:t>
            </w:r>
            <w:r w:rsidRPr="00814D60">
              <w:rPr>
                <w:rFonts w:cstheme="minorHAnsi"/>
                <w:color w:val="40200D"/>
              </w:rPr>
              <w:t>chi</w:t>
            </w:r>
          </w:p>
        </w:tc>
      </w:tr>
      <w:tr w:rsidR="00E04FA3" w14:paraId="41013FAA" w14:textId="77777777" w:rsidTr="00E04FA3">
        <w:trPr>
          <w:trHeight w:val="2790"/>
        </w:trPr>
        <w:tc>
          <w:tcPr>
            <w:tcW w:w="2830" w:type="dxa"/>
            <w:shd w:val="clear" w:color="auto" w:fill="FAE2D5" w:themeFill="accent2" w:themeFillTint="33"/>
            <w:vAlign w:val="center"/>
          </w:tcPr>
          <w:p w14:paraId="3C913368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orange</w:t>
            </w:r>
          </w:p>
        </w:tc>
        <w:tc>
          <w:tcPr>
            <w:tcW w:w="7364" w:type="dxa"/>
            <w:shd w:val="clear" w:color="auto" w:fill="FAE2D5" w:themeFill="accent2" w:themeFillTint="33"/>
          </w:tcPr>
          <w:p w14:paraId="296DF892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Horaires décalés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si possible (adaptation de l’emploi du temps en fonction des tâches à réaliser et des conditions des locaux d’accueil : rafraîchis ou non…)</w:t>
            </w:r>
          </w:p>
          <w:p w14:paraId="7AE5C011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Hydratation renforcée</w:t>
            </w:r>
          </w:p>
          <w:p w14:paraId="5B0653DF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Utilisation brumisateurs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portatifs</w:t>
            </w:r>
          </w:p>
          <w:p w14:paraId="1CCC6A0E" w14:textId="77777777" w:rsidR="00E04FA3" w:rsidRPr="00814D60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Pauses plus régulières dans un espace rafraichi / ombragé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(accès à des locaux climatisés)</w:t>
            </w:r>
          </w:p>
          <w:p w14:paraId="690D5EF8" w14:textId="77777777" w:rsidR="00E04FA3" w:rsidRPr="00CF1C32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Limitation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des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efforts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>physiques</w:t>
            </w:r>
            <w:r w:rsidRPr="00814D60">
              <w:rPr>
                <w:rFonts w:asciiTheme="minorHAnsi" w:hAnsiTheme="minorHAnsi" w:cstheme="minorHAnsi"/>
                <w:color w:val="40200D"/>
                <w:spacing w:val="-2"/>
              </w:rPr>
              <w:tab/>
              <w:t>(</w:t>
            </w:r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éviter et reporter </w:t>
            </w:r>
            <w:proofErr w:type="gramStart"/>
            <w:r>
              <w:rPr>
                <w:rFonts w:asciiTheme="minorHAnsi" w:hAnsiTheme="minorHAnsi" w:cstheme="minorHAnsi"/>
                <w:color w:val="40200D"/>
                <w:spacing w:val="-2"/>
              </w:rPr>
              <w:t>les tâches particulièrement impactantes</w:t>
            </w:r>
            <w:proofErr w:type="gramEnd"/>
            <w:r>
              <w:rPr>
                <w:rFonts w:asciiTheme="minorHAnsi" w:hAnsiTheme="minorHAnsi" w:cstheme="minorHAnsi"/>
                <w:color w:val="40200D"/>
                <w:spacing w:val="-2"/>
              </w:rPr>
              <w:t xml:space="preserve"> physiquement)</w:t>
            </w:r>
          </w:p>
        </w:tc>
      </w:tr>
      <w:tr w:rsidR="00E04FA3" w14:paraId="19851623" w14:textId="77777777" w:rsidTr="00E635E8">
        <w:trPr>
          <w:trHeight w:val="987"/>
        </w:trPr>
        <w:tc>
          <w:tcPr>
            <w:tcW w:w="2830" w:type="dxa"/>
            <w:shd w:val="clear" w:color="auto" w:fill="FF8989"/>
            <w:vAlign w:val="center"/>
          </w:tcPr>
          <w:p w14:paraId="67F421FD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rouge</w:t>
            </w:r>
          </w:p>
        </w:tc>
        <w:tc>
          <w:tcPr>
            <w:tcW w:w="7364" w:type="dxa"/>
            <w:shd w:val="clear" w:color="auto" w:fill="FF8989"/>
          </w:tcPr>
          <w:p w14:paraId="1BC8E0D2" w14:textId="77777777" w:rsidR="00E04FA3" w:rsidRPr="0081649B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44" w:lineRule="auto"/>
              <w:ind w:righ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40200D"/>
              </w:rPr>
              <w:t>R</w:t>
            </w:r>
            <w:r w:rsidRPr="0081649B">
              <w:rPr>
                <w:rFonts w:asciiTheme="minorHAnsi" w:hAnsiTheme="minorHAnsi" w:cstheme="minorHAnsi"/>
                <w:color w:val="40200D"/>
              </w:rPr>
              <w:t>etours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fréquents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au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frais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+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>hydratation</w:t>
            </w:r>
            <w:r w:rsidRPr="0081649B">
              <w:rPr>
                <w:rFonts w:asciiTheme="minorHAnsi" w:hAnsiTheme="minorHAnsi" w:cstheme="minorHAnsi"/>
                <w:color w:val="40200D"/>
                <w:spacing w:val="40"/>
              </w:rPr>
              <w:t xml:space="preserve"> </w:t>
            </w:r>
            <w:r w:rsidRPr="0081649B">
              <w:rPr>
                <w:rFonts w:asciiTheme="minorHAnsi" w:hAnsiTheme="minorHAnsi" w:cstheme="minorHAnsi"/>
                <w:color w:val="40200D"/>
              </w:rPr>
              <w:t xml:space="preserve">quasi </w:t>
            </w:r>
            <w:r w:rsidRPr="0081649B">
              <w:rPr>
                <w:rFonts w:asciiTheme="minorHAnsi" w:hAnsiTheme="minorHAnsi" w:cstheme="minorHAnsi"/>
                <w:color w:val="40200D"/>
                <w:spacing w:val="-2"/>
              </w:rPr>
              <w:t>constante</w:t>
            </w:r>
          </w:p>
          <w:p w14:paraId="0465A013" w14:textId="77777777" w:rsidR="00E04FA3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veillance renforcée des agents</w:t>
            </w:r>
          </w:p>
          <w:p w14:paraId="49BAACD4" w14:textId="77777777" w:rsidR="00E04FA3" w:rsidRPr="00370585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êtements rafraîchissants</w:t>
            </w:r>
          </w:p>
        </w:tc>
      </w:tr>
    </w:tbl>
    <w:p w14:paraId="21AEFD61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513B42B6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697B1D1A" w14:textId="77777777" w:rsidR="00E04FA3" w:rsidRDefault="00E04FA3" w:rsidP="00E04FA3">
      <w:pPr>
        <w:pStyle w:val="Corpsdetexte"/>
        <w:rPr>
          <w:rFonts w:ascii="Calibri"/>
          <w:sz w:val="28"/>
        </w:rPr>
      </w:pPr>
    </w:p>
    <w:p w14:paraId="3318583F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47FE2EA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7D504DE6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0CC96838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25AFE2F8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7A30787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7464B229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5613D338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519ADCCA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123EEE" wp14:editId="630532FC">
                <wp:simplePos x="0" y="0"/>
                <wp:positionH relativeFrom="margin">
                  <wp:align>center</wp:align>
                </wp:positionH>
                <wp:positionV relativeFrom="paragraph">
                  <wp:posOffset>132802</wp:posOffset>
                </wp:positionV>
                <wp:extent cx="3869351" cy="895350"/>
                <wp:effectExtent l="0" t="0" r="0" b="0"/>
                <wp:wrapNone/>
                <wp:docPr id="193130987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351" cy="895350"/>
                          <a:chOff x="0" y="0"/>
                          <a:chExt cx="3869351" cy="895350"/>
                        </a:xfrm>
                      </wpg:grpSpPr>
                      <pic:pic xmlns:pic="http://schemas.openxmlformats.org/drawingml/2006/picture">
                        <pic:nvPicPr>
                          <pic:cNvPr id="1511873298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64356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02" y="341194"/>
                            <a:ext cx="3105149" cy="4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A3EC9" w14:textId="77777777" w:rsidR="00E04FA3" w:rsidRPr="004A6C46" w:rsidRDefault="00E04FA3" w:rsidP="00E04FA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6C46">
                                <w:rPr>
                                  <w:sz w:val="26"/>
                                  <w:szCs w:val="26"/>
                                </w:rPr>
                                <w:t>Listes non exhaustives, à personnali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23EEE" id="_x0000_s1042" style="position:absolute;margin-left:0;margin-top:10.45pt;width:304.65pt;height:70.5pt;z-index:251676672;mso-position-horizontal:center;mso-position-horizontal-relative:margin" coordsize="38693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">
                <v:shape id="Image 94" o:spid="_x0000_s1043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">
                  <v:imagedata r:id="rId14" o:title=""/>
                </v:shape>
                <v:shape id="_x0000_s1044" type="#_x0000_t202" style="position:absolute;left:7642;top:3411;width:310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" filled="f" stroked="f">
                  <v:textbox style="mso-fit-shape-to-text:t">
                    <w:txbxContent>
                      <w:p w14:paraId="608A3EC9" w14:textId="77777777" w:rsidR="00E04FA3" w:rsidRPr="004A6C46" w:rsidRDefault="00E04FA3" w:rsidP="00E04FA3">
                        <w:pPr>
                          <w:rPr>
                            <w:sz w:val="26"/>
                            <w:szCs w:val="26"/>
                          </w:rPr>
                        </w:pPr>
                        <w:r w:rsidRPr="004A6C46">
                          <w:rPr>
                            <w:sz w:val="26"/>
                            <w:szCs w:val="26"/>
                          </w:rPr>
                          <w:t>Listes non exhaustives, à personnalis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151C3B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DE8DE0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199A56D0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510119BE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2455FFF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2A80888A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2002D3E0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278705A1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01EFAF62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327F76D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A4B7030" w14:textId="77777777" w:rsidR="009406F9" w:rsidRDefault="009406F9" w:rsidP="009406F9">
      <w:pPr>
        <w:pStyle w:val="Corpsdetexte"/>
        <w:spacing w:before="5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p w14:paraId="0A36622E" w14:textId="5D74F0EC" w:rsidR="00E04FA3" w:rsidRDefault="00E04FA3" w:rsidP="00E04FA3">
      <w:pPr>
        <w:pStyle w:val="Corpsdetexte"/>
        <w:numPr>
          <w:ilvl w:val="0"/>
          <w:numId w:val="6"/>
        </w:numPr>
        <w:spacing w:before="5"/>
        <w:rPr>
          <w:rFonts w:asciiTheme="minorHAnsi" w:eastAsia="Open Sans Bold" w:hAnsiTheme="minorHAnsi" w:cstheme="minorHAnsi"/>
          <w:sz w:val="36"/>
          <w:szCs w:val="36"/>
          <w:u w:val="single"/>
        </w:rPr>
      </w:pPr>
      <w:r w:rsidRPr="00594B68">
        <w:rPr>
          <w:rFonts w:asciiTheme="minorHAnsi" w:eastAsia="Open Sans Bold" w:hAnsiTheme="minorHAnsi" w:cstheme="minorHAnsi"/>
          <w:sz w:val="36"/>
          <w:szCs w:val="36"/>
          <w:u w:val="single"/>
        </w:rPr>
        <w:lastRenderedPageBreak/>
        <w:t xml:space="preserve">Petite enfance / écoles / centres de loisirs </w:t>
      </w:r>
      <w:r>
        <w:rPr>
          <w:rFonts w:asciiTheme="minorHAnsi" w:eastAsia="Open Sans Bold" w:hAnsiTheme="minorHAnsi" w:cstheme="minorHAnsi"/>
          <w:sz w:val="36"/>
          <w:szCs w:val="36"/>
          <w:u w:val="single"/>
        </w:rPr>
        <w:t>–</w:t>
      </w:r>
      <w:r w:rsidRPr="00594B68">
        <w:rPr>
          <w:rFonts w:asciiTheme="minorHAnsi" w:eastAsia="Open Sans Bold" w:hAnsiTheme="minorHAnsi" w:cstheme="minorHAnsi"/>
          <w:sz w:val="36"/>
          <w:szCs w:val="36"/>
          <w:u w:val="single"/>
        </w:rPr>
        <w:t xml:space="preserve"> animations</w:t>
      </w:r>
      <w:r>
        <w:rPr>
          <w:rFonts w:asciiTheme="minorHAnsi" w:eastAsia="Open Sans Bold" w:hAnsiTheme="minorHAnsi" w:cstheme="minorHAnsi"/>
          <w:sz w:val="36"/>
          <w:szCs w:val="36"/>
          <w:u w:val="single"/>
        </w:rPr>
        <w:t> :</w:t>
      </w:r>
    </w:p>
    <w:p w14:paraId="63613807" w14:textId="77777777" w:rsidR="00E04FA3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p w14:paraId="23AF6306" w14:textId="77777777" w:rsidR="00E04FA3" w:rsidRPr="004A6C46" w:rsidRDefault="00E04FA3" w:rsidP="00E04FA3">
      <w:pPr>
        <w:pStyle w:val="Corpsdetexte"/>
        <w:spacing w:before="5"/>
        <w:ind w:left="720"/>
        <w:rPr>
          <w:rFonts w:asciiTheme="minorHAnsi" w:eastAsia="Open Sans Bold" w:hAnsiTheme="minorHAnsi" w:cstheme="minorHAnsi"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E04FA3" w14:paraId="70498F00" w14:textId="77777777" w:rsidTr="00E635E8">
        <w:trPr>
          <w:trHeight w:val="2420"/>
        </w:trPr>
        <w:tc>
          <w:tcPr>
            <w:tcW w:w="2830" w:type="dxa"/>
            <w:shd w:val="clear" w:color="auto" w:fill="FFFFCC"/>
            <w:vAlign w:val="center"/>
          </w:tcPr>
          <w:p w14:paraId="1A76A809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jaune</w:t>
            </w:r>
          </w:p>
        </w:tc>
        <w:tc>
          <w:tcPr>
            <w:tcW w:w="7364" w:type="dxa"/>
            <w:shd w:val="clear" w:color="auto" w:fill="FFFFCC"/>
          </w:tcPr>
          <w:p w14:paraId="5519265A" w14:textId="77777777" w:rsidR="00E04FA3" w:rsidRPr="00634179" w:rsidRDefault="00E04FA3" w:rsidP="00E04FA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246" w:line="296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Hydratation régulière</w:t>
            </w:r>
          </w:p>
          <w:p w14:paraId="40E136AB" w14:textId="77777777" w:rsidR="00E04FA3" w:rsidRPr="00634179" w:rsidRDefault="00E04FA3" w:rsidP="00E04FA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93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Aération des salles le matin</w:t>
            </w:r>
          </w:p>
          <w:p w14:paraId="1AFB0E26" w14:textId="77777777" w:rsidR="00E04FA3" w:rsidRPr="00634179" w:rsidRDefault="00E04FA3" w:rsidP="00E04FA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Utilisation des stores en journée</w:t>
            </w:r>
          </w:p>
          <w:p w14:paraId="2C5A7AFB" w14:textId="77777777" w:rsidR="00E04FA3" w:rsidRPr="00634179" w:rsidRDefault="00E04FA3" w:rsidP="00E04FA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Alternance activités actives / physiques et activités calmes</w:t>
            </w:r>
          </w:p>
          <w:p w14:paraId="262CCB59" w14:textId="77777777" w:rsidR="00E04FA3" w:rsidRPr="00634179" w:rsidRDefault="00E04FA3" w:rsidP="00E04FA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93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Activités extérieures à l’ombre</w:t>
            </w:r>
          </w:p>
          <w:p w14:paraId="1F81D8D8" w14:textId="77777777" w:rsidR="00E04FA3" w:rsidRPr="00634179" w:rsidRDefault="00E04FA3" w:rsidP="00E04FA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Protections solaires en extérieur : crème, chapeaux, lunettes</w:t>
            </w:r>
          </w:p>
          <w:p w14:paraId="5368A332" w14:textId="77777777" w:rsidR="00E04FA3" w:rsidRPr="00CF037C" w:rsidRDefault="00E04FA3" w:rsidP="00E04FA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color w:val="40200D"/>
              </w:rPr>
              <w:t>Vêtements</w:t>
            </w:r>
            <w:r>
              <w:rPr>
                <w:color w:val="40200D"/>
                <w:spacing w:val="-14"/>
              </w:rPr>
              <w:t xml:space="preserve"> </w:t>
            </w:r>
            <w:r>
              <w:rPr>
                <w:color w:val="40200D"/>
              </w:rPr>
              <w:t>plus</w:t>
            </w:r>
            <w:r>
              <w:rPr>
                <w:color w:val="40200D"/>
                <w:spacing w:val="-16"/>
              </w:rPr>
              <w:t xml:space="preserve"> </w:t>
            </w:r>
            <w:r>
              <w:rPr>
                <w:color w:val="40200D"/>
                <w:spacing w:val="-2"/>
              </w:rPr>
              <w:t>légers</w:t>
            </w:r>
          </w:p>
        </w:tc>
      </w:tr>
      <w:tr w:rsidR="00E04FA3" w14:paraId="63DC1A15" w14:textId="77777777" w:rsidTr="00E04FA3">
        <w:trPr>
          <w:trHeight w:val="2979"/>
        </w:trPr>
        <w:tc>
          <w:tcPr>
            <w:tcW w:w="2830" w:type="dxa"/>
            <w:shd w:val="clear" w:color="auto" w:fill="FAE2D5" w:themeFill="accent2" w:themeFillTint="33"/>
            <w:vAlign w:val="center"/>
          </w:tcPr>
          <w:p w14:paraId="50FFEB09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orange</w:t>
            </w:r>
          </w:p>
        </w:tc>
        <w:tc>
          <w:tcPr>
            <w:tcW w:w="7364" w:type="dxa"/>
            <w:shd w:val="clear" w:color="auto" w:fill="FAE2D5" w:themeFill="accent2" w:themeFillTint="33"/>
          </w:tcPr>
          <w:p w14:paraId="04E891D0" w14:textId="77777777" w:rsidR="00E04FA3" w:rsidRPr="00634179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78" w:line="296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Activités calmes en intérieur</w:t>
            </w:r>
          </w:p>
          <w:p w14:paraId="692E8E5C" w14:textId="77777777" w:rsidR="00E04FA3" w:rsidRPr="00634179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93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Regroupement des activités dans les zones les plus fraiches</w:t>
            </w:r>
          </w:p>
          <w:p w14:paraId="3A18494C" w14:textId="77777777" w:rsidR="00E04FA3" w:rsidRPr="00634179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96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Adaptation des horaires de sortie : première moitié de matinée, à</w:t>
            </w:r>
            <w:r>
              <w:rPr>
                <w:rFonts w:ascii="Calibri" w:eastAsia="Calibri" w:hAnsi="Calibri" w:cs="Times New Roman"/>
                <w:color w:val="40200D"/>
              </w:rPr>
              <w:t xml:space="preserve"> </w:t>
            </w:r>
            <w:r w:rsidRPr="00634179">
              <w:rPr>
                <w:rFonts w:ascii="Calibri" w:eastAsia="Calibri" w:hAnsi="Calibri" w:cs="Times New Roman"/>
                <w:color w:val="40200D"/>
              </w:rPr>
              <w:t>l’ombre</w:t>
            </w:r>
          </w:p>
          <w:p w14:paraId="50C0B556" w14:textId="77777777" w:rsidR="00E04FA3" w:rsidRPr="00634179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2" w:line="296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Hydratation renforcée</w:t>
            </w:r>
          </w:p>
          <w:p w14:paraId="0BF97E16" w14:textId="77777777" w:rsidR="00E04FA3" w:rsidRPr="00634179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Utilisation de ventilateurs, brumisateurs, linges humides</w:t>
            </w:r>
          </w:p>
          <w:p w14:paraId="7D66BD4C" w14:textId="77777777" w:rsidR="00E04FA3" w:rsidRPr="00634179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4" w:lineRule="auto"/>
              <w:ind w:right="93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Taches de nettoyage / entretien à privilégier le matin – éviter les heures chaudes</w:t>
            </w:r>
          </w:p>
          <w:p w14:paraId="69790C5C" w14:textId="77777777" w:rsidR="00E04FA3" w:rsidRPr="00CF1C32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Limitation des repas chauds</w:t>
            </w:r>
          </w:p>
        </w:tc>
      </w:tr>
      <w:tr w:rsidR="00E04FA3" w14:paraId="4C891D15" w14:textId="77777777" w:rsidTr="00E635E8">
        <w:trPr>
          <w:trHeight w:val="1413"/>
        </w:trPr>
        <w:tc>
          <w:tcPr>
            <w:tcW w:w="2830" w:type="dxa"/>
            <w:shd w:val="clear" w:color="auto" w:fill="FF8989"/>
            <w:vAlign w:val="center"/>
          </w:tcPr>
          <w:p w14:paraId="0DE190B7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rouge</w:t>
            </w:r>
          </w:p>
        </w:tc>
        <w:tc>
          <w:tcPr>
            <w:tcW w:w="7364" w:type="dxa"/>
            <w:shd w:val="clear" w:color="auto" w:fill="FF8989"/>
          </w:tcPr>
          <w:p w14:paraId="21798457" w14:textId="77777777" w:rsidR="00E04FA3" w:rsidRPr="00BF1D43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28" w:line="296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Suspension des sorties extérieures</w:t>
            </w:r>
          </w:p>
          <w:p w14:paraId="4DD6B880" w14:textId="77777777" w:rsidR="00E04FA3" w:rsidRPr="00634179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Possible fermeture de l’établissement</w:t>
            </w:r>
          </w:p>
          <w:p w14:paraId="4170D77F" w14:textId="77777777" w:rsidR="00E04FA3" w:rsidRPr="00DB568A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5" w:lineRule="exact"/>
              <w:rPr>
                <w:rFonts w:asciiTheme="minorHAnsi" w:hAnsiTheme="minorHAnsi" w:cstheme="minorHAnsi"/>
              </w:rPr>
            </w:pPr>
            <w:r w:rsidRPr="00634179">
              <w:rPr>
                <w:rFonts w:ascii="Calibri" w:eastAsia="Calibri" w:hAnsi="Calibri" w:cs="Times New Roman"/>
                <w:color w:val="40200D"/>
              </w:rPr>
              <w:t>Pauses régulières, rotations courtes dans un espace calme et rafraichi</w:t>
            </w:r>
          </w:p>
          <w:p w14:paraId="21080A8A" w14:textId="77777777" w:rsidR="00E04FA3" w:rsidRPr="00370585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5" w:lineRule="exact"/>
              <w:rPr>
                <w:rFonts w:asciiTheme="minorHAnsi" w:hAnsiTheme="minorHAnsi" w:cstheme="minorHAnsi"/>
              </w:rPr>
            </w:pPr>
            <w:r w:rsidRPr="00DB568A">
              <w:rPr>
                <w:rFonts w:ascii="Calibri" w:eastAsia="Calibri" w:hAnsi="Calibri" w:cs="Times New Roman"/>
                <w:color w:val="40200D"/>
              </w:rPr>
              <w:t>Si possible, suppression des repas chauds</w:t>
            </w:r>
          </w:p>
        </w:tc>
      </w:tr>
    </w:tbl>
    <w:p w14:paraId="432D9D60" w14:textId="77777777" w:rsidR="00E04FA3" w:rsidRDefault="00E04FA3" w:rsidP="00E04FA3"/>
    <w:p w14:paraId="47FB312F" w14:textId="77777777" w:rsidR="00E04FA3" w:rsidRPr="00B837EE" w:rsidRDefault="00E04FA3" w:rsidP="00E04FA3"/>
    <w:p w14:paraId="0A9AB297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BC20E83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0EB3B89F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1FBE5726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42206CC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086BB09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2661E9E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81D792" wp14:editId="6537D6B3">
                <wp:simplePos x="0" y="0"/>
                <wp:positionH relativeFrom="margin">
                  <wp:align>center</wp:align>
                </wp:positionH>
                <wp:positionV relativeFrom="paragraph">
                  <wp:posOffset>12525</wp:posOffset>
                </wp:positionV>
                <wp:extent cx="3869351" cy="895350"/>
                <wp:effectExtent l="0" t="0" r="0" b="0"/>
                <wp:wrapNone/>
                <wp:docPr id="734620378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351" cy="895350"/>
                          <a:chOff x="0" y="0"/>
                          <a:chExt cx="3869351" cy="895350"/>
                        </a:xfrm>
                      </wpg:grpSpPr>
                      <pic:pic xmlns:pic="http://schemas.openxmlformats.org/drawingml/2006/picture">
                        <pic:nvPicPr>
                          <pic:cNvPr id="666741616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91135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02" y="341194"/>
                            <a:ext cx="3105149" cy="4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B26ED" w14:textId="77777777" w:rsidR="00E04FA3" w:rsidRPr="004A6C46" w:rsidRDefault="00E04FA3" w:rsidP="00E04FA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6C46">
                                <w:rPr>
                                  <w:sz w:val="26"/>
                                  <w:szCs w:val="26"/>
                                </w:rPr>
                                <w:t>Listes non exhaustives, à personnali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1D792" id="_x0000_s1045" style="position:absolute;margin-left:0;margin-top:1pt;width:304.65pt;height:70.5pt;z-index:251677696;mso-position-horizontal:center;mso-position-horizontal-relative:margin" coordsize="38693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">
                <v:shape id="Image 94" o:spid="_x0000_s1046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">
                  <v:imagedata r:id="rId14" o:title=""/>
                </v:shape>
                <v:shape id="_x0000_s1047" type="#_x0000_t202" style="position:absolute;left:7642;top:3411;width:310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" filled="f" stroked="f">
                  <v:textbox style="mso-fit-shape-to-text:t">
                    <w:txbxContent>
                      <w:p w14:paraId="79AB26ED" w14:textId="77777777" w:rsidR="00E04FA3" w:rsidRPr="004A6C46" w:rsidRDefault="00E04FA3" w:rsidP="00E04FA3">
                        <w:pPr>
                          <w:rPr>
                            <w:sz w:val="26"/>
                            <w:szCs w:val="26"/>
                          </w:rPr>
                        </w:pPr>
                        <w:r w:rsidRPr="004A6C46">
                          <w:rPr>
                            <w:sz w:val="26"/>
                            <w:szCs w:val="26"/>
                          </w:rPr>
                          <w:t>Listes non exhaustives, à personnalis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56BEA6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BDCB29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1CBBD486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CD4DCB6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D242F9F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043CA31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33B09511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185369CC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530E6890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6ACE31A7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488FD" wp14:editId="3C782455">
                <wp:simplePos x="0" y="0"/>
                <wp:positionH relativeFrom="column">
                  <wp:posOffset>5584190</wp:posOffset>
                </wp:positionH>
                <wp:positionV relativeFrom="paragraph">
                  <wp:posOffset>-33072334</wp:posOffset>
                </wp:positionV>
                <wp:extent cx="1498600" cy="381000"/>
                <wp:effectExtent l="0" t="0" r="6350" b="0"/>
                <wp:wrapNone/>
                <wp:docPr id="59283110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937B" w14:textId="77777777" w:rsidR="00E04FA3" w:rsidRDefault="00E04FA3" w:rsidP="00E04FA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/>
                                <w:sz w:val="17"/>
                                <w:szCs w:val="17"/>
                              </w:rPr>
                              <w:t>Accusent réception de l'ale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88FD" id="Rectangle 99" o:spid="_x0000_s1048" style="position:absolute;margin-left:439.7pt;margin-top:-2604.1pt;width:11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" filled="f" stroked="f">
                <v:textbox inset="0,0,0,0">
                  <w:txbxContent>
                    <w:p w14:paraId="6A8B937B" w14:textId="77777777" w:rsidR="00E04FA3" w:rsidRDefault="00E04FA3" w:rsidP="00E04FA3">
                      <w:pPr>
                        <w:jc w:val="center"/>
                      </w:pPr>
                      <w:r>
                        <w:rPr>
                          <w:b/>
                          <w:color w:val="1F3864"/>
                          <w:sz w:val="17"/>
                          <w:szCs w:val="17"/>
                        </w:rPr>
                        <w:t>Accusent réception de l'alerte</w:t>
                      </w:r>
                    </w:p>
                  </w:txbxContent>
                </v:textbox>
              </v:rect>
            </w:pict>
          </mc:Fallback>
        </mc:AlternateContent>
      </w:r>
    </w:p>
    <w:p w14:paraId="0353CF9A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41500B3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</w:pPr>
    </w:p>
    <w:p w14:paraId="759E256C" w14:textId="77777777" w:rsidR="00E04FA3" w:rsidRDefault="00E04FA3" w:rsidP="00E04FA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Open Sans Bold" w:cstheme="minorHAnsi"/>
          <w:sz w:val="36"/>
          <w:szCs w:val="36"/>
          <w:u w:val="single"/>
        </w:rPr>
      </w:pPr>
      <w:r w:rsidRPr="00594B68">
        <w:rPr>
          <w:rFonts w:eastAsia="Open Sans Bold" w:cstheme="minorHAnsi"/>
          <w:sz w:val="36"/>
          <w:szCs w:val="36"/>
          <w:u w:val="single"/>
        </w:rPr>
        <w:lastRenderedPageBreak/>
        <w:t>Entretien des locaux :</w:t>
      </w:r>
    </w:p>
    <w:p w14:paraId="4F0EA3F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rFonts w:eastAsia="Open Sans Bold" w:cstheme="minorHAnsi"/>
          <w:sz w:val="36"/>
          <w:szCs w:val="36"/>
          <w:u w:val="single"/>
        </w:rPr>
      </w:pPr>
    </w:p>
    <w:p w14:paraId="7FB4D46D" w14:textId="77777777" w:rsidR="00E04FA3" w:rsidRPr="004A6C46" w:rsidRDefault="00E04FA3" w:rsidP="00E04FA3">
      <w:pPr>
        <w:autoSpaceDE w:val="0"/>
        <w:autoSpaceDN w:val="0"/>
        <w:adjustRightInd w:val="0"/>
        <w:spacing w:after="0" w:line="240" w:lineRule="auto"/>
        <w:rPr>
          <w:rFonts w:eastAsia="Open Sans Bold" w:cstheme="minorHAnsi"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E04FA3" w14:paraId="74863B04" w14:textId="77777777" w:rsidTr="00E635E8">
        <w:trPr>
          <w:trHeight w:val="1853"/>
        </w:trPr>
        <w:tc>
          <w:tcPr>
            <w:tcW w:w="2830" w:type="dxa"/>
            <w:shd w:val="clear" w:color="auto" w:fill="FFFFCC"/>
            <w:vAlign w:val="center"/>
          </w:tcPr>
          <w:p w14:paraId="5746656A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jaune</w:t>
            </w:r>
          </w:p>
        </w:tc>
        <w:tc>
          <w:tcPr>
            <w:tcW w:w="7364" w:type="dxa"/>
            <w:shd w:val="clear" w:color="auto" w:fill="FFFFCC"/>
          </w:tcPr>
          <w:p w14:paraId="42AD6B40" w14:textId="77777777" w:rsidR="00E04FA3" w:rsidRPr="00397EB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248" w:line="297" w:lineRule="exact"/>
              <w:rPr>
                <w:rFonts w:ascii="Calibri" w:eastAsia="Calibri" w:hAnsi="Calibri" w:cs="Times New Roman"/>
                <w:color w:val="40200D"/>
              </w:rPr>
            </w:pPr>
            <w:r w:rsidRPr="00397EB0">
              <w:rPr>
                <w:rFonts w:ascii="Calibri" w:eastAsia="Calibri" w:hAnsi="Calibri" w:cs="Times New Roman"/>
                <w:color w:val="40200D"/>
              </w:rPr>
              <w:t>Hydratation régulière, eau à disposition</w:t>
            </w:r>
            <w:r>
              <w:rPr>
                <w:rFonts w:ascii="Calibri" w:eastAsia="Calibri" w:hAnsi="Calibri" w:cs="Times New Roman"/>
                <w:color w:val="40200D"/>
              </w:rPr>
              <w:t xml:space="preserve"> en quantité suffisante</w:t>
            </w:r>
          </w:p>
          <w:p w14:paraId="11F844A1" w14:textId="77777777" w:rsidR="00E04FA3" w:rsidRPr="00397EB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397EB0">
              <w:rPr>
                <w:rFonts w:ascii="Calibri" w:eastAsia="Calibri" w:hAnsi="Calibri" w:cs="Times New Roman"/>
                <w:color w:val="40200D"/>
              </w:rPr>
              <w:t>Alternance activités plus physiques et activités plus légères</w:t>
            </w:r>
          </w:p>
          <w:p w14:paraId="7C6D87D0" w14:textId="77777777" w:rsidR="00E04FA3" w:rsidRPr="00397EB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93" w:lineRule="exact"/>
              <w:rPr>
                <w:rFonts w:ascii="Calibri" w:eastAsia="Calibri" w:hAnsi="Calibri" w:cs="Times New Roman"/>
                <w:color w:val="40200D"/>
              </w:rPr>
            </w:pPr>
            <w:r w:rsidRPr="00397EB0">
              <w:rPr>
                <w:rFonts w:ascii="Calibri" w:eastAsia="Calibri" w:hAnsi="Calibri" w:cs="Times New Roman"/>
                <w:color w:val="40200D"/>
              </w:rPr>
              <w:t>Aération des locaux le matin</w:t>
            </w:r>
          </w:p>
          <w:p w14:paraId="110020AA" w14:textId="77777777" w:rsidR="00E04FA3" w:rsidRPr="00397EB0" w:rsidRDefault="00E04FA3" w:rsidP="00E04FA3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397EB0">
              <w:rPr>
                <w:rFonts w:ascii="Calibri" w:eastAsia="Calibri" w:hAnsi="Calibri" w:cs="Times New Roman"/>
                <w:color w:val="40200D"/>
              </w:rPr>
              <w:t>Utilisation des stores en journée</w:t>
            </w:r>
          </w:p>
          <w:p w14:paraId="4CF1D507" w14:textId="77777777" w:rsidR="00E04FA3" w:rsidRPr="00F45791" w:rsidRDefault="00E04FA3" w:rsidP="00E04FA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color w:val="40200D"/>
              </w:rPr>
              <w:t>Vêtements</w:t>
            </w:r>
            <w:r w:rsidRPr="00397EB0">
              <w:rPr>
                <w:color w:val="40200D"/>
              </w:rPr>
              <w:t xml:space="preserve"> </w:t>
            </w:r>
            <w:r>
              <w:rPr>
                <w:color w:val="40200D"/>
              </w:rPr>
              <w:t>légers</w:t>
            </w:r>
            <w:r w:rsidRPr="00397EB0">
              <w:rPr>
                <w:color w:val="40200D"/>
              </w:rPr>
              <w:t xml:space="preserve"> </w:t>
            </w:r>
            <w:r>
              <w:rPr>
                <w:color w:val="40200D"/>
              </w:rPr>
              <w:t>/</w:t>
            </w:r>
            <w:r w:rsidRPr="00397EB0">
              <w:rPr>
                <w:color w:val="40200D"/>
              </w:rPr>
              <w:t xml:space="preserve"> </w:t>
            </w:r>
            <w:r>
              <w:rPr>
                <w:color w:val="40200D"/>
              </w:rPr>
              <w:t>respirants</w:t>
            </w:r>
          </w:p>
        </w:tc>
      </w:tr>
      <w:tr w:rsidR="00E04FA3" w14:paraId="78FEFC91" w14:textId="77777777" w:rsidTr="00E04FA3">
        <w:trPr>
          <w:trHeight w:val="2687"/>
        </w:trPr>
        <w:tc>
          <w:tcPr>
            <w:tcW w:w="2830" w:type="dxa"/>
            <w:shd w:val="clear" w:color="auto" w:fill="FAE2D5" w:themeFill="accent2" w:themeFillTint="33"/>
            <w:vAlign w:val="center"/>
          </w:tcPr>
          <w:p w14:paraId="5C93019C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orange</w:t>
            </w:r>
          </w:p>
        </w:tc>
        <w:tc>
          <w:tcPr>
            <w:tcW w:w="7364" w:type="dxa"/>
            <w:shd w:val="clear" w:color="auto" w:fill="FAE2D5" w:themeFill="accent2" w:themeFillTint="33"/>
          </w:tcPr>
          <w:p w14:paraId="0EB1B2F0" w14:textId="77777777" w:rsidR="00E04FA3" w:rsidRPr="00F45791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85" w:line="296" w:lineRule="exact"/>
              <w:rPr>
                <w:rFonts w:ascii="Calibri" w:eastAsia="Calibri" w:hAnsi="Calibri" w:cs="Times New Roman"/>
                <w:color w:val="40200D"/>
              </w:rPr>
            </w:pPr>
            <w:r w:rsidRPr="00F45791">
              <w:rPr>
                <w:rFonts w:ascii="Calibri" w:eastAsia="Calibri" w:hAnsi="Calibri" w:cs="Times New Roman"/>
                <w:color w:val="40200D"/>
              </w:rPr>
              <w:t>Reporter les interventions lourdes (décapages de sol…)</w:t>
            </w:r>
          </w:p>
          <w:p w14:paraId="522A5EED" w14:textId="77777777" w:rsidR="00E04FA3" w:rsidRPr="00F45791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93" w:lineRule="exact"/>
              <w:rPr>
                <w:rFonts w:ascii="Calibri" w:eastAsia="Calibri" w:hAnsi="Calibri" w:cs="Times New Roman"/>
                <w:color w:val="40200D"/>
              </w:rPr>
            </w:pPr>
            <w:r>
              <w:rPr>
                <w:rFonts w:ascii="Calibri" w:eastAsia="Calibri" w:hAnsi="Calibri" w:cs="Times New Roman"/>
                <w:color w:val="40200D"/>
              </w:rPr>
              <w:t>Limiter</w:t>
            </w:r>
            <w:r w:rsidRPr="00F45791">
              <w:rPr>
                <w:rFonts w:ascii="Calibri" w:eastAsia="Calibri" w:hAnsi="Calibri" w:cs="Times New Roman"/>
                <w:color w:val="40200D"/>
              </w:rPr>
              <w:t xml:space="preserve"> les déplacements de mobilier</w:t>
            </w:r>
          </w:p>
          <w:p w14:paraId="3E889DB6" w14:textId="77777777" w:rsidR="00E04FA3" w:rsidRPr="00F45791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F45791">
              <w:rPr>
                <w:rFonts w:ascii="Calibri" w:eastAsia="Calibri" w:hAnsi="Calibri" w:cs="Times New Roman"/>
                <w:color w:val="40200D"/>
              </w:rPr>
              <w:t>Hydratation renforcée</w:t>
            </w:r>
          </w:p>
          <w:p w14:paraId="1A173360" w14:textId="77777777" w:rsidR="00E04FA3" w:rsidRPr="00F45791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F45791">
              <w:rPr>
                <w:rFonts w:ascii="Calibri" w:eastAsia="Calibri" w:hAnsi="Calibri" w:cs="Times New Roman"/>
                <w:color w:val="40200D"/>
              </w:rPr>
              <w:t>Pauses régulières dans un espace frais</w:t>
            </w:r>
          </w:p>
          <w:p w14:paraId="071A9EB4" w14:textId="77777777" w:rsidR="00E04FA3" w:rsidRPr="0069537B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 w:line="296" w:lineRule="exact"/>
              <w:rPr>
                <w:rFonts w:asciiTheme="minorHAnsi" w:hAnsiTheme="minorHAnsi" w:cstheme="minorHAnsi"/>
                <w:color w:val="40200D"/>
                <w:spacing w:val="-2"/>
              </w:rPr>
            </w:pPr>
            <w:r w:rsidRPr="00F45791">
              <w:rPr>
                <w:rFonts w:ascii="Calibri" w:eastAsia="Calibri" w:hAnsi="Calibri" w:cs="Times New Roman"/>
                <w:color w:val="40200D"/>
              </w:rPr>
              <w:t>Adaptation des horaires : démarrage plus tôt le matin (éviter le 12h-16h)</w:t>
            </w:r>
          </w:p>
          <w:p w14:paraId="2347150B" w14:textId="77777777" w:rsidR="00E04FA3" w:rsidRPr="0069537B" w:rsidRDefault="00E04FA3" w:rsidP="00E04FA3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F45791">
              <w:rPr>
                <w:rFonts w:ascii="Calibri" w:eastAsia="Calibri" w:hAnsi="Calibri" w:cs="Times New Roman"/>
                <w:color w:val="40200D"/>
              </w:rPr>
              <w:t>Pas de travail prolongé dans des locaux non ventilés</w:t>
            </w:r>
            <w:r>
              <w:rPr>
                <w:rFonts w:ascii="Calibri" w:eastAsia="Calibri" w:hAnsi="Calibri" w:cs="Times New Roman"/>
                <w:color w:val="40200D"/>
              </w:rPr>
              <w:t xml:space="preserve"> (adapter les plannings en fonction des conditions d’accueil des locaux)</w:t>
            </w:r>
          </w:p>
        </w:tc>
      </w:tr>
      <w:tr w:rsidR="00E04FA3" w14:paraId="389F8120" w14:textId="77777777" w:rsidTr="00E635E8">
        <w:trPr>
          <w:trHeight w:val="1833"/>
        </w:trPr>
        <w:tc>
          <w:tcPr>
            <w:tcW w:w="2830" w:type="dxa"/>
            <w:shd w:val="clear" w:color="auto" w:fill="FF8989"/>
            <w:vAlign w:val="center"/>
          </w:tcPr>
          <w:p w14:paraId="692C4201" w14:textId="77777777" w:rsidR="00E04FA3" w:rsidRPr="00CF037C" w:rsidRDefault="00E04FA3" w:rsidP="00E635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037C">
              <w:rPr>
                <w:rFonts w:cstheme="minorHAnsi"/>
                <w:b/>
                <w:color w:val="40200D"/>
              </w:rPr>
              <w:t>Vigilance rouge</w:t>
            </w:r>
          </w:p>
        </w:tc>
        <w:tc>
          <w:tcPr>
            <w:tcW w:w="7364" w:type="dxa"/>
            <w:shd w:val="clear" w:color="auto" w:fill="FF8989"/>
          </w:tcPr>
          <w:p w14:paraId="61ED1FF7" w14:textId="77777777" w:rsidR="00E04FA3" w:rsidRPr="00F45791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257"/>
              <w:rPr>
                <w:rFonts w:ascii="Calibri" w:eastAsia="Calibri" w:hAnsi="Calibri" w:cs="Times New Roman"/>
                <w:color w:val="40200D"/>
              </w:rPr>
            </w:pPr>
            <w:r w:rsidRPr="00F45791">
              <w:rPr>
                <w:rFonts w:ascii="Calibri" w:eastAsia="Calibri" w:hAnsi="Calibri" w:cs="Times New Roman"/>
                <w:color w:val="40200D"/>
              </w:rPr>
              <w:t>Suspension des tâches non essentielles physiques : limiter aux</w:t>
            </w:r>
            <w:r>
              <w:rPr>
                <w:rFonts w:ascii="Calibri" w:eastAsia="Calibri" w:hAnsi="Calibri" w:cs="Times New Roman"/>
                <w:color w:val="40200D"/>
              </w:rPr>
              <w:t xml:space="preserve"> </w:t>
            </w:r>
            <w:r w:rsidRPr="00F45791">
              <w:rPr>
                <w:rFonts w:ascii="Calibri" w:eastAsia="Calibri" w:hAnsi="Calibri" w:cs="Times New Roman"/>
                <w:color w:val="40200D"/>
              </w:rPr>
              <w:t>tâches d’hygiène (sanitaires…)</w:t>
            </w:r>
          </w:p>
          <w:p w14:paraId="60F02D61" w14:textId="77777777" w:rsidR="00E04FA3" w:rsidRPr="00F45791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3" w:line="296" w:lineRule="exact"/>
              <w:rPr>
                <w:rFonts w:ascii="Calibri" w:eastAsia="Calibri" w:hAnsi="Calibri" w:cs="Times New Roman"/>
                <w:color w:val="40200D"/>
              </w:rPr>
            </w:pPr>
            <w:r w:rsidRPr="00F45791">
              <w:rPr>
                <w:rFonts w:ascii="Calibri" w:eastAsia="Calibri" w:hAnsi="Calibri" w:cs="Times New Roman"/>
                <w:color w:val="40200D"/>
              </w:rPr>
              <w:t>Pas de nettoyage en hauteur ou dans les escaliers</w:t>
            </w:r>
          </w:p>
          <w:p w14:paraId="7909DC98" w14:textId="77777777" w:rsidR="00E04FA3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 w:rsidRPr="00F45791">
              <w:rPr>
                <w:rFonts w:ascii="Calibri" w:eastAsia="Calibri" w:hAnsi="Calibri" w:cs="Times New Roman"/>
                <w:color w:val="40200D"/>
              </w:rPr>
              <w:t>Eviter le travail isolé</w:t>
            </w:r>
          </w:p>
          <w:p w14:paraId="0A60A4D0" w14:textId="77777777" w:rsidR="00E04FA3" w:rsidRPr="0069537B" w:rsidRDefault="00E04FA3" w:rsidP="00E04FA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4" w:lineRule="exact"/>
              <w:rPr>
                <w:rFonts w:ascii="Calibri" w:eastAsia="Calibri" w:hAnsi="Calibri" w:cs="Times New Roman"/>
                <w:color w:val="40200D"/>
              </w:rPr>
            </w:pPr>
            <w:r>
              <w:rPr>
                <w:rFonts w:ascii="Calibri" w:eastAsia="Calibri" w:hAnsi="Calibri" w:cs="Times New Roman"/>
                <w:color w:val="40200D"/>
              </w:rPr>
              <w:t>Surveillance renforcée des agents</w:t>
            </w:r>
          </w:p>
        </w:tc>
      </w:tr>
    </w:tbl>
    <w:p w14:paraId="5A297FFD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0520052D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387330EB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3628693C" w14:textId="77777777" w:rsidR="00E04FA3" w:rsidRPr="004A6C46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4759EFAC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604C8142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7207B0C4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2C154FB5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489F9A03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16A339" wp14:editId="4780B373">
                <wp:simplePos x="0" y="0"/>
                <wp:positionH relativeFrom="margin">
                  <wp:align>center</wp:align>
                </wp:positionH>
                <wp:positionV relativeFrom="paragraph">
                  <wp:posOffset>4489</wp:posOffset>
                </wp:positionV>
                <wp:extent cx="3869351" cy="895350"/>
                <wp:effectExtent l="0" t="0" r="0" b="0"/>
                <wp:wrapNone/>
                <wp:docPr id="119086325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351" cy="895350"/>
                          <a:chOff x="0" y="0"/>
                          <a:chExt cx="3869351" cy="895350"/>
                        </a:xfrm>
                      </wpg:grpSpPr>
                      <pic:pic xmlns:pic="http://schemas.openxmlformats.org/drawingml/2006/picture">
                        <pic:nvPicPr>
                          <pic:cNvPr id="1559478093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43276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02" y="341194"/>
                            <a:ext cx="3105149" cy="4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17968" w14:textId="77777777" w:rsidR="00E04FA3" w:rsidRPr="004A6C46" w:rsidRDefault="00E04FA3" w:rsidP="00E04FA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6C46">
                                <w:rPr>
                                  <w:sz w:val="26"/>
                                  <w:szCs w:val="26"/>
                                </w:rPr>
                                <w:t>Listes non exhaustives, à personnali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6A339" id="_x0000_s1049" style="position:absolute;margin-left:0;margin-top:.35pt;width:304.65pt;height:70.5pt;z-index:251678720;mso-position-horizontal:center;mso-position-horizontal-relative:margin" coordsize="38693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">
                <v:shape id="Image 94" o:spid="_x0000_s1050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">
                  <v:imagedata r:id="rId14" o:title=""/>
                </v:shape>
                <v:shape id="_x0000_s1051" type="#_x0000_t202" style="position:absolute;left:7642;top:3411;width:310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" filled="f" stroked="f">
                  <v:textbox style="mso-fit-shape-to-text:t">
                    <w:txbxContent>
                      <w:p w14:paraId="7D117968" w14:textId="77777777" w:rsidR="00E04FA3" w:rsidRPr="004A6C46" w:rsidRDefault="00E04FA3" w:rsidP="00E04FA3">
                        <w:pPr>
                          <w:rPr>
                            <w:sz w:val="26"/>
                            <w:szCs w:val="26"/>
                          </w:rPr>
                        </w:pPr>
                        <w:r w:rsidRPr="004A6C46">
                          <w:rPr>
                            <w:sz w:val="26"/>
                            <w:szCs w:val="26"/>
                          </w:rPr>
                          <w:t>Listes non exhaustives, à personnalis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E434F7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26D0B356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2F7CA849" w14:textId="77777777" w:rsidR="00E04FA3" w:rsidRDefault="00E04FA3" w:rsidP="00E04FA3">
      <w:pPr>
        <w:autoSpaceDE w:val="0"/>
        <w:autoSpaceDN w:val="0"/>
        <w:adjustRightInd w:val="0"/>
        <w:spacing w:after="0" w:line="240" w:lineRule="auto"/>
        <w:rPr>
          <w:color w:val="0E2841" w:themeColor="text2"/>
          <w:sz w:val="28"/>
          <w:szCs w:val="28"/>
        </w:rPr>
      </w:pPr>
    </w:p>
    <w:p w14:paraId="3C464C1E" w14:textId="77777777" w:rsidR="00E04FA3" w:rsidRPr="0012099A" w:rsidRDefault="00E04FA3">
      <w:pPr>
        <w:rPr>
          <w:rFonts w:ascii="Open Sans Bold" w:eastAsia="Open Sans Bold" w:hAnsi="Open Sans Bold" w:cs="Open Sans Bold"/>
          <w:b/>
          <w:bCs/>
          <w:color w:val="EE0000"/>
          <w:sz w:val="32"/>
          <w:szCs w:val="32"/>
        </w:rPr>
      </w:pPr>
    </w:p>
    <w:sectPr w:rsidR="00E04FA3" w:rsidRPr="0012099A" w:rsidSect="007B2DC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A1E2" w14:textId="77777777" w:rsidR="006D5794" w:rsidRDefault="006D5794" w:rsidP="000D6764">
      <w:pPr>
        <w:spacing w:after="0" w:line="240" w:lineRule="auto"/>
      </w:pPr>
      <w:r>
        <w:separator/>
      </w:r>
    </w:p>
  </w:endnote>
  <w:endnote w:type="continuationSeparator" w:id="0">
    <w:p w14:paraId="3C8441FC" w14:textId="77777777" w:rsidR="006D5794" w:rsidRDefault="006D5794" w:rsidP="000D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Bold">
    <w:altName w:val="Open San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B998" w14:textId="1A725B89" w:rsidR="000D6764" w:rsidRDefault="000D6764" w:rsidP="00E04FA3">
    <w:pPr>
      <w:pStyle w:val="Pieddepage"/>
    </w:pPr>
  </w:p>
  <w:p w14:paraId="08AB58F3" w14:textId="77777777" w:rsidR="000D6764" w:rsidRDefault="000D67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0BC3" w14:textId="77777777" w:rsidR="006D5794" w:rsidRDefault="006D5794" w:rsidP="000D6764">
      <w:pPr>
        <w:spacing w:after="0" w:line="240" w:lineRule="auto"/>
      </w:pPr>
      <w:r>
        <w:separator/>
      </w:r>
    </w:p>
  </w:footnote>
  <w:footnote w:type="continuationSeparator" w:id="0">
    <w:p w14:paraId="30C6E643" w14:textId="77777777" w:rsidR="006D5794" w:rsidRDefault="006D5794" w:rsidP="000D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1175B"/>
    <w:multiLevelType w:val="hybridMultilevel"/>
    <w:tmpl w:val="0AF0EF7E"/>
    <w:lvl w:ilvl="0" w:tplc="EA0EE36C">
      <w:numFmt w:val="bullet"/>
      <w:lvlText w:val="-"/>
      <w:lvlJc w:val="left"/>
      <w:pPr>
        <w:ind w:left="830" w:hanging="360"/>
      </w:pPr>
      <w:rPr>
        <w:rFonts w:ascii="Ebrima" w:eastAsia="Ebrima" w:hAnsi="Ebrima" w:cs="Ebrima" w:hint="default"/>
        <w:b w:val="0"/>
        <w:bCs w:val="0"/>
        <w:i w:val="0"/>
        <w:iCs w:val="0"/>
        <w:color w:val="40200D"/>
        <w:spacing w:val="0"/>
        <w:w w:val="100"/>
        <w:sz w:val="22"/>
        <w:szCs w:val="22"/>
        <w:lang w:val="fr-FR" w:eastAsia="en-US" w:bidi="ar-SA"/>
      </w:rPr>
    </w:lvl>
    <w:lvl w:ilvl="1" w:tplc="5042861E">
      <w:numFmt w:val="bullet"/>
      <w:lvlText w:val="•"/>
      <w:lvlJc w:val="left"/>
      <w:pPr>
        <w:ind w:left="1505" w:hanging="360"/>
      </w:pPr>
      <w:rPr>
        <w:rFonts w:hint="default"/>
        <w:lang w:val="fr-FR" w:eastAsia="en-US" w:bidi="ar-SA"/>
      </w:rPr>
    </w:lvl>
    <w:lvl w:ilvl="2" w:tplc="9A8C8F50">
      <w:numFmt w:val="bullet"/>
      <w:lvlText w:val="•"/>
      <w:lvlJc w:val="left"/>
      <w:pPr>
        <w:ind w:left="2171" w:hanging="360"/>
      </w:pPr>
      <w:rPr>
        <w:rFonts w:hint="default"/>
        <w:lang w:val="fr-FR" w:eastAsia="en-US" w:bidi="ar-SA"/>
      </w:rPr>
    </w:lvl>
    <w:lvl w:ilvl="3" w:tplc="70DC1F80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BC989BB2">
      <w:numFmt w:val="bullet"/>
      <w:lvlText w:val="•"/>
      <w:lvlJc w:val="left"/>
      <w:pPr>
        <w:ind w:left="3503" w:hanging="360"/>
      </w:pPr>
      <w:rPr>
        <w:rFonts w:hint="default"/>
        <w:lang w:val="fr-FR" w:eastAsia="en-US" w:bidi="ar-SA"/>
      </w:rPr>
    </w:lvl>
    <w:lvl w:ilvl="5" w:tplc="88DCE36C">
      <w:numFmt w:val="bullet"/>
      <w:lvlText w:val="•"/>
      <w:lvlJc w:val="left"/>
      <w:pPr>
        <w:ind w:left="4169" w:hanging="360"/>
      </w:pPr>
      <w:rPr>
        <w:rFonts w:hint="default"/>
        <w:lang w:val="fr-FR" w:eastAsia="en-US" w:bidi="ar-SA"/>
      </w:rPr>
    </w:lvl>
    <w:lvl w:ilvl="6" w:tplc="43F8F816">
      <w:numFmt w:val="bullet"/>
      <w:lvlText w:val="•"/>
      <w:lvlJc w:val="left"/>
      <w:pPr>
        <w:ind w:left="4835" w:hanging="360"/>
      </w:pPr>
      <w:rPr>
        <w:rFonts w:hint="default"/>
        <w:lang w:val="fr-FR" w:eastAsia="en-US" w:bidi="ar-SA"/>
      </w:rPr>
    </w:lvl>
    <w:lvl w:ilvl="7" w:tplc="09649D2C">
      <w:numFmt w:val="bullet"/>
      <w:lvlText w:val="•"/>
      <w:lvlJc w:val="left"/>
      <w:pPr>
        <w:ind w:left="5501" w:hanging="360"/>
      </w:pPr>
      <w:rPr>
        <w:rFonts w:hint="default"/>
        <w:lang w:val="fr-FR" w:eastAsia="en-US" w:bidi="ar-SA"/>
      </w:rPr>
    </w:lvl>
    <w:lvl w:ilvl="8" w:tplc="3F6C93B2">
      <w:numFmt w:val="bullet"/>
      <w:lvlText w:val="•"/>
      <w:lvlJc w:val="left"/>
      <w:pPr>
        <w:ind w:left="6167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4EDE5396"/>
    <w:multiLevelType w:val="hybridMultilevel"/>
    <w:tmpl w:val="ABDCB6EC"/>
    <w:lvl w:ilvl="0" w:tplc="072678D4">
      <w:numFmt w:val="bullet"/>
      <w:lvlText w:val="-"/>
      <w:lvlJc w:val="left"/>
      <w:pPr>
        <w:ind w:left="828" w:hanging="360"/>
      </w:pPr>
      <w:rPr>
        <w:rFonts w:ascii="Ebrima" w:eastAsia="Ebrima" w:hAnsi="Ebrima" w:cs="Ebrima" w:hint="default"/>
        <w:b w:val="0"/>
        <w:bCs w:val="0"/>
        <w:i w:val="0"/>
        <w:iCs w:val="0"/>
        <w:color w:val="40200D"/>
        <w:spacing w:val="0"/>
        <w:w w:val="100"/>
        <w:sz w:val="22"/>
        <w:szCs w:val="22"/>
        <w:lang w:val="fr-FR" w:eastAsia="en-US" w:bidi="ar-SA"/>
      </w:rPr>
    </w:lvl>
    <w:lvl w:ilvl="1" w:tplc="B860E1C2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73343592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737E1398">
      <w:numFmt w:val="bullet"/>
      <w:lvlText w:val="•"/>
      <w:lvlJc w:val="left"/>
      <w:pPr>
        <w:ind w:left="2823" w:hanging="360"/>
      </w:pPr>
      <w:rPr>
        <w:rFonts w:hint="default"/>
        <w:lang w:val="fr-FR" w:eastAsia="en-US" w:bidi="ar-SA"/>
      </w:rPr>
    </w:lvl>
    <w:lvl w:ilvl="4" w:tplc="24F05F6C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5" w:tplc="3CEED670">
      <w:numFmt w:val="bullet"/>
      <w:lvlText w:val="•"/>
      <w:lvlJc w:val="left"/>
      <w:pPr>
        <w:ind w:left="4159" w:hanging="360"/>
      </w:pPr>
      <w:rPr>
        <w:rFonts w:hint="default"/>
        <w:lang w:val="fr-FR" w:eastAsia="en-US" w:bidi="ar-SA"/>
      </w:rPr>
    </w:lvl>
    <w:lvl w:ilvl="6" w:tplc="1A441FC6">
      <w:numFmt w:val="bullet"/>
      <w:lvlText w:val="•"/>
      <w:lvlJc w:val="left"/>
      <w:pPr>
        <w:ind w:left="4826" w:hanging="360"/>
      </w:pPr>
      <w:rPr>
        <w:rFonts w:hint="default"/>
        <w:lang w:val="fr-FR" w:eastAsia="en-US" w:bidi="ar-SA"/>
      </w:rPr>
    </w:lvl>
    <w:lvl w:ilvl="7" w:tplc="66CE5802">
      <w:numFmt w:val="bullet"/>
      <w:lvlText w:val="•"/>
      <w:lvlJc w:val="left"/>
      <w:pPr>
        <w:ind w:left="5494" w:hanging="360"/>
      </w:pPr>
      <w:rPr>
        <w:rFonts w:hint="default"/>
        <w:lang w:val="fr-FR" w:eastAsia="en-US" w:bidi="ar-SA"/>
      </w:rPr>
    </w:lvl>
    <w:lvl w:ilvl="8" w:tplc="98B28E32">
      <w:numFmt w:val="bullet"/>
      <w:lvlText w:val="•"/>
      <w:lvlJc w:val="left"/>
      <w:pPr>
        <w:ind w:left="616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1876AFA"/>
    <w:multiLevelType w:val="hybridMultilevel"/>
    <w:tmpl w:val="8CA2C6BA"/>
    <w:lvl w:ilvl="0" w:tplc="EA0EE36C">
      <w:numFmt w:val="bullet"/>
      <w:lvlText w:val="-"/>
      <w:lvlJc w:val="left"/>
      <w:pPr>
        <w:ind w:left="720" w:hanging="360"/>
      </w:pPr>
      <w:rPr>
        <w:rFonts w:ascii="Ebrima" w:eastAsia="Ebrima" w:hAnsi="Ebrima" w:cs="Ebrima" w:hint="default"/>
        <w:b w:val="0"/>
        <w:bCs w:val="0"/>
        <w:i w:val="0"/>
        <w:iCs w:val="0"/>
        <w:color w:val="40200D"/>
        <w:spacing w:val="0"/>
        <w:w w:val="10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5AEA"/>
    <w:multiLevelType w:val="hybridMultilevel"/>
    <w:tmpl w:val="29285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E46F8"/>
    <w:multiLevelType w:val="hybridMultilevel"/>
    <w:tmpl w:val="DC261852"/>
    <w:lvl w:ilvl="0" w:tplc="8B0237B6">
      <w:numFmt w:val="bullet"/>
      <w:lvlText w:val="-"/>
      <w:lvlJc w:val="left"/>
      <w:pPr>
        <w:ind w:left="830" w:hanging="360"/>
      </w:pPr>
      <w:rPr>
        <w:rFonts w:ascii="Ebrima" w:eastAsia="Ebrima" w:hAnsi="Ebrima" w:cs="Ebrima" w:hint="default"/>
        <w:b w:val="0"/>
        <w:bCs w:val="0"/>
        <w:i w:val="0"/>
        <w:iCs w:val="0"/>
        <w:color w:val="40200D"/>
        <w:spacing w:val="0"/>
        <w:w w:val="100"/>
        <w:sz w:val="22"/>
        <w:szCs w:val="22"/>
        <w:lang w:val="fr-FR" w:eastAsia="en-US" w:bidi="ar-SA"/>
      </w:rPr>
    </w:lvl>
    <w:lvl w:ilvl="1" w:tplc="A0600F12">
      <w:numFmt w:val="bullet"/>
      <w:lvlText w:val="•"/>
      <w:lvlJc w:val="left"/>
      <w:pPr>
        <w:ind w:left="1505" w:hanging="360"/>
      </w:pPr>
      <w:rPr>
        <w:rFonts w:hint="default"/>
        <w:lang w:val="fr-FR" w:eastAsia="en-US" w:bidi="ar-SA"/>
      </w:rPr>
    </w:lvl>
    <w:lvl w:ilvl="2" w:tplc="9F5C0EF0">
      <w:numFmt w:val="bullet"/>
      <w:lvlText w:val="•"/>
      <w:lvlJc w:val="left"/>
      <w:pPr>
        <w:ind w:left="2171" w:hanging="360"/>
      </w:pPr>
      <w:rPr>
        <w:rFonts w:hint="default"/>
        <w:lang w:val="fr-FR" w:eastAsia="en-US" w:bidi="ar-SA"/>
      </w:rPr>
    </w:lvl>
    <w:lvl w:ilvl="3" w:tplc="67129E4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D66EE80A">
      <w:numFmt w:val="bullet"/>
      <w:lvlText w:val="•"/>
      <w:lvlJc w:val="left"/>
      <w:pPr>
        <w:ind w:left="3503" w:hanging="360"/>
      </w:pPr>
      <w:rPr>
        <w:rFonts w:hint="default"/>
        <w:lang w:val="fr-FR" w:eastAsia="en-US" w:bidi="ar-SA"/>
      </w:rPr>
    </w:lvl>
    <w:lvl w:ilvl="5" w:tplc="6FDCAC10">
      <w:numFmt w:val="bullet"/>
      <w:lvlText w:val="•"/>
      <w:lvlJc w:val="left"/>
      <w:pPr>
        <w:ind w:left="4169" w:hanging="360"/>
      </w:pPr>
      <w:rPr>
        <w:rFonts w:hint="default"/>
        <w:lang w:val="fr-FR" w:eastAsia="en-US" w:bidi="ar-SA"/>
      </w:rPr>
    </w:lvl>
    <w:lvl w:ilvl="6" w:tplc="55B2FA98">
      <w:numFmt w:val="bullet"/>
      <w:lvlText w:val="•"/>
      <w:lvlJc w:val="left"/>
      <w:pPr>
        <w:ind w:left="4835" w:hanging="360"/>
      </w:pPr>
      <w:rPr>
        <w:rFonts w:hint="default"/>
        <w:lang w:val="fr-FR" w:eastAsia="en-US" w:bidi="ar-SA"/>
      </w:rPr>
    </w:lvl>
    <w:lvl w:ilvl="7" w:tplc="5BF8C878">
      <w:numFmt w:val="bullet"/>
      <w:lvlText w:val="•"/>
      <w:lvlJc w:val="left"/>
      <w:pPr>
        <w:ind w:left="5501" w:hanging="360"/>
      </w:pPr>
      <w:rPr>
        <w:rFonts w:hint="default"/>
        <w:lang w:val="fr-FR" w:eastAsia="en-US" w:bidi="ar-SA"/>
      </w:rPr>
    </w:lvl>
    <w:lvl w:ilvl="8" w:tplc="1DA81CE4">
      <w:numFmt w:val="bullet"/>
      <w:lvlText w:val="•"/>
      <w:lvlJc w:val="left"/>
      <w:pPr>
        <w:ind w:left="6167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7FB46B37"/>
    <w:multiLevelType w:val="hybridMultilevel"/>
    <w:tmpl w:val="CFD843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18476705">
    <w:abstractNumId w:val="5"/>
  </w:num>
  <w:num w:numId="2" w16cid:durableId="1587689610">
    <w:abstractNumId w:val="4"/>
  </w:num>
  <w:num w:numId="3" w16cid:durableId="434985301">
    <w:abstractNumId w:val="0"/>
  </w:num>
  <w:num w:numId="4" w16cid:durableId="901716646">
    <w:abstractNumId w:val="1"/>
  </w:num>
  <w:num w:numId="5" w16cid:durableId="1561987127">
    <w:abstractNumId w:val="2"/>
  </w:num>
  <w:num w:numId="6" w16cid:durableId="974801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44"/>
    <w:rsid w:val="000D6764"/>
    <w:rsid w:val="0010194C"/>
    <w:rsid w:val="0012099A"/>
    <w:rsid w:val="00235544"/>
    <w:rsid w:val="00335C3F"/>
    <w:rsid w:val="004F4BBF"/>
    <w:rsid w:val="004F4FA2"/>
    <w:rsid w:val="005B1207"/>
    <w:rsid w:val="00691415"/>
    <w:rsid w:val="006A5752"/>
    <w:rsid w:val="006D5794"/>
    <w:rsid w:val="007B2DC5"/>
    <w:rsid w:val="0089320B"/>
    <w:rsid w:val="008C570C"/>
    <w:rsid w:val="009406F9"/>
    <w:rsid w:val="009C6401"/>
    <w:rsid w:val="00B23015"/>
    <w:rsid w:val="00C35ABE"/>
    <w:rsid w:val="00C636D1"/>
    <w:rsid w:val="00C6665C"/>
    <w:rsid w:val="00D5723B"/>
    <w:rsid w:val="00D75818"/>
    <w:rsid w:val="00DA0006"/>
    <w:rsid w:val="00DC392D"/>
    <w:rsid w:val="00E04FA3"/>
    <w:rsid w:val="00E70ED7"/>
    <w:rsid w:val="00F5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7001"/>
  <w15:chartTrackingRefBased/>
  <w15:docId w15:val="{CA6DAA83-FF07-4FF2-8508-424EEF0B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4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35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5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235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5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5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5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5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5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5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5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5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2355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554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554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55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55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55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554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5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35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5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235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5544"/>
    <w:pPr>
      <w:spacing w:before="160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23554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235544"/>
    <w:pPr>
      <w:ind w:left="720"/>
      <w:contextualSpacing/>
    </w:pPr>
    <w:rPr>
      <w:rFonts w:eastAsiaTheme="minorHAnsi"/>
      <w:lang w:eastAsia="en-US"/>
    </w:rPr>
  </w:style>
  <w:style w:type="character" w:styleId="Accentuationintense">
    <w:name w:val="Intense Emphasis"/>
    <w:basedOn w:val="Policepardfaut"/>
    <w:uiPriority w:val="21"/>
    <w:qFormat/>
    <w:rsid w:val="0023554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5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554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554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3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76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D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764"/>
    <w:rPr>
      <w:rFonts w:eastAsiaTheme="minorEastAsia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4FA3"/>
  </w:style>
  <w:style w:type="paragraph" w:styleId="Corpsdetexte">
    <w:name w:val="Body Text"/>
    <w:basedOn w:val="Normal"/>
    <w:link w:val="CorpsdetexteCar"/>
    <w:uiPriority w:val="1"/>
    <w:qFormat/>
    <w:rsid w:val="00E04F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E04FA3"/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04F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4E6D-C826-4394-BAE9-6DF4353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Montigon</dc:creator>
  <cp:keywords/>
  <dc:description/>
  <cp:lastModifiedBy>Jennifer DUPONT</cp:lastModifiedBy>
  <cp:revision>9</cp:revision>
  <dcterms:created xsi:type="dcterms:W3CDTF">2026-06-29T15:00:00Z</dcterms:created>
  <dcterms:modified xsi:type="dcterms:W3CDTF">2026-07-07T08:04:00Z</dcterms:modified>
</cp:coreProperties>
</file>